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E2" w:rsidRPr="00E81BF6" w:rsidRDefault="001E12D1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Style w:val="a8"/>
          <w:rFonts w:ascii="Times New Roman" w:hAnsi="Times New Roman" w:cs="Times New Roman"/>
          <w:sz w:val="36"/>
          <w:szCs w:val="36"/>
        </w:rPr>
      </w:pPr>
      <w:r w:rsidRPr="00E81BF6">
        <w:rPr>
          <w:rStyle w:val="a8"/>
          <w:rFonts w:ascii="Times New Roman" w:hAnsi="Times New Roman" w:cs="Times New Roman"/>
          <w:sz w:val="36"/>
          <w:szCs w:val="36"/>
        </w:rPr>
        <w:t>Дед</w:t>
      </w:r>
      <w:r w:rsidR="00643D0B" w:rsidRPr="00E81BF6">
        <w:rPr>
          <w:rStyle w:val="a8"/>
          <w:rFonts w:ascii="Times New Roman" w:hAnsi="Times New Roman" w:cs="Times New Roman"/>
          <w:sz w:val="36"/>
          <w:szCs w:val="36"/>
        </w:rPr>
        <w:t xml:space="preserve">.                                      </w:t>
      </w:r>
      <w:r w:rsidR="00643D0B" w:rsidRPr="00E81BF6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1E12D1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r w:rsidRPr="00E81BF6">
        <w:rPr>
          <w:rFonts w:ascii="Times New Roman" w:hAnsi="Times New Roman" w:cs="Times New Roman"/>
          <w:b/>
          <w:bCs/>
          <w:smallCaps/>
          <w:noProof/>
          <w:spacing w:val="5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66065</wp:posOffset>
            </wp:positionV>
            <wp:extent cx="1052830" cy="1511300"/>
            <wp:effectExtent l="57150" t="19050" r="13970" b="431800"/>
            <wp:wrapSquare wrapText="bothSides"/>
            <wp:docPr id="1" name="Рисунок 1" descr="C:\Documents and Settings\Admin\Рабочий стол\боря фото\Документы 1=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оря фото\Документы 1=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51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anchor>
        </w:drawing>
      </w:r>
      <w:bookmarkEnd w:id="0"/>
      <w:r w:rsidRPr="00E81BF6">
        <w:rPr>
          <w:rFonts w:ascii="Times New Roman" w:hAnsi="Times New Roman" w:cs="Times New Roman"/>
          <w:i/>
          <w:sz w:val="36"/>
          <w:szCs w:val="36"/>
        </w:rPr>
        <w:t xml:space="preserve">                                </w:t>
      </w:r>
      <w:r w:rsidR="00FB5315" w:rsidRPr="00E81BF6">
        <w:rPr>
          <w:rFonts w:ascii="Times New Roman" w:hAnsi="Times New Roman" w:cs="Times New Roman"/>
          <w:i/>
          <w:sz w:val="36"/>
          <w:szCs w:val="36"/>
        </w:rPr>
        <w:t>(а</w:t>
      </w:r>
      <w:r w:rsidR="001E12D1" w:rsidRPr="00E81BF6">
        <w:rPr>
          <w:rFonts w:ascii="Times New Roman" w:hAnsi="Times New Roman" w:cs="Times New Roman"/>
          <w:i/>
          <w:sz w:val="36"/>
          <w:szCs w:val="36"/>
        </w:rPr>
        <w:t>втобиографический)</w:t>
      </w:r>
    </w:p>
    <w:p w:rsidR="001E12D1" w:rsidRPr="00E81BF6" w:rsidRDefault="001E12D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 каждого человека есть два дедушки и две б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ушки.  Были конечно и у меня: два дедушки и две бабушки.  Но в памяти у меня сохранилось только воспоминания о деде с отцовской стороны Абраме.</w:t>
      </w:r>
    </w:p>
    <w:p w:rsidR="00A747C0" w:rsidRPr="00E81BF6" w:rsidRDefault="001E12D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ать отца умерла когда он был еще мальч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ком, отец матери умер когда она еще была девицей, а ее мать была выдана соседями и была расстреляла фашистами, как 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рейка, хотя по возрасту ее увезли на расстрел на линейке(вид транспорта). Дед Абрам в моей жизни сыграл очень большую роль и я не представляю, как сложилась бы моя жизнь без э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го истинного иудея. Именно он настоял о выполнении обряда брит мила, заявив что в противном случае он ко мне даже не прикоснется. Именно впечатление, когда я его застал на м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литве в субботу вечером</w:t>
      </w:r>
      <w:r w:rsidR="00A747C0" w:rsidRPr="00E81BF6">
        <w:rPr>
          <w:rFonts w:ascii="Times New Roman" w:hAnsi="Times New Roman" w:cs="Times New Roman"/>
          <w:sz w:val="36"/>
          <w:szCs w:val="36"/>
        </w:rPr>
        <w:t>. Эта сцена стояла и стоит передо мной всю мою жизнь.</w:t>
      </w:r>
    </w:p>
    <w:p w:rsidR="00A747C0" w:rsidRPr="00E81BF6" w:rsidRDefault="00A747C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 деда было три сына и две дочки. После смерти жены забота о младшем сыне, моем отце легла на плечи его старшей дочери. Когда от туберкулеза умер его старший сын и неве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 xml:space="preserve">ка осталась с двумя мальчиками на руках, он не задумываясь переехал к ней жить и помогал ей в воспитании мальчиков. </w:t>
      </w:r>
    </w:p>
    <w:p w:rsidR="00A747C0" w:rsidRPr="00E81BF6" w:rsidRDefault="00A747C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Когда он приезжал и дочерям или невесткам, вытаски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ась кашерная посуда, в доме готовилась кашерная пища, в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делялось место для богослужений. Он был истинным евреем и даже на семейной фотографии перед своей смертью на его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лове находится картуз.</w:t>
      </w:r>
    </w:p>
    <w:p w:rsidR="001E12D1" w:rsidRPr="00E81BF6" w:rsidRDefault="00A747C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т всех родных и близких я слышал о деде только те</w:t>
      </w:r>
      <w:r w:rsidRPr="00E81BF6">
        <w:rPr>
          <w:rFonts w:ascii="Times New Roman" w:hAnsi="Times New Roman" w:cs="Times New Roman"/>
          <w:sz w:val="36"/>
          <w:szCs w:val="36"/>
        </w:rPr>
        <w:t>п</w:t>
      </w:r>
      <w:r w:rsidRPr="00E81BF6">
        <w:rPr>
          <w:rFonts w:ascii="Times New Roman" w:hAnsi="Times New Roman" w:cs="Times New Roman"/>
          <w:sz w:val="36"/>
          <w:szCs w:val="36"/>
        </w:rPr>
        <w:t>лые слова: добрый, работящий. В каждой семье он был ж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ланным гостем. Если бы не образ деда, то не  знаю</w:t>
      </w:r>
      <w:r w:rsidR="001E12D1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смог бы я свершить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тшуву в </w:t>
      </w:r>
      <w:r w:rsidRPr="00E81BF6">
        <w:rPr>
          <w:rFonts w:ascii="Times New Roman" w:hAnsi="Times New Roman" w:cs="Times New Roman"/>
          <w:sz w:val="36"/>
          <w:szCs w:val="36"/>
        </w:rPr>
        <w:t xml:space="preserve">свои </w:t>
      </w:r>
      <w:r w:rsidR="009E0388" w:rsidRPr="00E81BF6">
        <w:rPr>
          <w:rFonts w:ascii="Times New Roman" w:hAnsi="Times New Roman" w:cs="Times New Roman"/>
          <w:sz w:val="36"/>
          <w:szCs w:val="36"/>
        </w:rPr>
        <w:t>70 лет и стать истинно верующим и</w:t>
      </w:r>
      <w:r w:rsidR="009E0388" w:rsidRPr="00E81BF6">
        <w:rPr>
          <w:rFonts w:ascii="Times New Roman" w:hAnsi="Times New Roman" w:cs="Times New Roman"/>
          <w:sz w:val="36"/>
          <w:szCs w:val="36"/>
        </w:rPr>
        <w:t>у</w:t>
      </w:r>
      <w:r w:rsidR="009E0388" w:rsidRPr="00E81BF6">
        <w:rPr>
          <w:rFonts w:ascii="Times New Roman" w:hAnsi="Times New Roman" w:cs="Times New Roman"/>
          <w:sz w:val="36"/>
          <w:szCs w:val="36"/>
        </w:rPr>
        <w:t>деем. Каждый день одевая талит, я вспоминаю своего деда, худощавого с бородой и картузом на голове.</w:t>
      </w:r>
    </w:p>
    <w:p w:rsidR="00B94057" w:rsidRPr="00E81BF6" w:rsidRDefault="009E0388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сли бы дед был жив, то я ему мог бы рассказать, что его сын и старший внук погибли на фронте во время войны, в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й внук вернулся с фронта с искалеченными рукой и ногой. Его дочери и внучка похоронены на земле Донбасса, старшая невестка две внучки и внук похоронены на днепропетровской земле, одна внучка похоронена в Израиле. А он сам похоронен в Лазовой, а жена его в с. Мошино, Черкасской области. Вот почему Украина для меня не географическое название, а место праха моих предков и родных.</w:t>
      </w:r>
      <w:r w:rsidR="0084092C" w:rsidRPr="00E81BF6">
        <w:rPr>
          <w:rFonts w:ascii="Times New Roman" w:hAnsi="Times New Roman" w:cs="Times New Roman"/>
          <w:sz w:val="36"/>
          <w:szCs w:val="36"/>
        </w:rPr>
        <w:t xml:space="preserve"> Отказавшись от Украины, я должен отказаться и от них. Этого я сделать не могу!</w:t>
      </w:r>
    </w:p>
    <w:p w:rsidR="00E43D73" w:rsidRPr="00E81BF6" w:rsidRDefault="00E43D73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t>Ах, какая  женщина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81BF6">
        <w:rPr>
          <w:rFonts w:ascii="Times New Roman" w:hAnsi="Times New Roman" w:cs="Times New Roman"/>
          <w:i/>
          <w:sz w:val="36"/>
          <w:szCs w:val="36"/>
        </w:rPr>
        <w:lastRenderedPageBreak/>
        <w:t>(автобиографический)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родилась в первый год 20 века. Была предпоследним ребенком в дружной многодетной семье, в которой отец был рыбак, мать домохозяйка, поэтому старшим детям приход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ось очень рано переходить на собственный хлеб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ще малым ребенком, она прислушивалась к политич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ким дебатам старших братьев и сестер, хорошо запомнила, как они спасались от черносотенцев, вынужд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ы были эмигрировать в Аргентину и только после Октябрьской революции удалось возв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ится домой. С детства историю Октябрьской революции, гражданской войны, становление советской власти, НЭПа я постигал не по уче</w:t>
      </w:r>
      <w:r w:rsidRPr="00E81BF6">
        <w:rPr>
          <w:rFonts w:ascii="Times New Roman" w:hAnsi="Times New Roman" w:cs="Times New Roman"/>
          <w:sz w:val="36"/>
          <w:szCs w:val="36"/>
        </w:rPr>
        <w:t>б</w:t>
      </w:r>
      <w:r w:rsidRPr="00E81BF6">
        <w:rPr>
          <w:rFonts w:ascii="Times New Roman" w:hAnsi="Times New Roman" w:cs="Times New Roman"/>
          <w:sz w:val="36"/>
          <w:szCs w:val="36"/>
        </w:rPr>
        <w:t>никам истории, а по расс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м моей матер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ак как она была самым одаренным ребенком в семье, то все стремились дать ей хорошее образование.</w:t>
      </w:r>
    </w:p>
    <w:p w:rsidR="00A8090F" w:rsidRPr="00E81BF6" w:rsidRDefault="00643D0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78425</wp:posOffset>
            </wp:positionH>
            <wp:positionV relativeFrom="margin">
              <wp:posOffset>3439795</wp:posOffset>
            </wp:positionV>
            <wp:extent cx="695325" cy="1360170"/>
            <wp:effectExtent l="323850" t="323850" r="333375" b="316230"/>
            <wp:wrapSquare wrapText="bothSides"/>
            <wp:docPr id="2" name="Рисунок 2" descr="C:\Documents and Settings\Admin\Рабочий стол\боря фото\Документы 1=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боря фото\Документы 1=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60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90F" w:rsidRPr="00E81BF6">
        <w:rPr>
          <w:rFonts w:ascii="Times New Roman" w:hAnsi="Times New Roman" w:cs="Times New Roman"/>
          <w:sz w:val="36"/>
          <w:szCs w:val="36"/>
        </w:rPr>
        <w:t xml:space="preserve">Школу она заканчивает </w:t>
      </w:r>
      <w:r w:rsidR="00A3577B" w:rsidRPr="00E81BF6">
        <w:rPr>
          <w:rFonts w:ascii="Times New Roman" w:hAnsi="Times New Roman" w:cs="Times New Roman"/>
          <w:sz w:val="36"/>
          <w:szCs w:val="36"/>
        </w:rPr>
        <w:t xml:space="preserve">на </w:t>
      </w:r>
      <w:r w:rsidR="00A8090F" w:rsidRPr="00E81BF6">
        <w:rPr>
          <w:rFonts w:ascii="Times New Roman" w:hAnsi="Times New Roman" w:cs="Times New Roman"/>
          <w:sz w:val="36"/>
          <w:szCs w:val="36"/>
        </w:rPr>
        <w:t>отлично, поступает в гимн</w:t>
      </w:r>
      <w:r w:rsidR="00A8090F" w:rsidRPr="00E81BF6">
        <w:rPr>
          <w:rFonts w:ascii="Times New Roman" w:hAnsi="Times New Roman" w:cs="Times New Roman"/>
          <w:sz w:val="36"/>
          <w:szCs w:val="36"/>
        </w:rPr>
        <w:t>а</w:t>
      </w:r>
      <w:r w:rsidR="00A8090F" w:rsidRPr="00E81BF6">
        <w:rPr>
          <w:rFonts w:ascii="Times New Roman" w:hAnsi="Times New Roman" w:cs="Times New Roman"/>
          <w:sz w:val="36"/>
          <w:szCs w:val="36"/>
        </w:rPr>
        <w:t>зию, где является одной из лучших учениц.</w:t>
      </w:r>
      <w:r w:rsidR="00A3577B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A8090F" w:rsidRPr="00E81BF6">
        <w:rPr>
          <w:rFonts w:ascii="Times New Roman" w:hAnsi="Times New Roman" w:cs="Times New Roman"/>
          <w:sz w:val="36"/>
          <w:szCs w:val="36"/>
        </w:rPr>
        <w:t>Но больше всего ее увлекает поэзия, театр. За участие в благотворительном т</w:t>
      </w:r>
      <w:r w:rsidR="00A8090F" w:rsidRPr="00E81BF6">
        <w:rPr>
          <w:rFonts w:ascii="Times New Roman" w:hAnsi="Times New Roman" w:cs="Times New Roman"/>
          <w:sz w:val="36"/>
          <w:szCs w:val="36"/>
        </w:rPr>
        <w:t>е</w:t>
      </w:r>
      <w:r w:rsidR="00A8090F" w:rsidRPr="00E81BF6">
        <w:rPr>
          <w:rFonts w:ascii="Times New Roman" w:hAnsi="Times New Roman" w:cs="Times New Roman"/>
          <w:sz w:val="36"/>
          <w:szCs w:val="36"/>
        </w:rPr>
        <w:t>атральном спектакле</w:t>
      </w:r>
      <w:r w:rsidR="00A3577B" w:rsidRPr="00E81BF6">
        <w:rPr>
          <w:rFonts w:ascii="Times New Roman" w:hAnsi="Times New Roman" w:cs="Times New Roman"/>
          <w:sz w:val="36"/>
          <w:szCs w:val="36"/>
        </w:rPr>
        <w:t>,</w:t>
      </w:r>
      <w:r w:rsidR="00A8090F" w:rsidRPr="00E81BF6">
        <w:rPr>
          <w:rFonts w:ascii="Times New Roman" w:hAnsi="Times New Roman" w:cs="Times New Roman"/>
          <w:sz w:val="36"/>
          <w:szCs w:val="36"/>
        </w:rPr>
        <w:t xml:space="preserve"> под чужой фамил</w:t>
      </w:r>
      <w:r w:rsidR="00A3577B" w:rsidRPr="00E81BF6">
        <w:rPr>
          <w:rFonts w:ascii="Times New Roman" w:hAnsi="Times New Roman" w:cs="Times New Roman"/>
          <w:sz w:val="36"/>
          <w:szCs w:val="36"/>
        </w:rPr>
        <w:t xml:space="preserve">ией, </w:t>
      </w:r>
      <w:r w:rsidR="00A8090F" w:rsidRPr="00E81BF6">
        <w:rPr>
          <w:rFonts w:ascii="Times New Roman" w:hAnsi="Times New Roman" w:cs="Times New Roman"/>
          <w:sz w:val="36"/>
          <w:szCs w:val="36"/>
        </w:rPr>
        <w:t xml:space="preserve"> ее исключили из гимнази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Директор гимназии с пафосом говорила: «Она была с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мой лучшей и любимой ученицей, но теперь она нас опозо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а и я не хочу ее видеть».</w:t>
      </w:r>
      <w:r w:rsidR="00643D0B" w:rsidRPr="00E81BF6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Эта трагедия усугублялась тем, что она рассталась со своей первой любовью, хотя эти чувства сохранила на всю свою жизнь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еребиваясь случайными заработками, она стремилась материально поддержать семью, а вокруг грохотала гражда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ская война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ступили годы серой жизни, потерялись старые, род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венные дружественные связи, большую часть времени она проводила дома и в работе. Внешне она была очень привле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ельна, ничего от еврейского: светлые волосы, светлые глаза, белизна кожи. Ну настоящая немка! Недаром в будущем и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тинные немцы, называли ее настоящим немецким именем (не Клара, а Лара)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жды она встретила свою старую подругу, которая с восторгом рассказывала, что у них сейчас очень интересная компания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А для меня там никого не найдется»-спросила она по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ругу. Подруга сказала, что приехал после гражданской войны с Украины двоюродный брат и она готова их познакомить. З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ут его Израиль, а мы называем его коротко Ира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Он был чернявый, небольшого роста с коричневыми гл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ми. Так появилась пара Кирочка и Ирочка. Поженились, стали жить в Феодосии, родилась дочка, но нагрянула без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отица и они объездили практически всю Украину в поисках работы. Так ветер безработицы занес их в город Керчь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рочка успешно нашел работу и так как был неглупый человек, быстро начал подниматься вверх по карьерной ле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нице и даже дошел до руководителя торгового отдела города. А Кирочка сидела дома, занималась дочерью и вдруг неож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данно начала сильно болеть, чахнуть прямо на глазах. Врачи не знали причину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вдруг она начала поправляться, даже расцветать как женщина и когда пришла через некоторое время к лечащему в</w:t>
      </w:r>
      <w:r w:rsidR="00DA6E87">
        <w:rPr>
          <w:rFonts w:ascii="Times New Roman" w:hAnsi="Times New Roman" w:cs="Times New Roman"/>
          <w:sz w:val="36"/>
          <w:szCs w:val="36"/>
        </w:rPr>
        <w:t>рачу, он от удивления ахнул: «Ч</w:t>
      </w:r>
      <w:r w:rsidRPr="00E81BF6">
        <w:rPr>
          <w:rFonts w:ascii="Times New Roman" w:hAnsi="Times New Roman" w:cs="Times New Roman"/>
          <w:sz w:val="36"/>
          <w:szCs w:val="36"/>
        </w:rPr>
        <w:t>то с Вами произошло?»</w:t>
      </w:r>
    </w:p>
    <w:p w:rsidR="00A8090F" w:rsidRPr="00E81BF6" w:rsidRDefault="00DA6E87" w:rsidP="00DA6E87">
      <w:pPr>
        <w:tabs>
          <w:tab w:val="left" w:pos="10206"/>
        </w:tabs>
        <w:spacing w:before="2" w:after="20" w:line="360" w:lineRule="auto"/>
        <w:ind w:left="57" w:right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81600</wp:posOffset>
            </wp:positionH>
            <wp:positionV relativeFrom="margin">
              <wp:posOffset>7421245</wp:posOffset>
            </wp:positionV>
            <wp:extent cx="880110" cy="1149985"/>
            <wp:effectExtent l="190500" t="152400" r="167640" b="126365"/>
            <wp:wrapSquare wrapText="bothSides"/>
            <wp:docPr id="15" name="Рисунок 3" descr="C:\Documents and Settings\Admin\Рабочий стол\боря фото\Документы 1=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оря фото\Документы 1=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4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90F" w:rsidRPr="00E81BF6">
        <w:rPr>
          <w:rFonts w:ascii="Times New Roman" w:hAnsi="Times New Roman" w:cs="Times New Roman"/>
          <w:sz w:val="36"/>
          <w:szCs w:val="36"/>
        </w:rPr>
        <w:t>Когда</w:t>
      </w:r>
      <w:r w:rsidR="00A8090F"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провели </w:t>
      </w:r>
      <w:r w:rsidR="00A8090F" w:rsidRPr="00E81BF6">
        <w:rPr>
          <w:rFonts w:ascii="Times New Roman" w:hAnsi="Times New Roman" w:cs="Times New Roman"/>
          <w:sz w:val="36"/>
          <w:szCs w:val="36"/>
        </w:rPr>
        <w:t>необходимые анализы и обследования, он ск</w:t>
      </w:r>
      <w:r w:rsidR="00A8090F" w:rsidRPr="00E81BF6">
        <w:rPr>
          <w:rFonts w:ascii="Times New Roman" w:hAnsi="Times New Roman" w:cs="Times New Roman"/>
          <w:sz w:val="36"/>
          <w:szCs w:val="36"/>
        </w:rPr>
        <w:t>а</w:t>
      </w:r>
      <w:r w:rsidR="00A8090F" w:rsidRPr="00E81BF6">
        <w:rPr>
          <w:rFonts w:ascii="Times New Roman" w:hAnsi="Times New Roman" w:cs="Times New Roman"/>
          <w:sz w:val="36"/>
          <w:szCs w:val="36"/>
        </w:rPr>
        <w:t>зал: «А Вы матушка беременна! Видно Ваша матка требовала подарка» И вот через восемь лет  в семье появляется второй ребенок</w:t>
      </w:r>
      <w:r w:rsidR="00BA4E60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A8090F" w:rsidRPr="00E81BF6">
        <w:rPr>
          <w:rFonts w:ascii="Times New Roman" w:hAnsi="Times New Roman" w:cs="Times New Roman"/>
          <w:sz w:val="36"/>
          <w:szCs w:val="36"/>
        </w:rPr>
        <w:t>-</w:t>
      </w:r>
      <w:r w:rsidR="00BA4E60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A8090F" w:rsidRPr="00E81BF6">
        <w:rPr>
          <w:rFonts w:ascii="Times New Roman" w:hAnsi="Times New Roman" w:cs="Times New Roman"/>
          <w:sz w:val="36"/>
          <w:szCs w:val="36"/>
        </w:rPr>
        <w:t xml:space="preserve">сын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ирочка расцветает не по дням, а по часам, но расцветает внешне, на душе лежит камень: ребенок родился инвалидом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ездки к различным светилам, ничего утешительного не принесли. Но все пророчили ребенку бол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шое будущее. И тогда она решается на героический шаг: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тупает на дневное отделение вновь отрывшейся медицинской школы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смотря на резкое противодействие мужа этому реш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ию, она начинает учится в этой школе. Перепалки между н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ми достигают иногда критических вершин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уж: «Когда у меня на ладони вырастут волосы, только тогда ты будеш медсестрой!»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Жена: «Кровь из носа, но я буду медсестрой!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 мужа на ладони волосы не выросли, обошлось без к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ви из носа, но документ об окончании медицинской школы с отличием у нее был в руках. Это был героический поступок, который </w:t>
      </w:r>
      <w:r w:rsidR="006955E9" w:rsidRPr="00E81BF6">
        <w:rPr>
          <w:rFonts w:ascii="Times New Roman" w:hAnsi="Times New Roman" w:cs="Times New Roman"/>
          <w:sz w:val="36"/>
          <w:szCs w:val="36"/>
        </w:rPr>
        <w:t xml:space="preserve">спас ее и детей в военные годы. </w:t>
      </w:r>
      <w:r w:rsidRPr="00E81BF6">
        <w:rPr>
          <w:rFonts w:ascii="Times New Roman" w:hAnsi="Times New Roman" w:cs="Times New Roman"/>
          <w:sz w:val="36"/>
          <w:szCs w:val="36"/>
        </w:rPr>
        <w:t>Уже в учебке п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званный в армию муж попросил прощения и поблагодарил ее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ичто не предвещало беды: интересная работа, дети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дующие день ото дня, мир в </w:t>
      </w:r>
      <w:r w:rsidR="00933C24" w:rsidRPr="00E81BF6">
        <w:rPr>
          <w:rFonts w:ascii="Times New Roman" w:hAnsi="Times New Roman" w:cs="Times New Roman"/>
          <w:sz w:val="36"/>
          <w:szCs w:val="36"/>
        </w:rPr>
        <w:t>семье</w:t>
      </w:r>
      <w:r w:rsidRPr="00E81BF6">
        <w:rPr>
          <w:rFonts w:ascii="Times New Roman" w:hAnsi="Times New Roman" w:cs="Times New Roman"/>
          <w:sz w:val="36"/>
          <w:szCs w:val="36"/>
        </w:rPr>
        <w:t>, материальное благопо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чие, но горе начало посещать семью все больше и больше. Сначала ушей из жизни любимый свекор, затем трагически погибает в день когда они ждали его в гости</w:t>
      </w:r>
      <w:r w:rsidR="00DA054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-</w:t>
      </w:r>
      <w:r w:rsidR="00DA054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муж старшей сестры супруга, и в том же году от заражения крови в возрасте 22 лет умирает любимый племянник. Кажется, что горе сер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 xml:space="preserve">ёзно вошло в семью, но все еще </w:t>
      </w:r>
      <w:r w:rsidR="00933C24" w:rsidRPr="00E81BF6">
        <w:rPr>
          <w:rFonts w:ascii="Times New Roman" w:hAnsi="Times New Roman" w:cs="Times New Roman"/>
          <w:sz w:val="36"/>
          <w:szCs w:val="36"/>
        </w:rPr>
        <w:t>более</w:t>
      </w:r>
      <w:r w:rsidRPr="00E81BF6">
        <w:rPr>
          <w:rFonts w:ascii="Times New Roman" w:hAnsi="Times New Roman" w:cs="Times New Roman"/>
          <w:sz w:val="36"/>
          <w:szCs w:val="36"/>
        </w:rPr>
        <w:t xml:space="preserve"> страшное ждало впе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д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Война. Что может быть страшнее этого деяния? Все, что было роздано, рушилось день за днем. Уход мужа на фронт, эвакуация в далекую Среднею Азию, испытание холодом и голодом, первый инсульт, а затем и второй, смена должности медсестры на сторожа сада ради куска хлеба, гибель матери, братьев и сестер расстрелянных фашистами, гибель мужа, разрушенная квартира-все это могло сломить человеческую душу, сделать ее злобной и мстительной. Но только не ее!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продолжала оставаться  доброй ласковой матерью, внимательной к своим маленьким пациентам, хорошей сосе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кой и, как говорили люди, к святым Ангелам. Вспоминается случай. Когда сын заочно учился в институте, то по воск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еньям в город из областного цента приезжали преподаватели чтобы принимать экзамены по общеобразовательным пред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там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ля подготовки к экзаменам у них в квартире собиралось 12-15 человек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она имея в запасе полкилограмма мяса, умудрялась всю эту компанию накормить обедом из трех блюд: борщ, м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кароны по флотски, компот из сухофруктов. В их квартире всегда находили себе теплый прием и друзья  дочери, и друзья сына и все родственники с Украины приезжающие на летний отдых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Если до войны, когда семья была материально хорошо обеспечена, она стремилась одаривать всех родственников м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ериальными подарками, то теперь могла отдать только те</w:t>
      </w:r>
      <w:r w:rsidRPr="00E81BF6">
        <w:rPr>
          <w:rFonts w:ascii="Times New Roman" w:hAnsi="Times New Roman" w:cs="Times New Roman"/>
          <w:sz w:val="36"/>
          <w:szCs w:val="36"/>
        </w:rPr>
        <w:t>п</w:t>
      </w:r>
      <w:r w:rsidRPr="00E81BF6">
        <w:rPr>
          <w:rFonts w:ascii="Times New Roman" w:hAnsi="Times New Roman" w:cs="Times New Roman"/>
          <w:sz w:val="36"/>
          <w:szCs w:val="36"/>
        </w:rPr>
        <w:t>лоту своего сердца, свое внимание, свой труд. Несмотря на жизненные трудности, она никогда не была нытиком, а могла с большим артистизмом декламировать Пушкина, Лермонтова с ее уст исходили такие афоризмы, что они не потеряли з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чимость сегодня и сохранятся в будущем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ак всякая женщина она хотела внуков, но дети не сп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шили ее обрадовать из-за причин зависящих от них и не за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сящих. И только после 60 лет она сразу с разницей в 10 мес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>цев она стала сразу дважды бабушкой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евышний ей дал в награду двух внучек. И забыв о во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расте она возложила на себя опеку сразу о двух внучках. Не очень ладилась семейная жизнь ее детей, на 10 лет рассталась она с одной из внучек, но любовь к ней она сохранила до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ледней минуты своей жизни. Даже эти тяжелые моменты не сломили ее и она всегда верила в светлое будущее своих детей и внуков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последний год своей жизни, когда к ней вернулась в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ая внучка, когда уже стала студенткой старшая внучка, когда возвестили об окончании Олимпиады-80 фанфары, когда Г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неральный секретарь Коммунистической Партии Советского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Союза обещал всему народу светлое будущее и она была ув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на: «Какие грандиозные планы, как вы, дети будете сча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ливо жить» и всегда восклицала: « Я еще поживу. Ведь я Олимпиада 80 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евышний зная, что этого не будет, и по любви своей к ней забрал ее к Себе. Тихо. Спокойно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тот день, когда она успела сделать одно большое до</w:t>
      </w:r>
      <w:r w:rsidRPr="00E81BF6">
        <w:rPr>
          <w:rFonts w:ascii="Times New Roman" w:hAnsi="Times New Roman" w:cs="Times New Roman"/>
          <w:sz w:val="36"/>
          <w:szCs w:val="36"/>
        </w:rPr>
        <w:t>б</w:t>
      </w:r>
      <w:r w:rsidRPr="00E81BF6">
        <w:rPr>
          <w:rFonts w:ascii="Times New Roman" w:hAnsi="Times New Roman" w:cs="Times New Roman"/>
          <w:sz w:val="36"/>
          <w:szCs w:val="36"/>
        </w:rPr>
        <w:t>рое дело, в тот день когда государство ввело новшество вп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вые перевод часов стрелок на летнее время, чему она была очень недовольна. В тот день когда ее дети веселились у др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зей на дне рождения. Она охнула и ушла!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 похоронах у нее было столько много людей, что каз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ось, что ушел из жизни какой то вельможа, а не обыкнов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ный простой советский человек. Ее сын на памятнике выбил крылатые некрасовские слова: «Природа мать, когда б таких людей ты иногда не посылала миру, заглохла б нива жизни»</w:t>
      </w:r>
    </w:p>
    <w:p w:rsidR="00B704CC" w:rsidRDefault="00B704CC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Pr="00E81BF6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t>Победим. Скоро увидимся!</w:t>
      </w:r>
    </w:p>
    <w:p w:rsidR="00483131" w:rsidRPr="00E81BF6" w:rsidRDefault="00483131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81BF6">
        <w:rPr>
          <w:rFonts w:ascii="Times New Roman" w:hAnsi="Times New Roman" w:cs="Times New Roman"/>
          <w:i/>
          <w:sz w:val="36"/>
          <w:szCs w:val="36"/>
        </w:rPr>
        <w:t>(автобиографический)</w:t>
      </w:r>
      <w:r w:rsidR="00FB5B60" w:rsidRPr="00E81BF6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Был воскресный день, не надо было идти в детский сад. Я проснулся и удивился, что в квартире не было ни одного ч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ловека. И тут я понял, что все ушли провожать отца на войну,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не разбудив меня. Мне стало очень обидно, я вспомнил вч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ашний вечер, когда мама вместе с приехавшей из соседнего города сестрой отца собирали его вещи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 успел я еще обижаться на родных, как открылась дверь и вошли заплаканные мать и тетя. Мама сказала: «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одили папу, сыночек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меня покормила и я побежал на улицу. Медленно двигаясь в сторону речки и стадиона. И вдруг со стороны с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диона я увидел бегущего соседского мальчика, который ра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махивал мне руками и крича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Я перелез по камням через пересохшую речку и усл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 xml:space="preserve">шал, то что он мне кричал: «Твой отец на стадионе». Кричал ли он мне еще что-то я не слышал, так как бежал к воротам стадиона из всех имеющихся сил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з ворот стадиона в это время выезжали автобусы. Уже некоторые из них начали проезжать мимо меня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тут я начал кричать: «Папа, папа! Папочка!»,  автобусы проезжали мимо меня, а я все продолжал кричать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вдруг один из автобусов останавливается, оттуда выб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гает мой отец, и я бросаюсь ему на шею. Я почувствовал силу его рук, которые прижали меня к нему. Он забрал меня в ав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бус и автобус продолжал свое движение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Я не знал, куда я еду, но я сидел на коленях у отца п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жавшись к нему и даже не реагировали на капли его слез п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ающих на меня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Но довольно скоро автобус остановился, отец высадил меня из него, троекратно поцеловал и сказал: «Иди сыночек домой»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посмотрел вокруг, мы отъехали от стадиона на один квартал. Бросился скорей домой, чтобы доложить родным, как я провожал отца на войну. Отец сначала был в учебной части соседнего города. К нему на свидания ездила мама. Приезжала расстроенная, говорила: «Чему их можно научить на деревя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ных пулеметах». Когда она была у него в последний раз, он ей сказал: « Война на жизнь и на смерть. Прости мне принос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мые мною горечи и печали, продай все, что можно продать, но спасай дочку и сына. Уезжай!»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ама так и сделала. Помогали в эвакуации нашей и др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зья отца. Таким образом мы оказались в Средней Азии. В Среднею Азию, в конце ноября пришла первая и последняя открытка от отца. Он описывал свою жизнь еще в учебной части, еще раз просил маму беречь детей, а оканчивал откры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ку словами: «Победим. Скоро увидимся!»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Наш Великий Советский народ победил фашизм, мы вернулись в наш родной город, но встреча на стадионе с отцом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была для меня последней в жизни. По данным, которые зап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саны в Книге Памяти он пропал без вести в 1943 году, но по информации очевидцев, которые встречались с отцом в конце 1941года, я сделал для себя гипотезу, по которой, по иронии судьбы, он был расстрелян, попав в плен как еврей, именно на территории этой учебной части, преданный мужем соседки моей тети из этого города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Мой отец на удивление очень хорошо чувствовал как он погибнет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он немножко выпьет, он пел песню: «А мать о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вернется и громко заплачет. Отцу на войне был конец». И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чинал плакать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жды посадив меня на колени, он спросил: «Сын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чек! Что будешь ты делать, когда я умру?». Я деловито его спросил: «А пиджаки твои останутся?» «Останутся, ну и что?», «А в пиджаках карманы, а в карманах деньги»- ответил я деловито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и долго с матерью хохотали. Случилось так, что э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куируясь мать взяла с собой отцовские костюм, обувь, белье считая, что мосле демобилизации он приедет в Среднею Азию и ему нужно будет во что-то одеться.  Когда в эвакуации нам было материально очень тяжело, мама шутя говорила: «Ну что сыночек, пиджаки есть, карманы есть, а денег нет»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Когда мы возвращались из эвакуации пальто продали, чтобы было на что уехать, а пиджак украли по дороге. Но они бы и не пригодились, так как отец к нам никогда не вернулся, хотя мы этого момента ждали ни один десяток лет. Даже се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час я считаюсь членом семьи погибшего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коро будет уже сто лет этим трагическим событиям, но и до сих пор не прекращаются войны, льются кровь в геоме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рической прогрессии, остаются ждать своих родных и близких жены, мужья, дети ожидая последних слов моего отца:  «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бедим. Скоро увидимся!».</w:t>
      </w:r>
    </w:p>
    <w:p w:rsidR="00A8090F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132F70" w:rsidRPr="00E81BF6" w:rsidRDefault="00132F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Кто здесь керчане?</w:t>
      </w:r>
    </w:p>
    <w:p w:rsidR="00483131" w:rsidRPr="00E81BF6" w:rsidRDefault="00483131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81BF6">
        <w:rPr>
          <w:rFonts w:ascii="Times New Roman" w:hAnsi="Times New Roman" w:cs="Times New Roman"/>
          <w:i/>
          <w:sz w:val="36"/>
          <w:szCs w:val="36"/>
        </w:rPr>
        <w:t>(автобиографический)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же в 1943 году, когда Кубань была освобождена от ф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шистов, моя мама задалась целью как можно ближе пе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браться к Керчи из Фрунзенской области, где мы находились в эвакуации. Но только в марте 1944года ей пришел вызов в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од Краснодар на работу, как медицинского работника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 задумываясь мы начали сшивать узлы с вещами и вот уже поезд везет нас из Фрунзе в Красноводск, где мы уже б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ли в первых числах апреля. Так сложилась судьба, что 11 а</w:t>
      </w:r>
      <w:r w:rsidRPr="00E81BF6">
        <w:rPr>
          <w:rFonts w:ascii="Times New Roman" w:hAnsi="Times New Roman" w:cs="Times New Roman"/>
          <w:sz w:val="36"/>
          <w:szCs w:val="36"/>
        </w:rPr>
        <w:t>п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еля мы сели на теплоход, который направлялся в Махачкалу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Была весна, было тепло и мы уютно расположились на верхней палубе на своих тюках. Подошла ночь и утомленные мы крепко уснули. Нас разбудил мужской голос: «Керчане здесь есть?» Мама проснувшись ответила : «Есть!» «Поздра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ляю, «землячка»! Керчь освободили!»-продолжил тот же му</w:t>
      </w:r>
      <w:r w:rsidRPr="00E81BF6">
        <w:rPr>
          <w:rFonts w:ascii="Times New Roman" w:hAnsi="Times New Roman" w:cs="Times New Roman"/>
          <w:sz w:val="36"/>
          <w:szCs w:val="36"/>
        </w:rPr>
        <w:t>ж</w:t>
      </w:r>
      <w:r w:rsidRPr="00E81BF6">
        <w:rPr>
          <w:rFonts w:ascii="Times New Roman" w:hAnsi="Times New Roman" w:cs="Times New Roman"/>
          <w:sz w:val="36"/>
          <w:szCs w:val="36"/>
        </w:rPr>
        <w:t>ской голос. Мама начала плакать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ы с моей старшей сестрой начали ее успокаивать, а она продолжала все плакать. Это были слезы радости, ответ за п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несенные горечи и страдания военных дней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ы не видели мужчину который сообщил нам эту вел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кую новость, но его голос звучал каждый апрель в нашей квартире. Он как бы стал членом нашей семь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Нам казалось, что дорога в Керчь открылась нам. Но…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Это произошло лишь через месяц. Нас ожидали и кража на вокзале Краснодара, и когда меня сидящего на тюке в с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нице Крымской,  какая то женщина стремилась затащить под вагон и я «катаясь» на тюке душераздирающе звал на помощь и моя маленькая, щупленькая сестрица,  как львица бросилась на эту женщину, которая ее превосходила как минимум в два раза и своими маленькими кулачками стала бить ее, женщина бросила тюк и убежала; и было событие в станице Титаро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ская, куда мы приехали поздно ночью, уютно расположились на автовесах и случайно водитель разглядел какую кучу л</w:t>
      </w:r>
      <w:r w:rsidRPr="00E81BF6">
        <w:rPr>
          <w:rFonts w:ascii="Times New Roman" w:hAnsi="Times New Roman" w:cs="Times New Roman"/>
          <w:sz w:val="36"/>
          <w:szCs w:val="36"/>
        </w:rPr>
        <w:t>ю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ей и вещей и не переехал  нас и был город Темрюк, где не было ни кусочка хлеба, но за то нас кормили ухой из красной рыбы, жареной красной рыбой, и киселем из костей красной рыбы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конец пришло сообщение в Темрюк о том, что Се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стополь освобожден. Мама в тот же день рассчиталась на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боте, мы сели на грузовую машину и поехали на переправу. Казалось, что через день мы будем в Керчи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на переправе нас ожидало очередное испытание: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чался сильнейший трехдневный шторм. Паромы не перепра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лялись, т.к. пролив был весь в минах. Здесь мы отметили 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сяц освобождения Керчи, без еды и воды. Вечером 12 мая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шторм прекратился и наш паром направился наконец то,  к родному берегу. Мы уснули … и проснулись на родной к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ченской земле!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линный путь был от переправы до центра города, который мы совершили на транспорте, который  в то время носил наз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ние-ленейка. Мы ехали по разрушенному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ду, всюду нас сопровождали маленькие столбики с ла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ничной надписью: «Осторожно мины». Конечной нашей ос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новкой было начало улицы Курсантов, на левой стороне речки Мелек –Чесме, которую в этом месте можно было перейти по камушкам. Мы с мамой остались сидеть на узлах, а сестра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шла в наш двор, который располагался на углу улиц Курса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тов и Горбульского. Когда мы сидели у речки, а город вокруг был безлюдный, вдруг начали появляться люди с чемоданами, у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лами. Мама спросила откуда они приехали. Оказалось, что это наши керчане, которые были высланы фашистами во в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мя боевых действий из Керчи в сельские районы.</w:t>
      </w:r>
    </w:p>
    <w:p w:rsidR="00A8090F" w:rsidRPr="00E81BF6" w:rsidRDefault="00A8090F" w:rsidP="00132F70">
      <w:pPr>
        <w:tabs>
          <w:tab w:val="left" w:pos="9356"/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е долго не было. Пришла она со своей школьной подр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гой, семья которой уже вернулась в город. От них мы узнали, что наша квартира разрушена и подруга предложила перен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чевать у них. Так начался первый день в нашем родном городе 12 мая 1944года.</w:t>
      </w:r>
    </w:p>
    <w:p w:rsidR="00A8090F" w:rsidRPr="00E81BF6" w:rsidRDefault="00BA59BE" w:rsidP="0045543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648200</wp:posOffset>
            </wp:positionH>
            <wp:positionV relativeFrom="margin">
              <wp:align>top</wp:align>
            </wp:positionV>
            <wp:extent cx="1766570" cy="2495550"/>
            <wp:effectExtent l="114300" t="38100" r="43180" b="76200"/>
            <wp:wrapSquare wrapText="bothSides"/>
            <wp:docPr id="19" name="Рисунок 4" descr="C:\Documents and Settings\Admin\Рабочий стол\боря фото\Документы 1=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оря фото\Документы 1=1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8090F" w:rsidRPr="00E81BF6">
        <w:rPr>
          <w:rFonts w:ascii="Times New Roman" w:hAnsi="Times New Roman" w:cs="Times New Roman"/>
          <w:sz w:val="36"/>
          <w:szCs w:val="36"/>
        </w:rPr>
        <w:t>С этого дня я не расставался с моим родным городом более чем на один или по</w:t>
      </w:r>
      <w:r w:rsidR="00A8090F" w:rsidRPr="00E81BF6">
        <w:rPr>
          <w:rFonts w:ascii="Times New Roman" w:hAnsi="Times New Roman" w:cs="Times New Roman"/>
          <w:sz w:val="36"/>
          <w:szCs w:val="36"/>
        </w:rPr>
        <w:t>л</w:t>
      </w:r>
      <w:r w:rsidR="00A8090F" w:rsidRPr="00E81BF6">
        <w:rPr>
          <w:rFonts w:ascii="Times New Roman" w:hAnsi="Times New Roman" w:cs="Times New Roman"/>
          <w:sz w:val="36"/>
          <w:szCs w:val="36"/>
        </w:rPr>
        <w:t>тора месяца. Вся моя жизнь связана с печ</w:t>
      </w:r>
      <w:r w:rsidR="00A8090F" w:rsidRPr="00E81BF6">
        <w:rPr>
          <w:rFonts w:ascii="Times New Roman" w:hAnsi="Times New Roman" w:cs="Times New Roman"/>
          <w:sz w:val="36"/>
          <w:szCs w:val="36"/>
        </w:rPr>
        <w:t>а</w:t>
      </w:r>
      <w:r w:rsidR="00A8090F" w:rsidRPr="00E81BF6">
        <w:rPr>
          <w:rFonts w:ascii="Times New Roman" w:hAnsi="Times New Roman" w:cs="Times New Roman"/>
          <w:sz w:val="36"/>
          <w:szCs w:val="36"/>
        </w:rPr>
        <w:t xml:space="preserve">лями и радостями моего города. </w:t>
      </w:r>
      <w:r w:rsidR="00455431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A8090F" w:rsidRPr="00E81BF6">
        <w:rPr>
          <w:rFonts w:ascii="Times New Roman" w:hAnsi="Times New Roman" w:cs="Times New Roman"/>
          <w:sz w:val="36"/>
          <w:szCs w:val="36"/>
        </w:rPr>
        <w:t>Я стремился быть поле</w:t>
      </w:r>
      <w:r w:rsidR="00A8090F" w:rsidRPr="00E81BF6">
        <w:rPr>
          <w:rFonts w:ascii="Times New Roman" w:hAnsi="Times New Roman" w:cs="Times New Roman"/>
          <w:sz w:val="36"/>
          <w:szCs w:val="36"/>
        </w:rPr>
        <w:t>з</w:t>
      </w:r>
      <w:r w:rsidR="00A8090F" w:rsidRPr="00E81BF6">
        <w:rPr>
          <w:rFonts w:ascii="Times New Roman" w:hAnsi="Times New Roman" w:cs="Times New Roman"/>
          <w:sz w:val="36"/>
          <w:szCs w:val="36"/>
        </w:rPr>
        <w:t>ным ему каждый день и каждый час</w:t>
      </w:r>
      <w:r w:rsidR="001C1C7B" w:rsidRPr="00E81BF6">
        <w:rPr>
          <w:rFonts w:ascii="Times New Roman" w:hAnsi="Times New Roman" w:cs="Times New Roman"/>
          <w:sz w:val="36"/>
          <w:szCs w:val="36"/>
        </w:rPr>
        <w:t>.</w:t>
      </w:r>
      <w:r w:rsidR="001C1C7B" w:rsidRPr="00E81BF6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Был ли я полезен своему родному го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у, пусть оценит Всевышний и мои земляки.</w:t>
      </w:r>
    </w:p>
    <w:p w:rsidR="00D662D5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оздравляю вас </w:t>
      </w:r>
      <w:r w:rsidR="00D662D5" w:rsidRPr="00E81BF6">
        <w:rPr>
          <w:rFonts w:ascii="Times New Roman" w:hAnsi="Times New Roman" w:cs="Times New Roman"/>
          <w:sz w:val="36"/>
          <w:szCs w:val="36"/>
        </w:rPr>
        <w:t>мои земляки! Керчь освободили!</w:t>
      </w:r>
    </w:p>
    <w:p w:rsidR="00DA054C" w:rsidRDefault="00DA054C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A59BE" w:rsidRPr="00E81BF6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rPr>
          <w:rFonts w:ascii="Times New Roman" w:hAnsi="Times New Roman" w:cs="Times New Roman"/>
          <w:sz w:val="36"/>
          <w:szCs w:val="36"/>
        </w:rPr>
      </w:pPr>
    </w:p>
    <w:p w:rsidR="00B94057" w:rsidRPr="00E81BF6" w:rsidRDefault="001C1C7B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Островок еврейского детства.</w:t>
      </w:r>
    </w:p>
    <w:p w:rsidR="001C1C7B" w:rsidRPr="00E81BF6" w:rsidRDefault="001C1C7B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Лето было знойное. Я подал документы для выезда на постоянное место жительства в Израиль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ом, где я проживал с матерью и бабушкой находился недалеко от железнодорожного вокзала. И тогда, когда сидеть дома становилось невмоготу, шел на привокзальную площадь, заходил в какое-нибудь кафе, покупал бутылку прохладного безалкогольного пива, где часто удавалось встретится с бы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шими сослуживцами или школьными товарищами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в этот день вышел тоже на привокзальную площадь, взял бутылку пива, но перед уходом поезда мест в кафе не оказалось. За одним из столов сидел пожилой мужчина и спешно ел. Было видно, что он куда то спешил. Возле него и оказалось свободное место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подошел к столику, спросил свободно ли место, на что получил утвердительный кивок. Присел, открыл бутылку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Вдруг мужчина оторвался от еды посмотрел на меня и спросил: «Вы еврей?» Я ответил утвердительно и даже с го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достью добавил, что жду вызова на выезд в Израиль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А я из Израиля»-сказал мужчина. И продолжил: «Мне сейчас как никогда нужна еврейская душа, чтобы рассказать всю мою историю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Родился я в вашем городе, еще до войны и проживал на улице Колхозной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вор был у нас большой, внутри двора находились два двухэтажных дома ( на каждом этаже по-квартире), несколько одноэтажных квартир и два флигеля. В одном из флигелей жили бывшие хозяева двора. Вдоль забора находились сараи и общий туалет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е жители двора были или евреи, или крымчаки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Бывший хозяин до Октябрьской революции был изве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ным в городе мужским закройщиком одежды и благодаря с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ему труду смог приобрести все это богатство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уже при советской власти, перед своей смертью все это имущество он передал в коммунальную собственность, о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вив своей вдове и двум дочерям самый большой флигель во дворе. 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 переезда в город наша семья, которая состояла из отца, матери, меня и младшей на шесть лет сестренки заняло второй этаж одного из двухэтажных домов.</w:t>
      </w:r>
    </w:p>
    <w:p w:rsidR="00B94057" w:rsidRPr="00E81BF6" w:rsidRDefault="00B94057" w:rsidP="00BA59BE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Хотя наша семья и считалась еврейской, но еврейские традиции возрождались в ней, только во время приезда моего дедушки, папиного отца.</w:t>
      </w:r>
      <w:r w:rsidR="00BA59BE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огда мама вынимала всю кошерную посуду, готовила кошерную пищу, а дедушка каждый день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одевал талит и молил</w:t>
      </w:r>
      <w:r w:rsidR="00BA59BE">
        <w:rPr>
          <w:rFonts w:ascii="Times New Roman" w:hAnsi="Times New Roman" w:cs="Times New Roman"/>
          <w:sz w:val="36"/>
          <w:szCs w:val="36"/>
        </w:rPr>
        <w:t>ся Бо</w:t>
      </w:r>
      <w:r w:rsidRPr="00E81BF6">
        <w:rPr>
          <w:rFonts w:ascii="Times New Roman" w:hAnsi="Times New Roman" w:cs="Times New Roman"/>
          <w:sz w:val="36"/>
          <w:szCs w:val="36"/>
        </w:rPr>
        <w:t>гу. В эти дни в доме разговаривали только на идише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дедушка уезжал, то на идише родители разгова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вали очень и очень редко. Правда, в дальнейшем папа купил патефон и в нашем доме по выходным звучали еврейские пе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ни. Вот и все, что было еврейского в нашей семье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Зато в другом доме, тоже на втором этаже проживала, как я теперь понимаю истинная еврейская семья, которая п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ехала в наш город из Одесской области: дядя Лева, который торговал рыбой на базаре, тетя Циля, которая была домох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зяйкой и их поздний сын Додик, мой одноклассник. Вот эта семья и была островком моего еврейского детства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е праздники, все обычаи еврейского народа постигал в этой семье. В теплоте и доброте в этой семье могли бы поз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видовать все вокруг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приближался праздник Пейсах, то весь центр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ода бежал к тете Циле покупать мацу. 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наступали еврейские праздники и в какой то семье было торжество, то никто лучше тети Цили не мог приго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ить фаршированную рыбу.</w:t>
      </w:r>
    </w:p>
    <w:p w:rsidR="00C75732" w:rsidRPr="00E81BF6" w:rsidRDefault="00B94057" w:rsidP="00C75732">
      <w:pPr>
        <w:tabs>
          <w:tab w:val="left" w:pos="10206"/>
        </w:tabs>
        <w:spacing w:before="2" w:after="20" w:line="360" w:lineRule="auto"/>
        <w:ind w:left="57" w:right="567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 первый вечерний Седер праздника Пейсах дядя Лева с 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тей Цилей приглашали нас, мальчишек всего двора, к себе 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мой. Дядя Лева вел Седер по всем еврейским законам.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аст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пала Ханука и каждый вечер в данной семье зажигались свечи, а мы участвовали в этом тоже.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455431" w:rsidRPr="00E81BF6">
        <w:rPr>
          <w:rFonts w:ascii="Times New Roman" w:hAnsi="Times New Roman" w:cs="Times New Roman"/>
          <w:sz w:val="36"/>
          <w:szCs w:val="36"/>
        </w:rPr>
        <w:t xml:space="preserve">А на Пурим, </w:t>
      </w:r>
      <w:r w:rsidRPr="00E81BF6">
        <w:rPr>
          <w:rFonts w:ascii="Times New Roman" w:hAnsi="Times New Roman" w:cs="Times New Roman"/>
          <w:sz w:val="36"/>
          <w:szCs w:val="36"/>
        </w:rPr>
        <w:t>на Пурим дядя Лева, который был очень веселым и умным человеком, орг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низовывались такие карнавалы, что я до сих пор помню все подробности!</w:t>
      </w:r>
      <w:r w:rsidR="00656D4F" w:rsidRPr="00E81B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94057" w:rsidRPr="00E81BF6" w:rsidRDefault="00B94057" w:rsidP="00C75732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О Субботах и говорить уже нечего. 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 том, что дядя Лева был умным человеком может вам подтвердить такая история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мню, как к нему пришел его друг, финансовый и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спектор дядя Изя и говорит: «Лева, ты ставишь меня в нело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кое положение. Уплати налоги за свою торговую деятел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>ность!»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Что?-сказал Лева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- я не плачу налоги? а как это назы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ется?». Приглашает меня Ваш самый большой начальник и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орит, что приезжают в гости еще большие начальники и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обходима очень вкусная рыба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делаю такой шикарный пакет и приношу его в кабинет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мотрел, пришел в восторг, а затем начал лазить по ящикам письменного стола и начал что-то искать.</w:t>
      </w:r>
    </w:p>
    <w:p w:rsidR="00C75732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одождал и спрашиваю: «Что Вы ищете?» </w:t>
      </w:r>
    </w:p>
    <w:p w:rsidR="00C75732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Ответ: « Не пойму, куда положил деньги». </w:t>
      </w:r>
    </w:p>
    <w:p w:rsidR="00C75732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Говорю: «Что мы первый день знаем друг друга? Зайду в следующий раз, а то мне сегодня уже некогда.»  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И ты думаешь, я получил деньги, а теперь ты меня об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няешь, что я не плачу налоги. Дядя Изя пожал плечами и ушел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одик очень увлекался покупкой художественной ли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атуры. У него была прекрасная библиотека. Весь двор пол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>зовался услугами его библиотеки. Но книги дорожали,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ребности росли, и дядя Лева сказал, что такие расходы пот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>нуть не сможет. Тогда он предложил Додику во время летних каникул продавать воду.</w:t>
      </w:r>
    </w:p>
    <w:p w:rsidR="00B94057" w:rsidRPr="00E81BF6" w:rsidRDefault="00B94057" w:rsidP="00C75732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На тебе чайник, на тебе кружку, возле базара есть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колько водяных колонок, продавай воду и зарабатывай себе на книги. Но учти покупатели должны тебе доверять, поэтому каждый раз споласкивай кружку, особенно ее края.»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Часто и я помогал Додику продавать воду на базаре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ичто не предвещало беды!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наступила война! Моего отца забрали на фронт, мы собрались эвакуироваться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ядя Лева с тетей Цилей, которые недавно купили</w:t>
      </w:r>
      <w:r w:rsidR="00C75732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свою гордость, новую никелированную кровать, сказали, что ник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да уезжать не будут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ядя Лева говорил: «Я видел немцев в восемнадцатом году. Это порядочные люди. Куда вы уезжаете?»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Мама, которая обещала отцу, что мы уедем, отвечала: «Лева, то были немцы, а сейчас фашисты»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ы распрощались с дядей Левой и тетей Цилей, оста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и у них ключи от нашей квартиры и уехали в далекую Сре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нею Азию. Додик нас провожал до конца. Я никогда не думал, что это наше расставание навсегда. Уже в эвакуации до нас доходили сообщения о расстреле евреев в городе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апе на фронте посчастливилось быть мало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, </w:t>
      </w:r>
      <w:r w:rsidRPr="00E81BF6">
        <w:rPr>
          <w:rFonts w:ascii="Times New Roman" w:hAnsi="Times New Roman" w:cs="Times New Roman"/>
          <w:sz w:val="36"/>
          <w:szCs w:val="36"/>
        </w:rPr>
        <w:t xml:space="preserve"> уже  в п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 xml:space="preserve">вые месяцы войны 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он </w:t>
      </w:r>
      <w:r w:rsidRPr="00E81BF6">
        <w:rPr>
          <w:rFonts w:ascii="Times New Roman" w:hAnsi="Times New Roman" w:cs="Times New Roman"/>
          <w:sz w:val="36"/>
          <w:szCs w:val="36"/>
        </w:rPr>
        <w:t>был тяжело ранен, четыре месяца 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лежал в госпитале и полностью был списан по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-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инвалидности. После госпиталя он приехал к нам в совхоз, где мы жили. В этом совхозе был небольшой лубяной завод. Его назначили заместителем директора завода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же через четыре месяца, как только наш город освоб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или от фашистов, папа поехал разведать обстановку. Приехал очень и очень расстроенный, налил себе стакан водки и стал петь печальные еврейские песни. Мама пыталась, что-то у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го узнать, но он махнул рукой и сказал: «Потом!»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том мы узнали, что дядя Лева с тетей Цилей и Додик не были расстреляны фашистами. Они погибли от прямого попадания бомбы в дом. Сгорела вся библиотека, не осталась в целости и никелированная кровать. Где они похоронены, н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кто не знает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Тогда я не задумывался, а сейчас думаю, что Б-г не хотел эту истинную еврейскую семью расстреляли фашисты, но т.к. избежать этого было невозможно, он послал им смерть от бомбы. Мгновенную!</w:t>
      </w:r>
    </w:p>
    <w:p w:rsidR="00B94057" w:rsidRPr="00E81BF6" w:rsidRDefault="00B94057" w:rsidP="00A56FBA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этот вечер впервые мама рассказала нам историю дяди Левы и тети Цили.</w:t>
      </w:r>
      <w:r w:rsidR="00A56FBA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Жили они в маленьком еврейском городке под Одессой. Лева ухаживал за Цилей уже два года и никаких намеков на супружескую жизнь. Родителям Цили это надоело и они сосватали Цилю за молодого человека из соседнего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дка. Циля приехала к Леве и сказала, что уезжает. Лева с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койно ответил: «Счастливого пути!» Циля в сердцах убежала. Но когда готовилась свадьба, вдруг приезжает Лева хватает Цилю и увозит. Конечно, с родных мест им надо было бежать. Таким образом они попали в наш город.</w:t>
      </w:r>
    </w:p>
    <w:p w:rsidR="00B94057" w:rsidRPr="00E81BF6" w:rsidRDefault="00C75732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Бо</w:t>
      </w:r>
      <w:r w:rsidR="00B94057" w:rsidRPr="00E81BF6">
        <w:rPr>
          <w:rFonts w:ascii="Times New Roman" w:hAnsi="Times New Roman" w:cs="Times New Roman"/>
          <w:sz w:val="36"/>
          <w:szCs w:val="36"/>
        </w:rPr>
        <w:t>г не простил им этот грех. В течении шести лет у них не было детей. Когда появился Додик, то радости и Левы и Цили не было предела. Они любили друг друга, заботились друг о друге, и трудно было поверить, что могло случится так, что бы их пути разошлись в конце жизни.</w:t>
      </w:r>
    </w:p>
    <w:p w:rsidR="00B94057" w:rsidRPr="00E81BF6" w:rsidRDefault="00B94057" w:rsidP="00C75732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тец сказал, что город полностью разрушен, населения почти нет, предприятий нет, поэтому нет никакого смысла возвращаться назад.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Так мои родители и прожили в этом со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 xml:space="preserve">хозе  до  конца своих дней. Мы с сестрой закончили школу,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уехали учится в Москву. Затем я получил направление на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боту в Киев, женился, родились двое сыновей и уже после пенсии уехал с сыновьями в Израиль. 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 института переехала жить в Киев и моя сестра. Никогда за всю прожитую жизнь мне так и не пришлось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бывать в родном городе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прошлом году исполнилось 80 лет. Сестра попросила меня приехать в Киев, отметив второй раз мой юбилей (п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вый раз я отмечал свой юбилей в Израиле). Она сделала мне неоценимый подарок, пригласив на  повторный юбилей моих однокурсников и бывших сослуживцев. Это был не опису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мый юбилей!</w:t>
      </w:r>
    </w:p>
    <w:p w:rsidR="00B94057" w:rsidRPr="00E81BF6" w:rsidRDefault="00B94057" w:rsidP="00C75732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вдруг мне захотелось посетить место моего рождения. Я взял билет, сел на поезд и приехал сюда.</w:t>
      </w:r>
      <w:r w:rsidR="00A56FBA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Таксист с вокзала согласился повозить меня по памятным местам. Поехали в центр города где когда-то был рынок. Я прошелся по ц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тральной улице. Все было чужое! О прошлом напоминали только море и гора.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Прошелся к морю, попросил таксиста ехать на гору. С горы оглядел весь город и понял, что это для меня чужое место. Поехали на старый адрес, но вместо нашего двора возвышался многоэтажный дом.</w:t>
      </w:r>
      <w:r w:rsidR="00C7573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е раздумывая</w:t>
      </w:r>
      <w:r w:rsidR="000D1AF9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я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просил таксиста отвезти меня назад на вокзал. Взял билет и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решил перекусить и встретился с Вами, кому и смог расс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ть о своем островке еврейского детства.</w:t>
      </w:r>
    </w:p>
    <w:p w:rsidR="00B94057" w:rsidRPr="00E81BF6" w:rsidRDefault="00B9405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это время объявили о посадке на киевский поезд. Он дал мне свой адрес и телефон в Израиле. Я проводил его до вагона, постоял до отправления поезда и что- то мне стало жаль этого пожилого человека, которому не удалось вернуться в свое детство.</w:t>
      </w:r>
    </w:p>
    <w:p w:rsidR="00B94057" w:rsidRPr="00E81BF6" w:rsidRDefault="00B94057" w:rsidP="000D1AF9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я переехал в Израиль, то как т</w:t>
      </w:r>
      <w:r w:rsidR="000D1AF9" w:rsidRPr="00E81BF6">
        <w:rPr>
          <w:rFonts w:ascii="Times New Roman" w:hAnsi="Times New Roman" w:cs="Times New Roman"/>
          <w:sz w:val="36"/>
          <w:szCs w:val="36"/>
        </w:rPr>
        <w:t>о был</w:t>
      </w:r>
      <w:r w:rsidRPr="00E81BF6">
        <w:rPr>
          <w:rFonts w:ascii="Times New Roman" w:hAnsi="Times New Roman" w:cs="Times New Roman"/>
          <w:sz w:val="36"/>
          <w:szCs w:val="36"/>
        </w:rPr>
        <w:t>о не до встречи с моим новым знакомым.</w:t>
      </w:r>
      <w:r w:rsidR="000D1AF9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Вспомнив о нем, позвонил по да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ному мне номеру телефона. Мне ответили, что уже два месяца как его нет в живых. Пожилой женский голос, узнав кто з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нит</w:t>
      </w:r>
      <w:r w:rsidR="000D1AF9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сказал: « Он рассказывал мне о Вашей встрече. Приехал он до того разбитый, через несколько месяцев заболел и больше уже не поднялся с постели, все время повторяя, что его заждались дядя Лева, тетя Циля и Додик и что пора ему давно с ними встретится».</w:t>
      </w:r>
    </w:p>
    <w:p w:rsidR="003E2103" w:rsidRPr="00E81BF6" w:rsidRDefault="00B94057" w:rsidP="000D1AF9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разрыдалась и повесила трубку.</w:t>
      </w:r>
    </w:p>
    <w:p w:rsidR="00D662D5" w:rsidRDefault="00D662D5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A59BE" w:rsidRDefault="00BA59BE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A59BE" w:rsidRDefault="00BA59BE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A59BE" w:rsidRDefault="00BA59BE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A59BE" w:rsidRDefault="00BA59BE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A59BE" w:rsidRPr="00E81BF6" w:rsidRDefault="00BA59BE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</w:p>
    <w:p w:rsidR="00BC3E7B" w:rsidRPr="00E81BF6" w:rsidRDefault="00FB5315" w:rsidP="00A03D78">
      <w:pPr>
        <w:pStyle w:val="a7"/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  <w:lang w:eastAsia="ru-RU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  <w:lang w:eastAsia="ru-RU"/>
        </w:rPr>
        <w:lastRenderedPageBreak/>
        <w:t>Колобок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После окончания педагогического института я в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лся в свой родной город и стал преподавать математику в своей родной школе.</w:t>
      </w:r>
      <w:r w:rsidR="000D1AF9" w:rsidRPr="00E81BF6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«Наградили» меня и классным руководством аж в девятом классе, так называемым «трудным». Особо всем д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влял хлопоты Витя Колобок (это фамилия, а не кличка)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В сентябре пришла в класс новая девочка. Родители ее переех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и из другого города, и нашу школу порекомен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овали им, как «школу с хорошими традициями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Вера, так звали девоч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у, была очень красивая, стр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й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я и умная.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 к таким достоин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ствам добавить ее доб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роту и скромность, то можно догадаться, что все девчонки были в нее влюблены.</w:t>
      </w:r>
    </w:p>
    <w:p w:rsidR="00BC3E7B" w:rsidRPr="00E81BF6" w:rsidRDefault="00BC3E7B" w:rsidP="001001D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А мальчишки!.. Ком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ентарии излишни!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ждый из них стр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ился своими поступк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и обратить на себя ее вним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е. Особенно усер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ствовал Витя Колобок</w:t>
      </w:r>
      <w:r w:rsidR="001001D1"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лобок так ст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лся, что, зная его, мы ждали каждый день чего-то ос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бенного. И такой день наступил! Третьим уроком в этот день должен был быть урок географии, который вел любимый уч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ль Ефим Наумович.</w:t>
      </w:r>
    </w:p>
    <w:p w:rsidR="00BC3E7B" w:rsidRPr="00E81BF6" w:rsidRDefault="00BC3E7B" w:rsidP="001001D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     Прозвенел звонок, все сели за парты.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оль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 Колобок сидит за учительским столом, з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ожив ногу за ногу. Ефим Наумович в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шел в класс, поздоровал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ся с нами, взглянул на Колобка, улыбнулся, п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шел в конец класса, взял стул, кот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ый стоял в классе дополнительно, поставил сбоку стола, от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рыл журнал и начал урок.</w:t>
      </w:r>
      <w:r w:rsidR="001001D1"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Колобок продолжал сидеть в той же позе!</w:t>
      </w:r>
    </w:p>
    <w:p w:rsidR="00BC3E7B" w:rsidRPr="00E81BF6" w:rsidRDefault="00BC3E7B" w:rsidP="001001D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Уроки Ефима Наумовича были всегда такими инт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сными, что вскоре все забыли о Колоб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е, хотя и замечали, что он все время перебрасы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вает ноги и не отпускает взгляда от Веры. Прозвенел звонок. Ефим Наумович </w:t>
      </w:r>
      <w:r w:rsidRPr="00E81BF6">
        <w:rPr>
          <w:rFonts w:ascii="Times New Roman" w:eastAsia="Times New Roman" w:hAnsi="Times New Roman" w:cs="Times New Roman"/>
          <w:iCs/>
          <w:color w:val="000000"/>
          <w:spacing w:val="-30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т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вил стул на место и вы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шел из класса.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ом за ним выб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жал Колобок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После уроков Вера ск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зала: «Девочки и мальч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и! Вы мне очень понра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вились и мне у вас очень уютно, но у меня в городе, откуда я приехала остался друг, с 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торым дру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у с пятого класса. Поэтому, мальчишки, давайте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будем в дал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йшем делать глупостей»</w:t>
      </w:r>
    </w:p>
    <w:p w:rsidR="00BC3E7B" w:rsidRPr="00E81BF6" w:rsidRDefault="00BC3E7B" w:rsidP="001001D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На другой день К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обка в школе не было. Он пришел на третий день к уроку географии, сел на свое место.</w:t>
      </w:r>
      <w:r w:rsidR="001001D1"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классе никакой р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акции, такой же шум, как и на любой перемене.</w:t>
      </w:r>
    </w:p>
    <w:p w:rsidR="00BC3E7B" w:rsidRPr="00E81BF6" w:rsidRDefault="00BC3E7B" w:rsidP="001001D1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Ефим Наумович вошел в класс, позд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ровался </w:t>
      </w:r>
      <w:r w:rsidRPr="00E81BF6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,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шел в конец класса, взял стул, хотел поставить его сбоку стола, но, встр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тившись с взглядом К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обка, вернул стул на м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сто, сел и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чал урок.  Ни Ефим Наумович, ни кто-либо из учащихся н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гда не напоминали Колобку об этом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быти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</w:t>
      </w:r>
      <w:r w:rsidR="001001D1"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 Колобка словно подменили: он стал луч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ше учиться, учителя п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рестали ждать от него сюрпризов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Незаметно наступил конец учебного года. Все сдали экзамены, получ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и свидетельства об окончании девяти клас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сов, уехала из города наша красавица Вера (родители разв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сь)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И вдруг такая трагедия: во время операции аппенд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цита умирает </w:t>
      </w:r>
      <w:r w:rsidRPr="00E81BF6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Ефим Наумович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смотря на каникулы его х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нила вся школа.</w:t>
      </w:r>
      <w:r w:rsidRPr="00E81B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Колобок?... Колобок в открытую плакал!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В сентябре я поступил в аспирантуру и уехал из гор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а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Прошло почти два года. И случайно мы встретились с Колобком.</w:t>
      </w:r>
    </w:p>
    <w:p w:rsidR="00BC3E7B" w:rsidRPr="00E81BF6" w:rsidRDefault="00651C72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Тогда я узнал удиви</w:t>
      </w:r>
      <w:r w:rsidR="00BC3E7B"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льные новости: что красавица Вера не исчезла бесследно, что с Колобком у них постоянная переписка, что они летом вместе отдыхали на море (о старом ее друге я не спрашивал), что вместе собираются поступать в один </w:t>
      </w:r>
      <w:r w:rsidR="00BC3E7B"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и </w:t>
      </w:r>
      <w:r w:rsidR="00BC3E7B"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т же университет... на географический факультет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«Ефим Наумович заслужил, чтобы мы продолжили его дело», - почти шепотом сказал Виктор</w:t>
      </w:r>
      <w:r w:rsidR="00651C72" w:rsidRPr="00E81BF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BC3E7B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1BF6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Пятая графа</w:t>
      </w:r>
      <w:r w:rsidR="00FB5315" w:rsidRPr="00E81BF6">
        <w:rPr>
          <w:rFonts w:ascii="Times New Roman" w:hAnsi="Times New Roman" w:cs="Times New Roman"/>
          <w:b/>
          <w:smallCaps/>
          <w:sz w:val="36"/>
          <w:szCs w:val="36"/>
        </w:rPr>
        <w:t>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Эта графа в паспорте гражданина СССР сыграла очень печальную роль в жизни советского еврейства. Сколько траг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ий и испорченных судеб скрыто за ней!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Главный редактор нашей газеты, пожилой, болезненный еврей пригласил к себе в кабинет и сообщил, что отправляет меня в командировку для освещения деятельности нау</w:t>
      </w:r>
      <w:r w:rsidR="00651C72" w:rsidRPr="00E81BF6">
        <w:rPr>
          <w:rFonts w:ascii="Times New Roman" w:hAnsi="Times New Roman" w:cs="Times New Roman"/>
          <w:sz w:val="36"/>
          <w:szCs w:val="36"/>
        </w:rPr>
        <w:t xml:space="preserve">чной конференции, добавив: </w:t>
      </w:r>
      <w:r w:rsidRPr="00E81BF6">
        <w:rPr>
          <w:rFonts w:ascii="Times New Roman" w:hAnsi="Times New Roman" w:cs="Times New Roman"/>
          <w:sz w:val="36"/>
          <w:szCs w:val="36"/>
        </w:rPr>
        <w:t>« Там будет очень много наших!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хотел переспросить, кто это такие «наши», но вспо</w:t>
      </w:r>
      <w:r w:rsidRPr="00E81BF6">
        <w:rPr>
          <w:rFonts w:ascii="Times New Roman" w:hAnsi="Times New Roman" w:cs="Times New Roman"/>
          <w:sz w:val="36"/>
          <w:szCs w:val="36"/>
        </w:rPr>
        <w:t>м</w:t>
      </w:r>
      <w:r w:rsidRPr="00E81BF6">
        <w:rPr>
          <w:rFonts w:ascii="Times New Roman" w:hAnsi="Times New Roman" w:cs="Times New Roman"/>
          <w:sz w:val="36"/>
          <w:szCs w:val="36"/>
        </w:rPr>
        <w:t>нив своего покойного дедушку, пусть душа его будет в миру, который был заядлым шахматистом и говорил, что великие шахматисты все наши и называл: Ласкер, Эйве, Ботвинник, Геллер, Фишер и другие. Когда  ему говорили, что Ласкер, Эйве, Фишер не наши, он отвечал: «Как не наши? Они же 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реи!» и продолжал: «Есть очень хороший анекдот о нас ев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ях. Внук спрашивает деда: «Дедушка, а наша семья прили</w:t>
      </w:r>
      <w:r w:rsidRPr="00E81BF6">
        <w:rPr>
          <w:rFonts w:ascii="Times New Roman" w:hAnsi="Times New Roman" w:cs="Times New Roman"/>
          <w:sz w:val="36"/>
          <w:szCs w:val="36"/>
        </w:rPr>
        <w:t>ч</w:t>
      </w:r>
      <w:r w:rsidRPr="00E81BF6">
        <w:rPr>
          <w:rFonts w:ascii="Times New Roman" w:hAnsi="Times New Roman" w:cs="Times New Roman"/>
          <w:sz w:val="36"/>
          <w:szCs w:val="36"/>
        </w:rPr>
        <w:t>ная?  Конечно, внучек, конечно! Вот Карл Маркс был экон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мист, а я уже был старший экономист. В честь дяди Изи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шло название изябретатель, в честь тети Хаи -хаядильник, 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и Цили- циливизор, в честь дяди Мотла-мотороллер, в честь дяди Пини-пинисос, в честь дяди Ицика-ицковатор, в честь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дяди Сёмы-сёмолет. Но  семья не без урода: в честь дяди Б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уха, назвали только борухло!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Стало  понятно, какая встреча меня ожидает на ко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 xml:space="preserve">ференции.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По прибытию на место, направляясь в гостиницу, де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ствительно встретил много еврейских лиц и все при встрече со мной здоровались, как будто давно меня знали. Админист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ор гостиницы дал анкету для заполнения и хотя в новых па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 xml:space="preserve">портах уже не было пятой графы, в анкете она еще была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заполнил анкету, проигноривав эту графу. Админи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атор обратил внимание на пропуск. «По  фамилии, имени, отчеству достаточно понять кто я!»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улыбнулся и протянул две анкеты. В одной анкете было написано: Александр Григорьевич Демьяненко - еврей, а в другой анкете было написано Семен Абрамович Кац</w:t>
      </w:r>
      <w:r w:rsidR="00322256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-</w:t>
      </w:r>
      <w:r w:rsidR="00322256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ру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 xml:space="preserve">ский. Молча я дописал в анкете национальность и попросил координаты этих людей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тот же вечер, встретился с ними и услышал две ин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сные истори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81BF6">
        <w:rPr>
          <w:rFonts w:ascii="Times New Roman" w:hAnsi="Times New Roman" w:cs="Times New Roman"/>
          <w:i/>
          <w:sz w:val="36"/>
          <w:szCs w:val="36"/>
        </w:rPr>
        <w:t xml:space="preserve">История первая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Александр Григорьевич Демьяненко оказался стройным красивым мужчиной с темными вьющимися волосами и го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быми глазами, но некоторые очертания лица выдавало его 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рейское происхождение. Услышав о цели моего посещения, он не удивился и начал свой рассказ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тройный, красивый, молодой комсомольский работник района приезжает в деревню для чтения лекции о между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родном положении и влюбляется в голубоглазую красавицу, которая оканчивала семилетку. Хотя вечером ему надо было уезжать, он остался на танцы в клубе, уделяет девушке бол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>шое внимание и даже пошел провожать домой, попросив ра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решение приехать еще раз. Девушка тоже влюбилась с пер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го взгляда и сказала, что будет его ждать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ко события разворачивались так, что Гриша (так звали парня) не смог приехать в деревню и Ульяна решила, что их встреча была случайной. Хотя парень снился ей ка</w:t>
      </w:r>
      <w:r w:rsidRPr="00E81BF6">
        <w:rPr>
          <w:rFonts w:ascii="Times New Roman" w:hAnsi="Times New Roman" w:cs="Times New Roman"/>
          <w:sz w:val="36"/>
          <w:szCs w:val="36"/>
        </w:rPr>
        <w:t>ж</w:t>
      </w:r>
      <w:r w:rsidRPr="00E81BF6">
        <w:rPr>
          <w:rFonts w:ascii="Times New Roman" w:hAnsi="Times New Roman" w:cs="Times New Roman"/>
          <w:sz w:val="36"/>
          <w:szCs w:val="36"/>
        </w:rPr>
        <w:t xml:space="preserve">дую ночь. Успела завершить учебный год и уехала учиться в город, в школу медицинских сестер.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Буквально через день после ее отъезда, приехал Гриша, не застал Улю, но узнал, куда она уехала. Разыскать Улю было нетрудно, Уля же, как и все девушки, обиженные обманом, отказалась с ним встречаться и не захотела слушать его об</w:t>
      </w:r>
      <w:r w:rsidRPr="00E81BF6">
        <w:rPr>
          <w:rFonts w:ascii="Times New Roman" w:hAnsi="Times New Roman" w:cs="Times New Roman"/>
          <w:sz w:val="36"/>
          <w:szCs w:val="36"/>
        </w:rPr>
        <w:t>ъ</w:t>
      </w:r>
      <w:r w:rsidRPr="00E81BF6">
        <w:rPr>
          <w:rFonts w:ascii="Times New Roman" w:hAnsi="Times New Roman" w:cs="Times New Roman"/>
          <w:sz w:val="36"/>
          <w:szCs w:val="36"/>
        </w:rPr>
        <w:t xml:space="preserve">яснений. Но Гриша был настойчив!  Каждый день пытался встретить её после занятий. У него была только единственная просьба, чтобы она его выслушала. Ее сердце, которое было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неравнодушно к этому красивому парню, не выдержало и она дала согласие на свидани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этот же вечер объяснил ей, какое произошло чрезв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чайное событие: в секретном порядке был откомандирован с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сем в другую область, откуда не писать, не звонить было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возможно. Гриша, как и Уля, жил в общежитии.  Встречи их становились более частыми. Настал день, когда они поняли, что лучше им вообще не расставаться. 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Расписались в ЗАГСе. В общежитии Грише дали семе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ную комнату и через год появился я. Мама продолжала учит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>ся в медицинской школе, а отец все чаще и чаще бывал в 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ких-то секретных командировках. Из одной из них его приве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ли с простреленной головой. Мама упала в обморок, увидев его в таком состоянии. Отца и маму забрали в больницу. Только благодаря маминым подругам, которые не бросили меня, я остался жив. Отец поправился, восстановила силы и мама. Они зажили счастливой и красивой жизнью. Но нач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ась война!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Хотя отец после ранения не призывался в армию, он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стоял и ушел на фронт добровольцем. Как относятся фашисты к евреям, отец знал и попросил маму сделать все возможное и невозможное, чтобы спасти мне жизнь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Когда фашисты захватили наш город, спасая меня и себя, мама, так как все знали, что она жена советского командира, уехала к себе в деревню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Здесь ей удалось, сказав, что потеряла мою метрику и свой паспорт вновь взять свою девичью фамилию, а мне сд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лать новую метрику, где сохранила отчество отца, только дала мне свою девичью фамилию. Так я стал Александром Г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горьевичем Демьяненко. Под этой фамилией  жил, учился. Отец с фронта не вернулся.  Получили  извещение, что  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пал без вести. 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смотря на то, что ухажеров у мамы было много, так как такую красавицу трудно было не заметить, она всех о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 xml:space="preserve">вергла и говорила: «А может еще жив, Гриша. Буду ждать его»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мне исполнилось шестнадцать лет и подошло в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мя получать паспорт, мама сказала: «Сынок, война забрала у меня любимого человека, у тебя отца. Забрала его фамилию. Но оставь, хотя бы его национальность. Пойду в паспортный стол и объясню ситуацию». Так я стал Александр Григорьевич Демьяненко – еврей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Не могу сказать, что жизнь моя сложилась плохо. Око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 xml:space="preserve">чил школу, выбрал интересующую меня профессию, поступил и окончил институт. Всегда рядом была моя мама.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Еще в институте женился на понравившейся мне деву</w:t>
      </w:r>
      <w:r w:rsidRPr="00E81BF6">
        <w:rPr>
          <w:rFonts w:ascii="Times New Roman" w:hAnsi="Times New Roman" w:cs="Times New Roman"/>
          <w:sz w:val="36"/>
          <w:szCs w:val="36"/>
        </w:rPr>
        <w:t>ш</w:t>
      </w:r>
      <w:r w:rsidRPr="00E81BF6">
        <w:rPr>
          <w:rFonts w:ascii="Times New Roman" w:hAnsi="Times New Roman" w:cs="Times New Roman"/>
          <w:sz w:val="36"/>
          <w:szCs w:val="36"/>
        </w:rPr>
        <w:t>ке еврейской национальности. Мама приняла ее, как родн</w:t>
      </w:r>
      <w:r w:rsidR="00322256" w:rsidRPr="00E81BF6">
        <w:rPr>
          <w:rFonts w:ascii="Times New Roman" w:hAnsi="Times New Roman" w:cs="Times New Roman"/>
          <w:sz w:val="36"/>
          <w:szCs w:val="36"/>
        </w:rPr>
        <w:t xml:space="preserve">ую дочку. </w:t>
      </w:r>
      <w:r w:rsidRPr="00E81BF6">
        <w:rPr>
          <w:rFonts w:ascii="Times New Roman" w:hAnsi="Times New Roman" w:cs="Times New Roman"/>
          <w:sz w:val="36"/>
          <w:szCs w:val="36"/>
        </w:rPr>
        <w:t xml:space="preserve">Мы с женой, со временем вернулись к еврейству, я прошел гиюр. Начали ходить в синагогу, отмечать Шаббат. Мама нам не мешала, хотя  продолжала  выполнять обычаи своей религии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когда у нас появилась мысль уехать в Израиль, она сразу сказала: «Дети не бросайте меня!  В  Израиль я не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еду!». И мы отказались от этой мысли.              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В родившемся  внуке, хотя мы ему сделали обрезание, бабушка души не чаяла. Он  был копией моего погибшего о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ца!Сын рос, получил образование, женился и они уехали в И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раиль, а мы остались с мамой.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За ее любовь к отцу, за </w:t>
      </w:r>
      <w:r w:rsidR="00322256" w:rsidRPr="00E81BF6">
        <w:rPr>
          <w:rFonts w:ascii="Times New Roman" w:hAnsi="Times New Roman" w:cs="Times New Roman"/>
          <w:sz w:val="36"/>
          <w:szCs w:val="36"/>
        </w:rPr>
        <w:t>ее добрые дела Бо</w:t>
      </w:r>
      <w:r w:rsidRPr="00E81BF6">
        <w:rPr>
          <w:rFonts w:ascii="Times New Roman" w:hAnsi="Times New Roman" w:cs="Times New Roman"/>
          <w:sz w:val="36"/>
          <w:szCs w:val="36"/>
        </w:rPr>
        <w:t>г дал ей долгую жизнь и, практически, без всяких болезней. Но возраст сыграл свою роль. Мамы не стало. Сейчас, после приезда с конфер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 xml:space="preserve">ции, отметим годовщину ее смерти. </w:t>
      </w:r>
    </w:p>
    <w:p w:rsidR="00BC3E7B" w:rsidRPr="00E81BF6" w:rsidRDefault="00BC3E7B" w:rsidP="00322256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ы  все-таки будем подавать документы и уезжать к с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ну в Израиль. Фамилию  менять не буду. Это все, что у меня осталось от моей голубоглазой мамы!»</w:t>
      </w:r>
      <w:r w:rsidR="00322256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Он наклонил голову, по щеке прокатилась слеза. Попросив  прощения за то, что влез в его душевный секрет, поднялся и пошел к выходу. Молча проводил меня, пожал руку и сказал: «Спасибо!». 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Спросил: «За что?»,  ответил: «За то, что Вы дали мне во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можность вспомнить дорогих мне людей: отца и мать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81BF6">
        <w:rPr>
          <w:rFonts w:ascii="Times New Roman" w:hAnsi="Times New Roman" w:cs="Times New Roman"/>
          <w:i/>
          <w:sz w:val="36"/>
          <w:szCs w:val="36"/>
        </w:rPr>
        <w:t>История вторая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 прошло и получаса после моего прихода от Алекса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дра Григорьевича, как в дверь постучали. Когда открыл дверь, то увидел небольшого роста мужчину, пенсионного возраста, с красно-рыжими волосами. «Вы Кац?»-спросил я, хотя с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мнений у меня это не вызывало. «Да, я Кац Семен Абрамович. Мне передали, что Вы хотите со мной встретится? Было бы интересно знать, что заинтересовало Вас в моей персоне?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объяснил: странность фамилии, имени, отчества и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циональности. На что получил ответ: «Не Вы первый, но м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жет быть будете последним, так как скоро мы нигде не будем писать о нашей национальности.  С  удовольствием расскажу Вам свою историю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Рос я в материально обеспеченной еврейской семье. Отец был известным в городе часовым мастером, а мать- домох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зяйка. На восьмой день рождения мне сделали обрезание. М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ма старалась, чтобы в доме придерживались еврейских трад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ций, была у нас кашерная пища и, конечно, субботы и праз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ники у нас отмечались на высоком уровне. В детстве, из-за 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ейской внешности, мне доставалось немало тумаков, немало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пролил слез. Учился хорошо, занимался спортом, ни в чем не имел отказа: ни вкусной пище, ни в хорошей одежд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ак продолжалось до шестнадцати лет. Наступило время получать паспорт гражданина Советского Союза. Документы все оформил, но когда пришел за паспортом, мне сказали, что горкомом комсомола организуется общегородское меропри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>тие  по вручению паспортов сразу двадцати юношам и деву</w:t>
      </w:r>
      <w:r w:rsidRPr="00E81BF6">
        <w:rPr>
          <w:rFonts w:ascii="Times New Roman" w:hAnsi="Times New Roman" w:cs="Times New Roman"/>
          <w:sz w:val="36"/>
          <w:szCs w:val="36"/>
        </w:rPr>
        <w:t>ш</w:t>
      </w:r>
      <w:r w:rsidRPr="00E81BF6">
        <w:rPr>
          <w:rFonts w:ascii="Times New Roman" w:hAnsi="Times New Roman" w:cs="Times New Roman"/>
          <w:sz w:val="36"/>
          <w:szCs w:val="36"/>
        </w:rPr>
        <w:t>кам. На это мероприятие папа купил мне новый костюм и н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ые туфли. Я был одет, как говорят, с иголочк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олучив паспорт,  сразу положил его в пиджак, чтобы не потерять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ома меня ожидал праздничный стол. Сели ужинать, впервые в жизни папа налил мне вино и торжественно прои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 xml:space="preserve">нес: «Поздравляют вас, гражданин Семен Абрамович Кац, твоя мама Сара Ароновна, твой папа Абрам Ицкович»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Мы выпили и он продолжил: «Ну, показывай теперь свой паспорт!»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вытащил из кармана пиджака паспорт и протянул отцу. Папа открыл и молча начал читать. Вдруг его глаза расши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лись, он начал громко хохотать. Мы с мамой не могли понять, в чем дело, на наши вопросы он отвечал хохотом. Мама не выдержала, выхватив у него паспорт, стала читать сама. Вдруг ее глаза тоже расширились, и она медленно начала опускаться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на пол. Папа подбежал к ней. Не понимая, что происходит, бросился тоже к маме, помогая отцу привести ее в чувство. Когда мама села на стул и заплакала,  взял из ее рук паспорт и начал читать. Что же прочел?! В паспорте было написано, что я, Семен Абрамович Кац, по национальности- русский. Это был шок для всей семьи!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Мама требовала, чтобы завтра же я пошел в паспортный стол и исправил это недоразумение. Но папа категорически был против: «В какой раз нашей семье повезло, а вы хотите все испортить? Пусть будет так, как есть!» Мама умоляла, просила, но он был непоколебим.  Начал рассказывать, какие могут открыться перспективы: это спокойное поступление в институт, в члены партии, карьера по работе и много-много другого. И я сдался! Паспорт не поменял! Но этот случай по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косил мамино здоровье: у нее часто стало подскакивать к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вяное давлени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ействительно, поступил в институт, был комсоргом группы, стал членом партии, комсоргом института, поступил в аспирантуру, защитил диссертацию, стал преподавателем в институте, женился по любви, но… потерял мою любимую маму, которая так и не восстановила здоровье после того с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чая. Потеря матери было для меня очень большим ударом!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 Дела у отца шли все хуже и хуже, так как появились ч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сы, которые он уже ремонтировать не мог. Наша прекрасная квартира превратилась в живой гроб: стала морально холо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ной, семейная жизнь у меня тоже не ладилась, детей у нас не было, материальное положение ухудшилось. Моя «любимая» жена оставила меня. Наши отношения с отцом превратились в кромешный ад, так как я считал</w:t>
      </w:r>
      <w:r w:rsidR="00BA59BE">
        <w:rPr>
          <w:rFonts w:ascii="Times New Roman" w:hAnsi="Times New Roman" w:cs="Times New Roman"/>
          <w:sz w:val="36"/>
          <w:szCs w:val="36"/>
        </w:rPr>
        <w:t>, что Бо</w:t>
      </w:r>
      <w:r w:rsidRPr="00E81BF6">
        <w:rPr>
          <w:rFonts w:ascii="Times New Roman" w:hAnsi="Times New Roman" w:cs="Times New Roman"/>
          <w:sz w:val="36"/>
          <w:szCs w:val="36"/>
        </w:rPr>
        <w:t>г мстит мне за пред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ельство и обвинял в этом отца. Вскоре и отец покинул нашу бренную землю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в городе создали еврейскую общину, решил стать ее членом. Меня приняли в общину, так как мои еврейские корни не вызывали ни у кого сомнения, благодаря сохрани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шейся метрике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нашелся «добрый» человек, который рассказал всем, что я везде писался русским, и это вызвало  неприязнь моих товарищей. Я продолжаю работать и вот приехал на конф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нцию. В общине познакомился с женщиной, еврейкой,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орая намного моложе меня и у которой две прекрасные д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чушки близнята. Они ко мне очень сильно привязались. Их отец погиб в автомобильной катастрофе. Планирую после приезда  узаконить  отношения с этой женщиной.</w:t>
      </w:r>
    </w:p>
    <w:p w:rsidR="00BC3E7B" w:rsidRPr="00E81BF6" w:rsidRDefault="00BC3E7B" w:rsidP="0091186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Как  сложится  дальнейшая судьба? Не</w:t>
      </w:r>
      <w:r w:rsidR="00322256" w:rsidRPr="00E81BF6">
        <w:rPr>
          <w:rFonts w:ascii="Times New Roman" w:hAnsi="Times New Roman" w:cs="Times New Roman"/>
          <w:sz w:val="36"/>
          <w:szCs w:val="36"/>
        </w:rPr>
        <w:t xml:space="preserve"> знаю. Но хочется верить, что Б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г простил мою подлость в жизни и оставшиеся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годы жизни, я проведу в счастье и любви. Его лицо было 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ким сияющим, как будто его уже  простил Всевышний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акие две истории мне пришлось услышать в этой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мандировк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 стол редактора я положил краткий отчет о конфер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ции и обе эти ист</w:t>
      </w:r>
      <w:r w:rsidR="00FB5315" w:rsidRPr="00E81BF6">
        <w:rPr>
          <w:rFonts w:ascii="Times New Roman" w:hAnsi="Times New Roman" w:cs="Times New Roman"/>
          <w:sz w:val="36"/>
          <w:szCs w:val="36"/>
        </w:rPr>
        <w:t xml:space="preserve">ории. </w:t>
      </w:r>
      <w:r w:rsidRPr="00E81BF6">
        <w:rPr>
          <w:rFonts w:ascii="Times New Roman" w:hAnsi="Times New Roman" w:cs="Times New Roman"/>
          <w:sz w:val="36"/>
          <w:szCs w:val="36"/>
        </w:rPr>
        <w:t>Редактор прочитал, посмотрел на меня и сказал: «Я ж тебе говорил, что там будет много наших!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E2103" w:rsidRDefault="003E2103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59BE" w:rsidRPr="00E81BF6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Антисемит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Жили мы на севере, в военном городке. Отец мой был офицером, мать- домохозяйка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жды, отец пришел домой веселый и сообщил маме, что его переводят на юг. Мать это сообщение восприняла без восторга, т.к. уже через несколько месяцев,  я должен был и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ти в первый класс. А в совершенно чужом городе, совершенно другим климатом…!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уже через месяц мы были в прекрасном южном мо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ском городе, купались в море и загорали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ервое сентября всегда наступает! А значит, наступает и учебный год. 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уже в первые дни занятий ко мне подошел мальчик, с ярко выраженным крупным носом ,  и вдруг спросил: « Ты е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рей?» «Да, еврей!». «Тогда запомни! Я евреев терпеть не м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гу!»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о, что это не слова я убедился вскоре. Он мне стал д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лать такие гадости, что моя начинающая школьная жизнь п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вратилась в ад. Но даже тогда я не мог подумать, что самое страшное еще впереди!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мы перешли во второй класс в нашем классе по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 xml:space="preserve">вился второгодник, с которым сдружился мой «друг». 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Моя жизнь стала до того невыносимой, что родители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чали подумывать о переводе меня в другую школу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на мое счастье отец получил вызов в Москву, в М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нистерство Обороны. Уже в Москве окончил школу, институт, в нашей семье появилась сестренка, которая получила образ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ание, вышла замуж и уехала жить в Израиль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Родители у нас умерли, я переехал работать в Киев, а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тренка ежегодно приезжало ко мне в Киев из Израиля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жды, когда  в очередной раз провожал ее в аэропо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ту, то увидел мужчину моего возраста и с очень приметным носом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подошел к нему и спросил: « Не жил ли он в детстве в таком-то городе»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сначала ответил отрицательно, потом внимательно посмотрел на меня и спросил: « А почему Вы интересуетесь этим?» Мне пришлось напомнить ему, что мы учились вместе в первом и во втором классе. Он, на удивление, вспомнил 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я и у нас завязалась не принужденная беседа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з нее я узнал, что сейчас он проживает в Израиле и ул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ет тем же рейсом, что и сестра. 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нечно, я не мог не задать ему вопрос, как он попал в Израиль. И тут! « Так у меня мать еврейка»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В это время подошла моя сестра. Они поздоровались друг с другом как старые знакомые. Но мой «школьный друг» быстро попрощался и ушел. 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естра спросила: «Ты знаешь этого типа?» Я объяснил, что мы когда-то учились вместе в первом, втором классах.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Ты знаешь,- говорит сестра. Этот тип живет в нашем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де, но мне кажется, что он терпеть не может Израиль!»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немного промолчав продолжила: «Непонятно, зачем он туда приехал?»</w:t>
      </w:r>
    </w:p>
    <w:p w:rsidR="00FB5315" w:rsidRPr="00E81BF6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отошел в сторону, улыбнулся и в моих ушах вновь прозвучала фраза: «Ты еврей?.. А я евреев терпеть не могу»</w:t>
      </w:r>
      <w:r w:rsidR="00D662D5" w:rsidRPr="00E81BF6">
        <w:rPr>
          <w:rFonts w:ascii="Times New Roman" w:hAnsi="Times New Roman" w:cs="Times New Roman"/>
          <w:sz w:val="36"/>
          <w:szCs w:val="36"/>
        </w:rPr>
        <w:t>.</w:t>
      </w:r>
    </w:p>
    <w:p w:rsidR="00BA59BE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A59BE" w:rsidRDefault="00BA59B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662D5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mallCaps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E81BF6">
        <w:rPr>
          <w:rFonts w:ascii="Times New Roman" w:hAnsi="Times New Roman" w:cs="Times New Roman"/>
          <w:smallCaps/>
          <w:sz w:val="36"/>
          <w:szCs w:val="36"/>
        </w:rPr>
        <w:t xml:space="preserve">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Последний  звонок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розвенел последний звонок первого года школьной жизни. Илья медленно шел по парку. Ему было очень и очень грустно: одноклассники уехали на экскурсию, а он не мог, так как мама сказала, что денег на экскурсию нет и так как она болеет, то придется забирать сестренку из детского сада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му было многое непонятно: почему он и его сестренка Лена живут без отца, почему мама часто болеет, почему б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ушка Валя, еще нестарая женщина, уже выглядит как с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рушка и еще много почему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люша не знал историю своей семьи. А история этой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мьи, наверное, не менее печальная, чем «повесть о Ромео и Джульетте»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алентина сидела в чужом городе на скамейке приво</w:t>
      </w:r>
      <w:r w:rsidRPr="00E81BF6">
        <w:rPr>
          <w:rFonts w:ascii="Times New Roman" w:hAnsi="Times New Roman" w:cs="Times New Roman"/>
          <w:sz w:val="36"/>
          <w:szCs w:val="36"/>
        </w:rPr>
        <w:t>к</w:t>
      </w:r>
      <w:r w:rsidRPr="00E81BF6">
        <w:rPr>
          <w:rFonts w:ascii="Times New Roman" w:hAnsi="Times New Roman" w:cs="Times New Roman"/>
          <w:sz w:val="36"/>
          <w:szCs w:val="36"/>
        </w:rPr>
        <w:t>зальной площади и горько плакала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А плакать было от чего. Два дня тому назад она радо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ная и счастливая получила серебряную медаль и аттестат об окончании школы. Сидела вместе с отцом и матерью за праз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ничным столом. И вдруг ей стало плохо! Выбежала в туалет, вышла вся бледная. Отец и мать подбежали к ней и увидев ее в таком состоянии увезли домой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Дома у нее несколько раз были приступы рвоты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Родители суетились, думая, что она чем-то отравилась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И тут мать схватилась за голову и громко крикнула м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жу: «Так она ж беременна!» Он несколько минут стоял как вкопанный, а затем с разъяренным лицом подскочил к Вал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тине, рванул на себя ее нарядное выпускное платье и прош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пел: «Кто он?!»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алентина молчала. Тогда он начал хлестать по щекам, каждый раз повторяя «Кто…он, кто…он?» Валентина 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олжала молчать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а как она могла придать человека, который в этот м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мент был дороже ей всех людей планеты, которого она люб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а и готова была ради него пойти на любые жертвы. Да, он женат, да, у него есть дети. Но именно эта безумная девичья любовь вынудила его свершить этот грех. Только она вино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 в этом, только она! Никто никогда не узнает его имени.  Так как понимала,  что никогда не будет с ним. Это был ее выбор и она готова ради него пожертвовать своей судьбой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й удалось вырваться из рук отца и запереться в своей комнате. Почти всю ночь, слышались крики родителей и об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юдные обвинения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утром они ушли на работу,  собрала вещи, док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менты и пошла на железнодорожный вокзал. Только на вокз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е, задала себе вопрос:  куда ехать?  Посчитала  деньги, по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шла к кассе и сказала: «Билет на все деньги». На вопрос ка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сира «Куда?», ответила: «Куда угодно». Видно кассир опы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ная и умная женщина, выписала ей билет только на пять ста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ций от их города, а на остальное дала сдачу. Вот каким об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ом оказалась Валентина на этой привокзальной площади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Ангел, видно был рядом. К ней подсела уже немол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ая женщина и с акцентом спросила: «Почему такая красивая девочка так горько плачет?» Валентина начала плакать еще сильнее. «Ну, ну, зачем столько слез? На небе уже тучи соб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раются, скоро будет дождь, он наверняка лучше намочит зе</w:t>
      </w:r>
      <w:r w:rsidRPr="00E81BF6">
        <w:rPr>
          <w:rFonts w:ascii="Times New Roman" w:hAnsi="Times New Roman" w:cs="Times New Roman"/>
          <w:sz w:val="36"/>
          <w:szCs w:val="36"/>
        </w:rPr>
        <w:t>м</w:t>
      </w:r>
      <w:r w:rsidRPr="00E81BF6">
        <w:rPr>
          <w:rFonts w:ascii="Times New Roman" w:hAnsi="Times New Roman" w:cs="Times New Roman"/>
          <w:sz w:val="36"/>
          <w:szCs w:val="36"/>
        </w:rPr>
        <w:t>лю»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Неожиданно  для себя Валентина рассказала этой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знакомой женщине всю свою историю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Девочка, так ты беременная?»-сказала женщина – «Го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поди, я об этом мечтала всю жизнь и так  не дождалась.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дуйся! Это такое счастье, это тебе говорит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Этя Исаковна, </w:t>
      </w:r>
      <w:r w:rsidRPr="00E81BF6">
        <w:rPr>
          <w:rFonts w:ascii="Times New Roman" w:hAnsi="Times New Roman" w:cs="Times New Roman"/>
          <w:sz w:val="36"/>
          <w:szCs w:val="36"/>
        </w:rPr>
        <w:t>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орая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икогда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не обманывает</w:t>
      </w:r>
      <w:r w:rsidRPr="00E81BF6">
        <w:rPr>
          <w:rFonts w:ascii="Times New Roman" w:hAnsi="Times New Roman" w:cs="Times New Roman"/>
          <w:sz w:val="36"/>
          <w:szCs w:val="36"/>
        </w:rPr>
        <w:t>. Идем ко мне домой, у меня двухкомнатая квартира, покушаем, попьем чай, поспишь, а з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ем будем думать как из плохой судьбы сделать хорошую»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Так Валентина стала жить у Эти Исаковны. Женщина, которая была самым лучшим закройщиком в городе, которая обшивала женскую половину бомонда его, никогда не бывшая замужем, не имевшая детей, вдруг заимела дочь, а в будущем </w:t>
      </w:r>
      <w:r w:rsidR="0091186C" w:rsidRPr="00E81BF6">
        <w:rPr>
          <w:rFonts w:ascii="Times New Roman" w:hAnsi="Times New Roman" w:cs="Times New Roman"/>
          <w:sz w:val="36"/>
          <w:szCs w:val="36"/>
        </w:rPr>
        <w:lastRenderedPageBreak/>
        <w:t>внучку или внука, благодарила Бо</w:t>
      </w:r>
      <w:r w:rsidRPr="00E81BF6">
        <w:rPr>
          <w:rFonts w:ascii="Times New Roman" w:hAnsi="Times New Roman" w:cs="Times New Roman"/>
          <w:sz w:val="36"/>
          <w:szCs w:val="36"/>
        </w:rPr>
        <w:t>га за все, что он сделал в этот момент для нее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устроила Валентину ученицей швеи в своем ателье, окружила ее материнским теплом и заботой и Валентина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чувствовала, что начинает забывать о тех страшных днях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она уходила из дома, то оставила родителям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ткую записку: «Простите меня за все. Я уезжаю. Целую. Ваша дочь.» Но сообщать, где она находится сейчас не сп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шила. Свои письма к матери, просила проводников поезда бросать на разных станциях, поэтому к родителям письма приходили с самых разных направлений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Жизнь текла своим чередом, Валентина была уже з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кройщицей, благодаря Эти Исаковне, родила дочь, которую в память о матери Эти Исаковны назвали Лизой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Работа, забота о дочери, дела по- дому. Девочка росла в радости, любви, не знала ни в чем отказа, называла Этю Ис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ковну бабушкой, любила их обоих, но к ней тоже пришла личная любовь. Уже с седьмого класса  начала дружить со своим одноклассником Сережей. Бабушка и мама радовались и вспоминая свои нелегкие судьбы чего -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то побаивались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Этя </w:t>
      </w:r>
      <w:r w:rsidRPr="00E81BF6">
        <w:rPr>
          <w:rFonts w:ascii="Times New Roman" w:hAnsi="Times New Roman" w:cs="Times New Roman"/>
          <w:sz w:val="36"/>
          <w:szCs w:val="36"/>
        </w:rPr>
        <w:t>Исаковна стала часто болеть и наступил момент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гда она умерла сидя в кресле и смотря концерт Аркадия Ра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 xml:space="preserve">кина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Только после ее смерти Валентина и Лиза поняли, каким Ангелом была для них эта женщина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Лиза перешла в выпускной класс, родителей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ежи перевели на работу в другой город и он уехал вместе с ними. После смерти Эти Исаковны это был крупный удар по семье. Но это было только начало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Лиза и Сергей расставались очень тяжело, обещали л</w:t>
      </w:r>
      <w:r w:rsidRPr="00E81BF6">
        <w:rPr>
          <w:rFonts w:ascii="Times New Roman" w:hAnsi="Times New Roman" w:cs="Times New Roman"/>
          <w:sz w:val="36"/>
          <w:szCs w:val="36"/>
        </w:rPr>
        <w:t>ю</w:t>
      </w:r>
      <w:r w:rsidRPr="00E81BF6">
        <w:rPr>
          <w:rFonts w:ascii="Times New Roman" w:hAnsi="Times New Roman" w:cs="Times New Roman"/>
          <w:sz w:val="36"/>
          <w:szCs w:val="36"/>
        </w:rPr>
        <w:t>бить друг друга, писать друг другу как можно чаще и после окончания школы уехать в один и тот же город учится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т Сережи письма сначала шли часто, но зимой уже 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же, а к весне вообще прекратилось их поступление. Лиз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 стала относится хуже к учебе, стала раздражительная,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 в конце за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>вила, что поступать учится никуда не будет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 окончания школы Валентина устроила дочку к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бе в ателье и как когда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E81BF6">
        <w:rPr>
          <w:rFonts w:ascii="Times New Roman" w:hAnsi="Times New Roman" w:cs="Times New Roman"/>
          <w:sz w:val="36"/>
          <w:szCs w:val="36"/>
        </w:rPr>
        <w:t xml:space="preserve"> то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Этя </w:t>
      </w:r>
      <w:r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Исаковна, стала готовить ее </w:t>
      </w:r>
      <w:r w:rsidRPr="00E81BF6">
        <w:rPr>
          <w:rFonts w:ascii="Times New Roman" w:hAnsi="Times New Roman" w:cs="Times New Roman"/>
          <w:sz w:val="36"/>
          <w:szCs w:val="36"/>
        </w:rPr>
        <w:t>для работы закройщицей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этом же ателье работал уже немолодой, но и не старый, старый холостяк мужской закройщик Гриша, который вл</w:t>
      </w:r>
      <w:r w:rsidRPr="00E81BF6">
        <w:rPr>
          <w:rFonts w:ascii="Times New Roman" w:hAnsi="Times New Roman" w:cs="Times New Roman"/>
          <w:sz w:val="36"/>
          <w:szCs w:val="36"/>
        </w:rPr>
        <w:t>ю</w:t>
      </w:r>
      <w:r w:rsidRPr="00E81BF6">
        <w:rPr>
          <w:rFonts w:ascii="Times New Roman" w:hAnsi="Times New Roman" w:cs="Times New Roman"/>
          <w:sz w:val="36"/>
          <w:szCs w:val="36"/>
        </w:rPr>
        <w:t>бился в Лизу с первого дня знакомства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разница в возрасте и то, что Лизе не было еще 18лет, заставляло его держать свои чувства в тайне, даже от самого себя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Когда же коллектив отмечал 18-ти летие Лизы, Гриша в тот же день признался Лизе в любви и попросил у Валентины руки дочери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Лиза, которая, безусловно, продолжала любить Сергея, но понимая безнадежность этой любви и зная положительные качества Гриши, дала согласие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алентина знала, что Гриша из еврейской семьи, что 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ители его умерли, оставив большой дом, что он прекрасный закройщик и прекрасный человек и она дала согласие на брак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ыграли свадьбу, Лиза переехала жить к Грише и Вале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тина осталась одна в двухкомнатной квартире. Через год 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ился Илюша. Лиза понемножку стала забывать Сергея и все больше теплых чувств, появлялись у нее к Грише. Да и было за что!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Прошло три года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жды, когда Лиза шла с работы за Илюшей в детский сад, ее кто-то окрикнул. Она оглянулась и… перед ней стоял улыбающейся Сергей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«Лизочка, здравствуй дорогая!»- он бросился к ней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встречу, схватил ее руки и начал целовать. «Как я ждал этой встречи»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-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продолжал он. </w:t>
      </w:r>
    </w:p>
    <w:p w:rsidR="00FD0967" w:rsidRPr="00E81BF6" w:rsidRDefault="00FD0967" w:rsidP="0091186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Лиза стояла, как вкопанная, а он продолжал: « Я знаю, что ты замужем, я знаю, что у тебя есть ребенок, 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я </w:t>
      </w:r>
      <w:r w:rsidRPr="00E81BF6">
        <w:rPr>
          <w:rFonts w:ascii="Times New Roman" w:hAnsi="Times New Roman" w:cs="Times New Roman"/>
          <w:sz w:val="36"/>
          <w:szCs w:val="36"/>
        </w:rPr>
        <w:t>знаю</w:t>
      </w:r>
      <w:r w:rsidR="0091186C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кую гадкую роль  сыграл в твоей жизни, но дай мне тебе ра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 xml:space="preserve">сказать о себе и </w:t>
      </w:r>
      <w:r w:rsidR="0091186C" w:rsidRPr="00E81BF6">
        <w:rPr>
          <w:rFonts w:ascii="Times New Roman" w:hAnsi="Times New Roman" w:cs="Times New Roman"/>
          <w:sz w:val="36"/>
          <w:szCs w:val="36"/>
        </w:rPr>
        <w:t>ты поймешь, как Бо</w:t>
      </w:r>
      <w:r w:rsidRPr="00E81BF6">
        <w:rPr>
          <w:rFonts w:ascii="Times New Roman" w:hAnsi="Times New Roman" w:cs="Times New Roman"/>
          <w:sz w:val="36"/>
          <w:szCs w:val="36"/>
        </w:rPr>
        <w:t>г меня уже за все на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л».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Лиза продолжала его любить!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  Они нашли близлежащую скамейку и Сергей начал рассказывать, что он в новом городе увлекся одной девочкой, вместе с ней уехал в Москву учится, женился, а она ради сд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чи экзаменов переспала не с одним преподавателем института. Он  развелся, бросил институт, работал на Дальнем Востоке, теперь перебрался на Кольский полуостров, опять женился, опять развелся и понял, что любит только ее. Просит ее в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 xml:space="preserve">нутся к нему и начать общую жизнь сначала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у и что же Лиза? Она побежала в детский сад, забрала Илюшу, заскочила домой, собрала свои и Илюшины вещи. Написала  Грише записку: «Прости. Маме скажи, что я уехала с Сергеем. Лиза»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Гриша пришел с работы и увидел эту записку, он позвонил Валентине и попросил ее прийти. Валентина проч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тала записку и разрыдалась. Она почувствовала, что горе опять вернулось в их дом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т Лизы в первое время приходили жизнерадостные письма, но уже через полгода их содержание стало более гр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 xml:space="preserve">стным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А в это время события в городе приняли печальный об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т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 отъезда Лизы Гриша стал замкнут, его путь был работа-дом-телевизор. Иногда стал прикладываться к рюмке. Однажды выпив стакан вина и поужинав, он решил подышать свежим воздухом. Пройдя где-то метров сто, услышал крик и побежал на него. На земле лежало мужское тело с ножом в груди. Гриша растерялся и начал вытаскивать нож из груди. Хлынула кровь. Отпрянул в сторону, держа в руке нож. Вот в таком состоянии его и застала милиция. Случилось, что это убийство свалили на Гришу, так как по предположению уби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цей был сын директора крупнейшего завода города. Прямых улик против Гриши не было, а в з</w:t>
      </w:r>
      <w:r w:rsidR="0091186C" w:rsidRPr="00E81BF6">
        <w:rPr>
          <w:rFonts w:ascii="Times New Roman" w:hAnsi="Times New Roman" w:cs="Times New Roman"/>
          <w:sz w:val="36"/>
          <w:szCs w:val="36"/>
        </w:rPr>
        <w:t>ащиту его поднялся весь г</w:t>
      </w:r>
      <w:r w:rsidR="0091186C" w:rsidRPr="00E81BF6">
        <w:rPr>
          <w:rFonts w:ascii="Times New Roman" w:hAnsi="Times New Roman" w:cs="Times New Roman"/>
          <w:sz w:val="36"/>
          <w:szCs w:val="36"/>
        </w:rPr>
        <w:t>о</w:t>
      </w:r>
      <w:r w:rsidR="0091186C" w:rsidRPr="00E81BF6">
        <w:rPr>
          <w:rFonts w:ascii="Times New Roman" w:hAnsi="Times New Roman" w:cs="Times New Roman"/>
          <w:sz w:val="36"/>
          <w:szCs w:val="36"/>
        </w:rPr>
        <w:t>род, н</w:t>
      </w:r>
      <w:r w:rsidRPr="00E81BF6">
        <w:rPr>
          <w:rFonts w:ascii="Times New Roman" w:hAnsi="Times New Roman" w:cs="Times New Roman"/>
          <w:sz w:val="36"/>
          <w:szCs w:val="36"/>
        </w:rPr>
        <w:t>о ему дали пять лет. Валентина Лизе об этом ничего не написала.</w:t>
      </w:r>
    </w:p>
    <w:p w:rsidR="00FD0967" w:rsidRPr="00E81BF6" w:rsidRDefault="00FD0967" w:rsidP="0091186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Через  полгода случившихся событий возвращаясь с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оты, она у дверей своей квартиры застала беременную Лизу и рядом стоящего Илюшу. Радость и страх о том, что что-то случилось, смешались вместе. Рассказ  Лизы не принес ни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кой радости. 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Уже через три месяца Сергей стал гулять, а затем стал выпивать, не ночевать дома. Лиза поняла, какую совершила ошибку, но была уже беременная. Терпела. Когда же Сергей,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придя пьяным, сказал, что ему надоел жиденыш под ногами, она собралась и уехала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слышав о трагедии с Гришей, она заплакала и сказала: «Правду говорят: на чужом несчастье, свое счастье никогда не построишь». В гришин дом Лиза не перешла. Родила девочку –Оленьку и они вчетвером жили в квартире Эти Исаковны.</w:t>
      </w:r>
    </w:p>
    <w:p w:rsidR="00FD0967" w:rsidRPr="00E81BF6" w:rsidRDefault="00FD096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ще  прошло время</w:t>
      </w:r>
      <w:r w:rsidR="0091186C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и в дом пришла радостная весть: Гриша выходит на свободу. </w:t>
      </w:r>
    </w:p>
    <w:p w:rsidR="00FD0967" w:rsidRPr="00E81BF6" w:rsidRDefault="00FD0967" w:rsidP="00CF17D2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лья зашел в детский сад, забрал сестренку и направился домой. Уже подходя к дому, он увидел, что у их подъезда м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ма сидела с каким то мужчиной и он ее обнимал. Он узнал его!</w:t>
      </w:r>
      <w:r w:rsidR="00CF17D2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«Папа, папочка!» Гриша поднялся и побежал навстречу. И неожиданно для всех к Грише заковыляла Оленька и тоже начала кричать: «Папа, папочка». Он подхватил и ее на руки, крепко прижал, поцеловал. Прижал к себе и Илюшу. </w:t>
      </w:r>
      <w:r w:rsidR="0091186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Лицо Илюши сияло! Он понял: что в их бедах прозвенел последний звонок.</w:t>
      </w:r>
    </w:p>
    <w:p w:rsidR="00FB5315" w:rsidRDefault="00FB531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2B0" w:rsidRPr="00E81BF6" w:rsidRDefault="004F42B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А я, - Семина жена!</w:t>
      </w:r>
    </w:p>
    <w:p w:rsidR="00D662D5" w:rsidRPr="00E81BF6" w:rsidRDefault="00D662D5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дняя моя журналистская командировка была до</w:t>
      </w:r>
      <w:r w:rsidRPr="00E81BF6">
        <w:rPr>
          <w:rFonts w:ascii="Times New Roman" w:hAnsi="Times New Roman" w:cs="Times New Roman"/>
          <w:sz w:val="36"/>
          <w:szCs w:val="36"/>
        </w:rPr>
        <w:t>л</w:t>
      </w:r>
      <w:r w:rsidRPr="00E81BF6">
        <w:rPr>
          <w:rFonts w:ascii="Times New Roman" w:hAnsi="Times New Roman" w:cs="Times New Roman"/>
          <w:sz w:val="36"/>
          <w:szCs w:val="36"/>
        </w:rPr>
        <w:t xml:space="preserve">гой и тяжелой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этому при возвращении домой, извлеченную из ящика корреспонденцию, не разбирая бросил на журнальный столик.  Принял душ и тот час же лег спать. Проснувшись утром, тут же отправился в редакцию, отдал отчет о командировке реда</w:t>
      </w:r>
      <w:r w:rsidRPr="00E81BF6">
        <w:rPr>
          <w:rFonts w:ascii="Times New Roman" w:hAnsi="Times New Roman" w:cs="Times New Roman"/>
          <w:sz w:val="36"/>
          <w:szCs w:val="36"/>
        </w:rPr>
        <w:t>к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ору газеты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Он меня обрадовал, что долгожданная загранкоманд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ровка наступает у меня через несколько дней  и отправил о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дыхать. Придя домой,  я решил заняться разборкой корре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понденции.  Мой взгляд упал на красочный конверт, и взял его в руки и вскрыл. В конверте лежало приглашение на тридц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тилетний юбилей выпуска из школы в южном морском го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е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Этот город был родиной моей матери, там проживала в своем доме бабушка, заслуженная учительница начальных классов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Почти каждые летние каникулы я отдыхал в этом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де, наслаждаясь солнцем, морем и вкусными бабушкиными обедами. Были у меня и друзья, особенно  подружился с с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едским мальчиком Андреем, которого все называли «Тих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ня». Он был  довольно большой по своему возрасту, сильный мальчик, но очень боялся кого-нибудь «пришибить», как он выражался, и поэтому получил такое прозвищ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Мы жили в Ленинграде, я учился привилегированной школе, с элитными мальчикам и девочками и прекрасными учителями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Родители были научными работниками и  часто бывали в командировках. Но получалось так, что кто-то из них всегда оставался со мной. И вдруг, когда мне до окончания школы остался один год, их обоих отправляли в научную команд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овку за границу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ставлять меня одного в Ленинграде они боялись, а б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ушка приехать не могла, так как она только через год могла уйти на пенсию. И приняли решение, наверное, не самое лу</w:t>
      </w:r>
      <w:r w:rsidRPr="00E81BF6">
        <w:rPr>
          <w:rFonts w:ascii="Times New Roman" w:hAnsi="Times New Roman" w:cs="Times New Roman"/>
          <w:sz w:val="36"/>
          <w:szCs w:val="36"/>
        </w:rPr>
        <w:t>ч</w:t>
      </w:r>
      <w:r w:rsidRPr="00E81BF6">
        <w:rPr>
          <w:rFonts w:ascii="Times New Roman" w:hAnsi="Times New Roman" w:cs="Times New Roman"/>
          <w:sz w:val="36"/>
          <w:szCs w:val="36"/>
        </w:rPr>
        <w:t>шее: отправить меня к бабушке на один год учиться в этот южный морской город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Для класса, в котором должен был учиться бабушка, была первой учительницей, и в этом же классе учился Андрей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Наступило первое сентября! Мы с Андреем пришли в класс и он представил меня, как бабушкиного внука, что ес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твенно, вызвало ко мне уважение с первой минуты. Сел я с Андреем, и конечно, за последнюю парту, так как другого места для Андрея в классе не нашлось бы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 В первый же день  Андрей познакомил меня словесно с лучшими учениками класса. Они все сидели на передних па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х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Первой от окна сидела девочка, Аня Коварская, на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орую я сразу обратил внимание. Фигура ее была как будто специально вылеплена для восхищения, у нее были длинные темные волосы и… темные, как две вишенки, глаза. Она шла на  золотую медаль и считалась самой лучшей ученицей в класс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 Рядом с ней -  худой с желтизной на лице, парень,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орый, хотя  и была теплая погода, сидел с перемотанной ш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ей. Это был Семен Керцман. Рядом с Анной он производил впечатление гадкого утенка. Когда Андрей  сказал, что Семен и Аня дружат с первого класса, то честно говоря, я ему внач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е не повери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    Семен был хорошим учеником, но много пропускал и только благодаря Аннушке (так я стал называть Аню), которая приходила и помогала ему делать уроки,  всегда был на готов к ответам, на любом уроке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 Посредине  сидели два друга: комсорг класса Витя А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хов и староста Коля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Воронов.  И  третьем ряду сидел Петя Коротков –  лучший математик класса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Со временем  убедился, что класс по знаниям был не хуже моего ленинградского, а некоторые учителя даже превосходили ленинградских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В конце ноября учитель математики сообщил, что в воскресенье будет школьная олимпиада по математике. А так как Петя Коротков попал в автомобильную катастрофу и лежит с сотрясением мозга в больнице, то участвовать в олимипиаде не может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Начали  обсуждать кандидатуру замены.  Прийти  к общему знаменателю не смогл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Вдруг Аннушка сказала: «А может быть Сема?»  Ее предложение было принято единогласно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   Семен участвует в </w:t>
      </w:r>
      <w:r w:rsidRPr="00E81BF6">
        <w:rPr>
          <w:rFonts w:ascii="Times New Roman" w:hAnsi="Times New Roman" w:cs="Times New Roman"/>
          <w:sz w:val="36"/>
          <w:szCs w:val="36"/>
        </w:rPr>
        <w:t xml:space="preserve">школьной олимпиаде и побеждает; участвует в городской оллимпиаде и побеждает;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участвует в областной олимпиаде и побеждает и побеждает в республиканской олимпиаде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 После приезда с республиканской олимпиады, класс собрался, чтобы поздравить его. Вдруг Петя Коротков, сидя сверху на своей парте, говорит: «Конечно, они всегда на чужой беде в рай войдут!». Мы все поняли что означает слово «они»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    Вдруг Тихоня подходит к Петру и бьет  его  по лицу. Петя слетает с парты и плашмя лежит на полу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То ли, что это сделал Тихоня или как, Петя летел с парты, рассмешило весь класс. Петя ничего не говоря, собрал свои вещи и больше его мы никогда не видели. Говорили, что он перешел в другую школу, хотя до окончания учебного года оставались считанные месяцы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Этот инцендент вскоре забылся, так как впереди были подготовки к выпускным экзаменам. После окончания школы и получения аттестата  я без бабушки, которая осталась в городе для оформления пенсии возвратился в Ленинград и начал готовится к вступительным экзаменам  в университет на факультет журналистики.  Успешно поступил в университет. Вскоре приехала и бабушка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Она поддерживала связи со своими коллегами </w:t>
      </w:r>
      <w:r w:rsidRPr="00E81BF6">
        <w:rPr>
          <w:rFonts w:ascii="Times New Roman" w:hAnsi="Times New Roman" w:cs="Times New Roman"/>
          <w:sz w:val="36"/>
          <w:szCs w:val="36"/>
        </w:rPr>
        <w:t>и мы у</w:t>
      </w:r>
      <w:r w:rsidRPr="00E81BF6">
        <w:rPr>
          <w:rFonts w:ascii="Times New Roman" w:hAnsi="Times New Roman" w:cs="Times New Roman"/>
          <w:sz w:val="36"/>
          <w:szCs w:val="36"/>
        </w:rPr>
        <w:t>з</w:t>
      </w:r>
      <w:r w:rsidRPr="00E81BF6">
        <w:rPr>
          <w:rFonts w:ascii="Times New Roman" w:hAnsi="Times New Roman" w:cs="Times New Roman"/>
          <w:sz w:val="36"/>
          <w:szCs w:val="36"/>
        </w:rPr>
        <w:t>нали, что Андрей поступ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ил в университет на физвос, друзья, комсорг и староста  - в Николаевский кораблистроительный институт, а Семен и Аннушка с блеском на физмат Киевского университета. Но после продажи бабушкой своего дома, контакты с городом уменьшились, а после ее смерти вообще прекратились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Теперь передо мной лежит приглашение в прошлое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Взглянув на дату приглашения, понял что времени осталось почти ничего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Позвонил редактору газеты и спросил, что мне делать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«С прошлым иногда надо встречаться. Поезжай. Загранкомандировка останется за тобой. Но не задерживайся.»- сказал он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Немедленно поехал на железнодорожный вокзал, сел в поезд и уже рано утром был в городе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Сразу побежал на родную с детства водную станцию, искупался и направился по набережной в центр города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Набережная и центр города были неузнаваемые! Они стали красивые и уютные, как в европейских городах. Направился к месту бабушкиного дома, но на этом месте стояли многоэтажные красивые дома со скверам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Подумал: «Да, хороший видно в городе Хозяин!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До встречи на центральной площади еще было время, но я уже направился к месту встреч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Вскоре начали подходить мои одноклассники. От них я узнал, что Андрея на встрече не будет: он уехал на международные соревнования и стал заслуженным тренером.  Многие из нас изменились так, что надо было знакомится с ними как бы заново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Но… ее узнал я сразу!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Передо мной была женщина, как  будто сошедшая с картины Крамского «Незнакомка». На меня смотрели два темних глаза-вишенки. Конечно, это была Аннушка! А рядом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с ней стоял элегантный, красивый, мужчина в очках и у меня не было сомнения, что это Семен. Куда же делся «гадкий утенок»?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Я подошел к Аннушке и поцеловал ее в щеку, крепко пожали руки с Семеном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Они спросили о здоровье бабушки. Узнав, что она умерла, на их лицах отобразилась искренняя печаль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Подошли наши командиры, комсорг и староста, и пригласили в центральный банкетный зал города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Наш комсорг Витя Астахов и староста Коля Воронов  взяли на себя роль ведущих и сообщили, что к сожалению, не смогут присутствовать наши учителя, которые или болеют,  «планируется завтра посетить их дома», или уехали из города, или ушли в мир иной. Попросили всех помянуть их минутой молчания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Дальше  все шло, как всегда: по алфавиту начали отчитыватся о прошедших годах жизни и своих успехах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Так я узнал, что мой восторг Хозяину города,  относится к мэру города, Виктору, что Коля- директор судостроительного завода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Дошла очередь до Семена. Доложил, что окончил университет, аспирантуру, защитил кандидатскую и докторскую диссертацию, имеет много научных трудов.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>Преподовал за границей, имеет семью их четырех детей: старший сын защитил кандидат скую диссертацию, второй сын тринадцять лет получил звание мастера спорта по шахматам, младший сын в пять лет пошел в школу, а два года тому назад, хотя и с опазданием, наконец то у них родилась дочь. Но самое дорогое в его жизни-это его жена.  При  этих словах, он притянул к себе Аннушку и поцеловал ее в щеку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Дошла очередь до Аннушки. Она поднялась, поправила свои пышные темные волосы, оправила блузку и обведя своими темными глазами - вишенками зал, сказала: «А я –Семина жена. Мать наших детей.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Тишина. И вдруг Витя, подскакивает к вазе с цветами, вынимает их и кладет к ногам Аннушки, становись на колени. Зал взрывается аплодисментами! Семен крепко прижимает свою жену и целует ее в губы. Смущенная Аннушка не знает куда девать свои руки: теребит волосы и блузку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Но через некоторое время зал успокаивается. Продолжается традиционная перекличка. Звучат тосты. Едят. Танцуют.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Время мое истекает, забираю вещи и, по- английски, уезжаю на вокзал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Уже в вагоне, готовясь ко сну я подумал: «Золотая медалистка, имеющая огромный потенциал, с блеском 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lastRenderedPageBreak/>
        <w:t>поступившая в университет и перед которой могли  бы открыватся научная, преподовательская и другие карьеры, она уходит из университета, чтобы через 30 лет с гордостью сказать слова:  «А я –Семина жена. Мать наших детей.»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Мы воспитывались на женских образах, которые «коня на скаку остановят, в горящую избу войдут», кто уедет в Сибирь за мужьями декабристами.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А  Аннушки? Разве они тоже не пример для подражания? </w:t>
      </w:r>
    </w:p>
    <w:p w:rsidR="00BC3E7B" w:rsidRPr="00E81BF6" w:rsidRDefault="00BC3E7B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Стучат колеса поезда, я засыпаю.</w:t>
      </w:r>
    </w:p>
    <w:p w:rsidR="00F32525" w:rsidRDefault="00F32525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F42B0" w:rsidRPr="00E81BF6" w:rsidRDefault="004F42B0" w:rsidP="00A03D78">
      <w:pPr>
        <w:tabs>
          <w:tab w:val="left" w:pos="10206"/>
        </w:tabs>
        <w:spacing w:before="2" w:after="20" w:line="360" w:lineRule="auto"/>
        <w:ind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001AA7" w:rsidRPr="00E81BF6" w:rsidRDefault="00001AA7" w:rsidP="004F42B0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t>Мой генерал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о войны я жил в небольшом уральском городе в в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рующей еврейской семье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о родители мои умерли, оставив мне в наследство небольшой домик невдалеке от центра го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да. Отец мой был продавцом магазина, расположенный нед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еко от нашего дома. Эту же специальность перенял по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следству и я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Хотя мне было уже не мало лет, но я никак не мог ввести в дом другую женщину на место моей матери. 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от так я и жил справляясь со всем домашним хозяй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вом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Как то приходит ко мне мой школьный друг и предлагает бесплатный билет на оперетту в исполнении приезжей тру</w:t>
      </w:r>
      <w:r w:rsidRPr="00E81BF6">
        <w:rPr>
          <w:rFonts w:ascii="Times New Roman" w:hAnsi="Times New Roman" w:cs="Times New Roman"/>
          <w:sz w:val="36"/>
          <w:szCs w:val="36"/>
        </w:rPr>
        <w:t>п</w:t>
      </w:r>
      <w:r w:rsidRPr="00E81BF6">
        <w:rPr>
          <w:rFonts w:ascii="Times New Roman" w:hAnsi="Times New Roman" w:cs="Times New Roman"/>
          <w:sz w:val="36"/>
          <w:szCs w:val="36"/>
        </w:rPr>
        <w:t>пы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Ему выделил этот билет профсоюз, но  билет был один и без жены он пойти не мог. Я безоговорочно согласился т.к. оперетты очень любил и все это было недалеко от моего дома. 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Оделся в праздничный костюм и пошел на спектакль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Моей соседкой оказалась довольно симпатичная, уже не очень юная девушка. В первом антракте у нас завязалась беседа об игре артистов, во втором антракте мы уже ели мороженое и об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ялись именами.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Когда мы вышли после спектакля, начал накрапывать дождь и моя соседка с ужасом сказала, что она не захватила зонтик, ей очень далеко добираться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еожиданно даже для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бя, я объяснил, что живу недалеко отсюда и могу предложить ей переночевать и меня, предупредив, что хотя я холост, но посягательств никаких не будет. Она согласилась и уже через полчаса мы сидели и пили чай.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постелил ей на кровати, а себе в другой комнате-на д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ване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Утром я начал собираться на работу, а она еще спит.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нечно, разбудить женщину и выгнать ее из квартиры поз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лить себе не мог. Можно представить себе как у меня начался рабочий день. Меня все время преследовал кошмар, что я приду в пустую квартиру. Дождавшись обеденного перерыва, закрыл магазин и домой.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А дома у меня чистота, порядок и на столе вкусный обед. Я поел и опять ушел на работу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Прихожу после работы, а у меня поглажены рубашки и готовый ужин. Когда вечером мы сели пить чай с испеченным ей пирогом, я предложил об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нятся биографиями. 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сказала, что мою биографию она знает полностью, а о себе может рассказать: приехала в наш город издалека, уч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ась в медицинской школе, работает медсестрой и проживает в общежитии, по национальности еврейка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Ее хозяйственность и биография убили меня наповал</w:t>
      </w:r>
      <w:r w:rsidR="000943BC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и я предложил ей завтра съездить в общежитии и перевезти ее вещи ко мне. И тут она сказала: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Не переживай, я уже перевезла свои чемоданчики!»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я эта история была подстроена моими друзьями, но я был счастлив своей семейной жизнью, наслаждался общением с родившимся сыном. Как говорят: «Что нужно еще для по</w:t>
      </w:r>
      <w:r w:rsidRPr="00E81BF6">
        <w:rPr>
          <w:rFonts w:ascii="Times New Roman" w:hAnsi="Times New Roman" w:cs="Times New Roman"/>
          <w:sz w:val="36"/>
          <w:szCs w:val="36"/>
        </w:rPr>
        <w:t>л</w:t>
      </w:r>
      <w:r w:rsidRPr="00E81BF6">
        <w:rPr>
          <w:rFonts w:ascii="Times New Roman" w:hAnsi="Times New Roman" w:cs="Times New Roman"/>
          <w:sz w:val="36"/>
          <w:szCs w:val="36"/>
        </w:rPr>
        <w:t>ного счастья бедному еврею!»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нечно не война, а она пришла!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Меня призвали в а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мию, в учебную часть и начали учить стрелять из пулемета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Война была от нас еще далеко, о ней мы информировались сводками Совинформбюро. Но она приближалась все ближе и ближе: к нам прислали командира, младшего лейтенанта, к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орый бегал в своей командирской фуражке и, кажется не снимал ее даже во сне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Пришло время, нас одели потеплей так как уже начиналась зима и бросили на передовую под Москву. Здесь мы окопались, установили свои пулеметы.</w:t>
      </w:r>
    </w:p>
    <w:p w:rsidR="00001AA7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дущий мокрый снег, превратил наши окопы в спло</w:t>
      </w:r>
      <w:r w:rsidRPr="00E81BF6">
        <w:rPr>
          <w:rFonts w:ascii="Times New Roman" w:hAnsi="Times New Roman" w:cs="Times New Roman"/>
          <w:sz w:val="36"/>
          <w:szCs w:val="36"/>
        </w:rPr>
        <w:t>ш</w:t>
      </w:r>
      <w:r w:rsidRPr="00E81BF6">
        <w:rPr>
          <w:rFonts w:ascii="Times New Roman" w:hAnsi="Times New Roman" w:cs="Times New Roman"/>
          <w:sz w:val="36"/>
          <w:szCs w:val="36"/>
        </w:rPr>
        <w:t>ные лужи. Одну из атак немцев мы отбили и наступило какое-то затишье. И вдруг рядом со мной из окопа выскакивает наш лейтенантик, как мы его прозвали, с оружием вверх и криком: « Вперед!» Что его подбросило вверх до сегодняшнего дня понять не могу, но тут же его фуражка отлетела в сторону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Я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понял, что работает снайпер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И тут меня что-то подбросило, мне стало жаль этого молодого лейтенантика, я выскочил из окопа, схватил его и затащил к себе в окоп, в эту холодную лужу. Через несколько секунд, где стоял лейтенантик, раз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вался снаряд.</w:t>
      </w:r>
    </w:p>
    <w:p w:rsidR="007F7D2C" w:rsidRPr="00E81BF6" w:rsidRDefault="00001AA7" w:rsidP="000943B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ы в окопе взглянули друг на друга и промолчали. Но с тех пор он считал меня своим талисманом и все войну, пра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дами и неправдами держал меня при себе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И действительно и он и я получали только мелкие ранения.</w:t>
      </w:r>
      <w:r w:rsidR="000943BC" w:rsidRPr="00E81B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ак мы до дошли до Берлина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У меня на погонах поя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ись несколько лычек, на груди целый ряд медалей, а он уже ходил в звании майора, а на груди сияли ордена и медали. У Рейхстага наши ребята спешили расписаться, а у меня такого желания не было: у меня перед глазами были погибшие на 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гах войны товарищи, разрушенные города и села и я пон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мал, что мы получили «пиррову победу». 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дошло время до мобилизации. Мы распрощались с майором и обещали писать друг другу, но под впечатлением расставания забыли дать друг другу адреса.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вернулся в свой родной город. Подходя к дому, как всякому еврею захотелось сделать какую – нибудь хохмочку: снимаю все  медали и кладу их в карман.  Встречает меня ж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на с сыном, взгляды удивленные: «И что, у тебя нет ни одной медали?»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ут меня и взорвало! «Твой муж пришел живой и цел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хонек, а ты говоришь о каких то медалях!»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Она спохватилась, бросилась ко мне на шею и начала плакать и просить прощ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ия. Тут же на моей шее плакал мой сын. Расплакался и я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Я, кто не проронил ни одной слезы, видя столько смертей и горя, вдруг расплакался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ервы! нервы! нервы!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много отдохнув принялся за ремонт дома: за годы войны, он конечно требовал ремонта. Пошел работать в тот же самый магазин. Но как работать продавцом, когда карточная система, нищий и голодный народ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Я работать не смог. Подал заявление и ушел с работы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Сижу возле дома, расстроенный без никаких перспектив и планов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И тут проходит мой сосед, бывший майор, инвалид войны (без руки) и интересуется: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чему я расстроенный. Я поведал ему о своей  беде. 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Мой сосед был добрый и порядочный человек, работал председателем артели инвалидов – сапожников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 А  не пойдешь ты ко мне закройщиком обуви? Соби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юсь расширить модельный цех» Для меня это предложение было таким неожиданным, что я несколько минут вообще молчал, а он продолжал: 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«Дам тебе наставника, пошлю на курсы закройщиков и уверен, что в скором времени ты поймёшь, что это твое п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звание». У меня другого выбора не было</w:t>
      </w:r>
      <w:r w:rsidR="007F7D2C" w:rsidRPr="00E81BF6">
        <w:rPr>
          <w:rFonts w:ascii="Times New Roman" w:hAnsi="Times New Roman" w:cs="Times New Roman"/>
          <w:sz w:val="36"/>
          <w:szCs w:val="36"/>
        </w:rPr>
        <w:t>,</w:t>
      </w:r>
      <w:r w:rsidRPr="00E81BF6">
        <w:rPr>
          <w:rFonts w:ascii="Times New Roman" w:hAnsi="Times New Roman" w:cs="Times New Roman"/>
          <w:sz w:val="36"/>
          <w:szCs w:val="36"/>
        </w:rPr>
        <w:t xml:space="preserve"> и я согласился. Н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ставником у меня оказался еврей уже в возрасте, ни помню его ни фамилии, ни отчества, но его шуточки помню до сих пор.</w:t>
      </w:r>
    </w:p>
    <w:p w:rsidR="007F7D2C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 него заказывал обувь весь бомонд города. Страна была разрушенная и нищая, но бомонд уже был! Однажды пришла к нему заказчица не первой молодости и начала морочить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лову. </w:t>
      </w:r>
    </w:p>
    <w:p w:rsidR="007F7D2C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ей говорит:«Мадам, я Вам говорю, заказ сделан х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шо»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отвечает:«Ни мадам, а мамзель»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отвечает:«Мадам, я Вам еще говорю, что заказ в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полнен хорошо».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а опять отвечает:«Ни мадам, а мамзель»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:«Мамзель, мамзель! Господи, почему Вы до сих пор еще мамзель?»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я начал исполнять самостоятельно заказы, то один заказчик, пошитую обувь брать не хотел.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Я уже подсчитывал убыток моей семьи за брак.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ут заходит мой наставник: «Что за шум, а драки нет?»</w:t>
      </w:r>
    </w:p>
    <w:p w:rsidR="007F7D2C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знав, в чем дело, отзывает моего заказчика, что то ше</w:t>
      </w:r>
      <w:r w:rsidRPr="00E81BF6">
        <w:rPr>
          <w:rFonts w:ascii="Times New Roman" w:hAnsi="Times New Roman" w:cs="Times New Roman"/>
          <w:sz w:val="36"/>
          <w:szCs w:val="36"/>
        </w:rPr>
        <w:t>п</w:t>
      </w:r>
      <w:r w:rsidRPr="00E81BF6">
        <w:rPr>
          <w:rFonts w:ascii="Times New Roman" w:hAnsi="Times New Roman" w:cs="Times New Roman"/>
          <w:sz w:val="36"/>
          <w:szCs w:val="36"/>
        </w:rPr>
        <w:t xml:space="preserve">чет ему на ухо и тот забирает заказ. </w:t>
      </w:r>
    </w:p>
    <w:p w:rsidR="007F7D2C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Спрашиваю у наставника: « Что Вы ему сказали?» </w:t>
      </w:r>
    </w:p>
    <w:p w:rsidR="00001AA7" w:rsidRPr="00E81BF6" w:rsidRDefault="00001AA7" w:rsidP="007F7D2C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ему сказал:</w:t>
      </w:r>
      <w:r w:rsidR="007F7D2C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«Забирай заказ, лучше не будет и хуже не будет»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Шли годы. Мой сын был уже в выпускном классе. Выз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вает меня к себе директор фабрики, да наша артель стала фа</w:t>
      </w:r>
      <w:r w:rsidRPr="00E81BF6">
        <w:rPr>
          <w:rFonts w:ascii="Times New Roman" w:hAnsi="Times New Roman" w:cs="Times New Roman"/>
          <w:sz w:val="36"/>
          <w:szCs w:val="36"/>
        </w:rPr>
        <w:t>б</w:t>
      </w:r>
      <w:r w:rsidRPr="00E81BF6">
        <w:rPr>
          <w:rFonts w:ascii="Times New Roman" w:hAnsi="Times New Roman" w:cs="Times New Roman"/>
          <w:sz w:val="36"/>
          <w:szCs w:val="36"/>
        </w:rPr>
        <w:t xml:space="preserve">рикой. Захожу. 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Вы меня вызывали?» Кивает на человека стоящего у о</w:t>
      </w:r>
      <w:r w:rsidRPr="00E81BF6">
        <w:rPr>
          <w:rFonts w:ascii="Times New Roman" w:hAnsi="Times New Roman" w:cs="Times New Roman"/>
          <w:sz w:val="36"/>
          <w:szCs w:val="36"/>
        </w:rPr>
        <w:t>к</w:t>
      </w:r>
      <w:r w:rsidRPr="00E81BF6">
        <w:rPr>
          <w:rFonts w:ascii="Times New Roman" w:hAnsi="Times New Roman" w:cs="Times New Roman"/>
          <w:sz w:val="36"/>
          <w:szCs w:val="36"/>
        </w:rPr>
        <w:t>на спиной. Обращаю внимание, что у того брюки с генерал</w:t>
      </w:r>
      <w:r w:rsidRPr="00E81BF6">
        <w:rPr>
          <w:rFonts w:ascii="Times New Roman" w:hAnsi="Times New Roman" w:cs="Times New Roman"/>
          <w:sz w:val="36"/>
          <w:szCs w:val="36"/>
        </w:rPr>
        <w:t>ь</w:t>
      </w:r>
      <w:r w:rsidRPr="00E81BF6">
        <w:rPr>
          <w:rFonts w:ascii="Times New Roman" w:hAnsi="Times New Roman" w:cs="Times New Roman"/>
          <w:sz w:val="36"/>
          <w:szCs w:val="36"/>
        </w:rPr>
        <w:t>скими лампасами. Подхожу.</w:t>
      </w:r>
    </w:p>
    <w:p w:rsidR="00001AA7" w:rsidRPr="00E81BF6" w:rsidRDefault="00001AA7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Вы меня вызывали?» Он оборачивается. О Боже, передо мной стоит мой лейтенантик! От неожиданности подношу р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ку к пустой голове: «Здравия желаю товарищ младший лей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ант! Ой, простите! Здравия желаю товарищ майор! Ой, 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тите! Здравия желаю товарищ генерал! Он бросается ко мне, обнимает меня и шепчет: « Твой, я генерал, твой. Если бы ты меня тогда в лужу не втянул, не было бы сейчас генерала!»</w:t>
      </w:r>
    </w:p>
    <w:p w:rsidR="004A051C" w:rsidRDefault="004A051C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B368CA" w:rsidRPr="00E81BF6" w:rsidRDefault="00B368CA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A051C" w:rsidRPr="00E81BF6" w:rsidRDefault="004A051C" w:rsidP="00EB35C8">
      <w:pPr>
        <w:tabs>
          <w:tab w:val="left" w:pos="7425"/>
        </w:tabs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BF6">
        <w:rPr>
          <w:rFonts w:ascii="Times New Roman" w:hAnsi="Times New Roman" w:cs="Times New Roman"/>
          <w:b/>
          <w:sz w:val="36"/>
          <w:szCs w:val="36"/>
        </w:rPr>
        <w:lastRenderedPageBreak/>
        <w:t>Парни, иногда и поработать надо!</w:t>
      </w:r>
    </w:p>
    <w:p w:rsidR="00EB35C8" w:rsidRPr="00E81BF6" w:rsidRDefault="00EB35C8" w:rsidP="00EB35C8">
      <w:pPr>
        <w:tabs>
          <w:tab w:val="left" w:pos="7425"/>
        </w:tabs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051C" w:rsidRPr="00E81BF6" w:rsidRDefault="004A051C" w:rsidP="00EB35C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рехлетний труд без выходных и отпусков завершился!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Я в отпуске. Каждое утро бегаю к Черному морю, загораю, прихожу в квартиру своей тетушки, которая проживает с моим двоюродным братом и его семьей. Тетушка встречает меня вкусным обедом и даже мелкие неурядицы, как отключение света, воды не могут и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портить мне настроение.</w:t>
      </w:r>
    </w:p>
    <w:p w:rsidR="004A051C" w:rsidRPr="00E81BF6" w:rsidRDefault="004A051C" w:rsidP="00EB35C8">
      <w:pPr>
        <w:tabs>
          <w:tab w:val="left" w:pos="9046"/>
        </w:tabs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в отпуске! Но однажды в доме уже два дня не было воды.</w:t>
      </w:r>
      <w:r w:rsidR="00EB35C8" w:rsidRPr="00E81BF6">
        <w:rPr>
          <w:rFonts w:ascii="Times New Roman" w:hAnsi="Times New Roman" w:cs="Times New Roman"/>
          <w:sz w:val="36"/>
          <w:szCs w:val="36"/>
        </w:rPr>
        <w:tab/>
      </w:r>
    </w:p>
    <w:p w:rsidR="004A051C" w:rsidRPr="00E81BF6" w:rsidRDefault="004A051C" w:rsidP="00EB35C8">
      <w:pPr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аждый понимает, что не быть воды два дня в жаркую погоду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 xml:space="preserve">- это издевательство над человеком! Я вышел из квартиры, подошел к бабушкам, сидящим на скамейке у подъезда и спросил: 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Вы не подскажите, почему два дня нет воды?»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дна из них ответила: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Говорят нет какой-то муфты»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Муфты» -переспросил я.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Да, муфты»-ответила она.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А где у Вас находятся слесари?» Мне  сказали, что в третьем подъезде в подвале.</w:t>
      </w:r>
    </w:p>
    <w:p w:rsidR="004A051C" w:rsidRPr="00E81BF6" w:rsidRDefault="004A051C" w:rsidP="00EB35C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пошел. Спустился в подвал и вижу такую картину: сидят двое и играют в шахматы, третий наблюдает за игрой, рядом стоит паренек, как потом выяснилось практикант из профучилища.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«Вы не объясните, почему два дня нет воды? Конкретно в первом подъезде?» </w:t>
      </w:r>
    </w:p>
    <w:p w:rsidR="004A051C" w:rsidRPr="00E81BF6" w:rsidRDefault="004A051C" w:rsidP="00EB35C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Молчание. Третий отвечает, что нет муфты. На вопрос: из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овляли ли они эту муфту, опять молчание. Тогда говорю: «Дава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те материал и я сделаю муфту»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тут хором: «Ты что слесарь?»</w:t>
      </w:r>
    </w:p>
    <w:p w:rsidR="004A051C" w:rsidRPr="00E81BF6" w:rsidRDefault="004A051C" w:rsidP="004A051C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Когда то и слесарем был»</w:t>
      </w:r>
    </w:p>
    <w:p w:rsidR="004A051C" w:rsidRPr="00E81BF6" w:rsidRDefault="004A051C" w:rsidP="00EB35C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бы мог им поведать, что когда-то из-за национального 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проса не поступил в институт, работал учеником слесаря, затем слесарем, отслужил армию, поступил в институт и окончил его с отличием, затем аспирантура, кандидатская диссертация, звание доцента, должность заведующего кафедрой и ,наконец, деканом факультета.</w:t>
      </w:r>
    </w:p>
    <w:p w:rsidR="004A051C" w:rsidRPr="00E81BF6" w:rsidRDefault="004A051C" w:rsidP="00EB35C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им это было бы не интересно. Третий повел меня в угол комнаты и обеспечил меня всем необходимым. Я попросил асс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стировать мне паренька-практиканта.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 </w:t>
      </w:r>
      <w:r w:rsidRPr="00E81BF6">
        <w:rPr>
          <w:rFonts w:ascii="Times New Roman" w:hAnsi="Times New Roman" w:cs="Times New Roman"/>
          <w:sz w:val="36"/>
          <w:szCs w:val="36"/>
        </w:rPr>
        <w:t>Труд оказался для меня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простым, прежних навыков уже не было. Но муфта была готова и демонстративно водружена на середину шахматной доски.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г</w:t>
      </w:r>
      <w:r w:rsidRPr="00E81BF6">
        <w:rPr>
          <w:rFonts w:ascii="Times New Roman" w:hAnsi="Times New Roman" w:cs="Times New Roman"/>
          <w:sz w:val="36"/>
          <w:szCs w:val="36"/>
        </w:rPr>
        <w:t>рающие, ее повертели в руках, затем дружно поднялись и нап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вились к выходу.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Надо было бы наблюдать эту картину: я впереди, сзади меня три слесаря и замыкающий паренек-практикант.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Все они вошли в наш подъезд, спустились в подвал и буквально через 20 минут вышли и доложили мне: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«Вода пошла!»</w:t>
      </w:r>
    </w:p>
    <w:p w:rsidR="00BC3E7B" w:rsidRPr="00E81BF6" w:rsidRDefault="004A051C" w:rsidP="00EB35C8">
      <w:pPr>
        <w:ind w:left="-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мотрел на них и промолвил:</w:t>
      </w:r>
      <w:r w:rsidR="00EB35C8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«А все таки парни, иногда и по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отать надо».</w:t>
      </w:r>
    </w:p>
    <w:p w:rsidR="00DA3470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1BF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815E1" w:rsidRPr="00E81BF6" w:rsidRDefault="004815E1" w:rsidP="00DA3470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Счастье.</w:t>
      </w:r>
    </w:p>
    <w:p w:rsidR="007F7D2C" w:rsidRPr="00E81BF6" w:rsidRDefault="007F7D2C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е в некотором царстве, а в советском государстве, был колхоз-миллионер. Директор колхоза строил коттеджи для своих работников, построил больницу, школу и стал вопрос о кадрах. Бросил клич по всему СССР и на этот клич приехали в колхоз семья врачей: он-хирург, а она - педиатр, вместе с с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 xml:space="preserve">ном Левой, и, одновременно, приехала семья учителей: он-физик, она- математик, вместе с дочерью Розой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Колхоз выделил им дом из двух квартир, приусадебный участок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бе семьи сдружились: сад и огород у них были совм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тные, что дало им возможность построить спорткомплекс и детскую площадку. Деторождаемость на двух первых детях не остановилось: еще рождались мальчики и девочки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хотя Роза была на год младше Левы, по некоторым причинам, в первый класс они пошли одновременно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 тех пор в школу шли вместе, из школы шли вместе, спортом занимались вместе и не заметили, как поется в песне «любовь проснулась в сердце, сама не зная как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подошло время окончания школы, Лева заявил 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ителям, что в никакой институт поступать не будет, а сначала отслужит армию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Родителям это не понравилось, но они всегда уважали выбор сына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А так как Лева не будет поступать в институт сразу после школы, то конечно, такое же решение принимает и Роза. Лева начал работать учеником автослесаря в гараже, а Роза сек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рем в школе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дошло время призыва в армию. Леву отправили с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жить далеко от их колхоза. Письма друг другу они писали 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ждую неделю, его письма заканчивались словами: «Скучаю, скучаю, скучаю», а ее «Жду,жду,жду». Роза поступила на сл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дующий год в педагогический институт, а на следующий год перешла работать в детский сад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Лева в армии получил водительские права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исатель Куприн писал: «Разлука для любви, как ветер для пожара. Маленькую любовь он тушит, а большую разж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гает с большей силой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аступило время дембеля. И вот Лева едет домой в купе с одним молодым мужчиной, играет в шахматы, пьет ча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Сосед по купе, Юрий Николаевич, оказался директором крупной автобазы в городе, который был расположен в ста километрах от их колхоза. Узнав о том, что у Левы имеются водительские права предложил ему ехать прямо в их город и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стать его личным шофером. Лева сказал: «У меня первый пункт будущей жизни –это свадьба»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ри расставании Юрий Николаевич все же, дал Леве свои координаты и добавил: «Гуляй свадьбу, а потом ко мне». На свадьбу Левы и Розы собрался весь колхоз, гуляли три дня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Жили попеременно, то у одних, то у других родителей. А им так хотелось своего собственного гнезда! И тогда Лева вспомнил о предложении Юрия Николаевича.  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ехали в тот город. Юрий Николаевич встретил их очень приветливо, предложил Розе поработать пока в отделе кадров, а когда закончат строить свой детский сад, отдать его ей под командование. Квартира пока на подселение, но уже через полгода-отдельная двухкомнатная квартира. Они взгл</w:t>
      </w:r>
      <w:r w:rsidRPr="00E81BF6">
        <w:rPr>
          <w:rFonts w:ascii="Times New Roman" w:hAnsi="Times New Roman" w:cs="Times New Roman"/>
          <w:sz w:val="36"/>
          <w:szCs w:val="36"/>
        </w:rPr>
        <w:t>я</w:t>
      </w:r>
      <w:r w:rsidRPr="00E81BF6">
        <w:rPr>
          <w:rFonts w:ascii="Times New Roman" w:hAnsi="Times New Roman" w:cs="Times New Roman"/>
          <w:sz w:val="36"/>
          <w:szCs w:val="36"/>
        </w:rPr>
        <w:t>нули друг на друга и дружно кивнули «Да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се обещания Юрий Николаевич выполнил полностью, а за месяц до получения квартиры, они стали папой и мамой. Ребенка назвали Семеном, в честь покойного Розиного деду</w:t>
      </w:r>
      <w:r w:rsidRPr="00E81BF6">
        <w:rPr>
          <w:rFonts w:ascii="Times New Roman" w:hAnsi="Times New Roman" w:cs="Times New Roman"/>
          <w:sz w:val="36"/>
          <w:szCs w:val="36"/>
        </w:rPr>
        <w:t>ш</w:t>
      </w:r>
      <w:r w:rsidRPr="00E81BF6">
        <w:rPr>
          <w:rFonts w:ascii="Times New Roman" w:hAnsi="Times New Roman" w:cs="Times New Roman"/>
          <w:sz w:val="36"/>
          <w:szCs w:val="36"/>
        </w:rPr>
        <w:t>ки. Они наслаждались друг другом, довол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ьны были </w:t>
      </w:r>
      <w:r w:rsidRPr="00E81BF6">
        <w:rPr>
          <w:rFonts w:ascii="Times New Roman" w:hAnsi="Times New Roman" w:cs="Times New Roman"/>
          <w:sz w:val="36"/>
          <w:szCs w:val="36"/>
        </w:rPr>
        <w:t>своей 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ботой и радовались, наблюдая как подрастает сын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Однажды, Юрий Николаевич сказал, что Лева вместе с одним их работником, Женей едут в соседний город получать новую машину. Когда прибыли на автобазу, то оказалось, что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в гостинице мест нет. «Но я,- сказала диспетчер, –вас выручу. Девочки, позовите Галю!»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ришла стройная, красивая чернявка, которой по всей вероятности, было уже за 30 лет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«Возьми молодых, красивых на постояльство», -сказала диспетчер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же через полчаса Лева и Женя были на квартире у Гали и она угощала их душистым черным чаем с домашним п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ченьем. Женя был свободный человек и уже через день дол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жил, что его приласкала симпатичная девочка и переехал к не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Наступил последний вечер командировки. Они сидели и пили чай с домашним печеньем. Она внимательно посмотрела на него и сказала: «Ты не обидешься на меня, если я попрошу тебя об одном одолжении». «Конечно нет»-ответил он, даже не знаю, что она попросит. А она вдруг сказала: «Я хочу от тебя ребенка»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Лева принял это за шутку, улыбнулся, пожелал споко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 xml:space="preserve">ной ночи и пошел спать. Проснулся он от того, что ему стало жарко. Рядом с ним совершенно голая лежала Галя. Ее тело пылало. Увидев, что он проснулся, она прильнула к нему и начала обсыпала поцелуями. Лева не выдержал. Ночь была каким то безумием, а когда утром проснулся и, увидев рядом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еще спящую Галю, с ужасом подскочил, быстро оделся, схв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ил вещи и побежал на автобазу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Сторож удивился его раннему приходу, а пришедший Женя еще с ехидством добавил: не ночевал ли он здесь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лучили машину, вернулись домой, но угрызения с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ести перед Розой не давало право прикоснутся к ней даже пальцем в течении трех дне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Но потом все забылось, как кошмарный сон и уже ничто не мешало больше их радостной жизни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Где то через четыре года, когда он был уже главным и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>женером, приходит Женя и говорит: «Слушай, Лева, ты с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чайно с Галей не переспал. Я недавно был в том городе и у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дел Галю с девочкой лет трех и уж очень похожую на тебя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Лева отмахнулся от него рукой и ушел. Но придя домой очень и очень задумался. В ближайшее воскресенье он поехал к Гале. Галя была дома и взглянув на девочку понял, - он отец. По дороге купил конфеты, печенье, фрукты, мишку и все это вручил девочке, которую как узнал, назвали Кате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Галя, как всегда, угостила его своим чаем с домашним печеньем и сказала: «Как я тебе благодарна за ту ночь! У меня теперь появился смысл жизни. К тебе же никаких претензий, кроме благодарности, нет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И вдруг Катя говорит: «Дядя Лева, а вы нигде не видели моего папу? Я так за ним скучаю!»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Лева ничего ни сказал, резко поднялся и выбежал из квартиры. Переночевал на железнодорожном вокзале и пе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вым же поездом уехал домой. Всю ночь дома он не спал, 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чался, а когда на какой-то момент засыпал, то ему снилась Катя и начинал стонать во сне. Роза несколько раз склонялась над ним, спрашивала, что с ним, а он отвечал, что ничего не случилось. На другой вечер, когда Семена уложили спать, 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за спросила: «Левушка, что с тобой, у тебя не было никогда такого состояния?» Он сначала отмахивался, но затем все ей выложил. Она ничего не ответила, пошла спать, но спали они в эту ночь спинами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тром Роза сказала: « Я тебя прошу, дай мне адрес этой женщины». Он хотел возразить, но она резко повторила свое требование. Галин адрес был написан Розе. Через несколько недель Роза попросила его взять Семена и съездить на выхо</w:t>
      </w:r>
      <w:r w:rsidRPr="00E81BF6">
        <w:rPr>
          <w:rFonts w:ascii="Times New Roman" w:hAnsi="Times New Roman" w:cs="Times New Roman"/>
          <w:sz w:val="36"/>
          <w:szCs w:val="36"/>
        </w:rPr>
        <w:t>д</w:t>
      </w:r>
      <w:r w:rsidRPr="00E81BF6">
        <w:rPr>
          <w:rFonts w:ascii="Times New Roman" w:hAnsi="Times New Roman" w:cs="Times New Roman"/>
          <w:sz w:val="36"/>
          <w:szCs w:val="36"/>
        </w:rPr>
        <w:t>ные к родителям так как хочет в доме сделать кое-какие пе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становки, а они будут ей мешать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сле выходных вечером, когда уложили Семена спать и Роза с Левой остались на кухне одни, она сказала: « Я была у Гали». Он удивленно посмотрел на нее. «Да, я была у Гали»-повторила она. И если ты не хочешь, чтоб в наших отношен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ях был выкопан ров выполни два моих условия: первое, у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чери Катю и второе, добровольно ежемесячно посылай ал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менты. Лева хотел что то возразить, но взглянув на Розу у него это желание исчезло. Он согласился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аждое лето Роза брала Семена приезжала Катя с Галей и они ехали отдыхать в деревню. Лева там появляться не до</w:t>
      </w:r>
      <w:r w:rsidRPr="00E81BF6">
        <w:rPr>
          <w:rFonts w:ascii="Times New Roman" w:hAnsi="Times New Roman" w:cs="Times New Roman"/>
          <w:sz w:val="36"/>
          <w:szCs w:val="36"/>
        </w:rPr>
        <w:t>л</w:t>
      </w:r>
      <w:r w:rsidRPr="00E81BF6">
        <w:rPr>
          <w:rFonts w:ascii="Times New Roman" w:hAnsi="Times New Roman" w:cs="Times New Roman"/>
          <w:sz w:val="36"/>
          <w:szCs w:val="36"/>
        </w:rPr>
        <w:t>жен бы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рошло еще три года. И вдруг приезжает Галя и просит Розу забрать, на время, к себе Катю пожить, так как появилась ее первая любовь, который был женат, жена умерла, а ос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ись двое детей.  Теперь он предлагал уехать к нему на Север и выйти за него замуж. Она не знает как будет себя чувст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ать себя Катя, то она и просит Розу, чтобы девочка пока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жила у них в семье. Роза согласилась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т Гали приходят письма с каким то небольшим кусо</w:t>
      </w:r>
      <w:r w:rsidRPr="00E81BF6">
        <w:rPr>
          <w:rFonts w:ascii="Times New Roman" w:hAnsi="Times New Roman" w:cs="Times New Roman"/>
          <w:sz w:val="36"/>
          <w:szCs w:val="36"/>
        </w:rPr>
        <w:t>ч</w:t>
      </w:r>
      <w:r w:rsidRPr="00E81BF6">
        <w:rPr>
          <w:rFonts w:ascii="Times New Roman" w:hAnsi="Times New Roman" w:cs="Times New Roman"/>
          <w:sz w:val="36"/>
          <w:szCs w:val="36"/>
        </w:rPr>
        <w:t xml:space="preserve">ком посвященным Кате. Сначала часто, а затем все реже.  Уже  прошел год, Галя не появлялась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друг он нее приходит большой заказной пакет с ув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домлением. Когда Лева и Роза вскрыли его, то там оказался юридический документ: Галя отказывается от материнства Кати в пользу Розы и небольшая записка: «Простите. Так б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дет лучше. Я не хочу Его во второй раз в жизни потерять»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Роза и Лева пошли в ЗАГС и оформили Кате новую ме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рику, где теперь и он и она были в одном и том же документе, а Катюша их общей дочерью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Шотландцы так определяют понятие счастья: человек счастлив когда он с радостью спешит на работу и с удовольс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>вием возвращается домо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У них все это было!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усть Всевы</w:t>
      </w:r>
      <w:r w:rsidR="00AE35A9" w:rsidRPr="00E81BF6">
        <w:rPr>
          <w:rFonts w:ascii="Times New Roman" w:hAnsi="Times New Roman" w:cs="Times New Roman"/>
          <w:sz w:val="36"/>
          <w:szCs w:val="36"/>
        </w:rPr>
        <w:t>шний всегда будет рядом с ними!</w:t>
      </w:r>
    </w:p>
    <w:p w:rsidR="00AE35A9" w:rsidRDefault="00AE35A9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Pr="00E81BF6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Годы чужой жизни.</w:t>
      </w:r>
    </w:p>
    <w:p w:rsidR="007F7D2C" w:rsidRPr="00E81BF6" w:rsidRDefault="007F7D2C" w:rsidP="00A03D78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последние годы перед переездом в Израиль при еж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годных поминальных мероприятиях у рва расстрелянных ф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шистами евреев я обратил внимание на присутствие пожилого мужчины, совершенно нееврейской внешност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Каждый раз у меня появлялось желание подойти к нему и задать вопрос: почему он здесь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вот,  в последний раз перед моим отъездом, после окончания траурного митинга, мы оказались с ним в одном а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тобусе и даже на одном сиденье. Но и тогда задать этот вопрос я не решился. Разговор неожиданно начал он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Вот едем сейчас с поминания расстрелянных евреев во время войны. У них есть могила. А сколько евреев погибло в этой войне и над ними никогда не было и не будет даже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большого холмика: это и пленные красноармейцы, которых выводили прямо на марше из колонны и, как евреев, тут же убивали, а их семьи получали извещение о без вести пропа</w:t>
      </w:r>
      <w:r w:rsidRPr="00E81BF6">
        <w:rPr>
          <w:rFonts w:ascii="Times New Roman" w:hAnsi="Times New Roman" w:cs="Times New Roman"/>
          <w:sz w:val="36"/>
          <w:szCs w:val="36"/>
        </w:rPr>
        <w:t>в</w:t>
      </w:r>
      <w:r w:rsidRPr="00E81BF6">
        <w:rPr>
          <w:rFonts w:ascii="Times New Roman" w:hAnsi="Times New Roman" w:cs="Times New Roman"/>
          <w:sz w:val="36"/>
          <w:szCs w:val="36"/>
        </w:rPr>
        <w:t>ших; и тех евреев, которых случайно ловили и тут же расст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ливал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 Вас, наверное, есть вопрос: почему я человек неевре</w:t>
      </w:r>
      <w:r w:rsidRPr="00E81BF6">
        <w:rPr>
          <w:rFonts w:ascii="Times New Roman" w:hAnsi="Times New Roman" w:cs="Times New Roman"/>
          <w:sz w:val="36"/>
          <w:szCs w:val="36"/>
        </w:rPr>
        <w:t>й</w:t>
      </w:r>
      <w:r w:rsidRPr="00E81BF6">
        <w:rPr>
          <w:rFonts w:ascii="Times New Roman" w:hAnsi="Times New Roman" w:cs="Times New Roman"/>
          <w:sz w:val="36"/>
          <w:szCs w:val="36"/>
        </w:rPr>
        <w:t>ской национальности ежегодно бываю на этом мероприяти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Если Вы не спешите, то приехав на место, сядем в сквере на скамейку и я, наконец, расскажу то, что мучает меня всю мою жизнь и что даже не знает до сих пор моя жена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действительно, когда автобус остановился у сквера, мы вышли, сели на скамейку и он начал свой рассказ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Детдомовец, окончив школу направляется в Ленинград учится в институт, но так как у института общежития не было, то его поселяют на квартире у одной обрусевшей немки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Конечно, Вы поняли, что это я. В одной комнате со мной поселяется такой же детдомовец с истинно еврейским именем-Изя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ак говорят, о Изе можно было за версту понять, что он еврей. Самое интересное оказалось, что мы не только рове</w:t>
      </w:r>
      <w:r w:rsidRPr="00E81BF6">
        <w:rPr>
          <w:rFonts w:ascii="Times New Roman" w:hAnsi="Times New Roman" w:cs="Times New Roman"/>
          <w:sz w:val="36"/>
          <w:szCs w:val="36"/>
        </w:rPr>
        <w:t>с</w:t>
      </w:r>
      <w:r w:rsidRPr="00E81BF6">
        <w:rPr>
          <w:rFonts w:ascii="Times New Roman" w:hAnsi="Times New Roman" w:cs="Times New Roman"/>
          <w:sz w:val="36"/>
          <w:szCs w:val="36"/>
        </w:rPr>
        <w:t>ники, но и родились в один день и в один месяц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Учеба нам давалось нелегко, но мы «грызли» науки изо всех си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А еще вечером наша любезная хозяйка обучала нас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 xml:space="preserve">мецкому языку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один из первых нашем совместном дне рождения Изя сказал: « Каждый еврей желает другому 120 лет жизни. Давай пожелаем, друг другу по 60 лет, а через 60 лет опять встр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тимся и заберем себе оставшиеся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Жили мы сложно, но весело. Перед нами должна была раскрыться будущая интересная жизнь. Но…, как Вы догад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ись все наши планы рухнули из-за войны. Нам удалось 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биться, чтобы уже в первые месяцы войны были призваны в армию и направлены в военное училище. Но по дороге наш эшелон подвергся бомбежке и мы с Изей оказались в госпи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ле: Изя с переломом руки, а я с контузией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начали поправляться  и уже готовили нас на в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писку, на прощание решили прогуляться. Вдруг налетели ф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шистские самолеты и разбомбили госпиталь до основания. Остались без вещей и документов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оползли слухи, что прорвались немецкие мотоциклисты и нам посоветовали идти на восток, найти какую-то воинскую часть и восстановить данные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шли через подсолнухи, чтобы немецкие самолеты нас не расстреляли. Пробираясь через подсолнухи, шумно болт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и, вспоминая нашу студенческую жизнь. И вдруг! Остано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 xml:space="preserve">лись: перед нами на проселочной дороге стоял мотоцикл с немцами: водитель, автоматчик и в коляске офицер. У нас видно был такой ошарашенный вид, что немцы расхохотались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фицер вылез из коляски, вытащил пистолет и напр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вился к нам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И вдруг взглянув на Изю прошипел: «Юда?» «Нет! Нет!»- воскликнул я по немецки. «Юда!»- утвердительно с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л офицер и указав на Изю сказал по немецки, чтобы тот снимал штаны. Изя стал очень медленно расстегивать штаны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 «Шнель,шнель»-кричал офицер с раздражением. И тут он выстрелил в изины мужские органы! Я до сих пор слышу этот изин крик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том офицер вытащил из пистолета все патроны кроме одного и протянув мне, сказал: «Помоги ему не мучится!». Об этом же просил меня и Изя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зял пистолет и, испытывая огромную ненависть к ф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 xml:space="preserve">шисту, выстрелил в него. Раздался хлопок и я больше ничего не помню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пришел в себя, то увидел лицо склонившегося красноармейца, который кому то крикнул: «Живой!». Потом узнал все, что произошло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Еще в детском доме мой друг выпилил из металла медаль и, когда мы расставались, он мне его подарил как талисман. С этой медалью я никогда не расставался, она всегда была возле сердца. Как Вы поняли - это и спасло мне жизнь. Фашистская пуля ударилась о медаль, медаль врезалась в тело, тогда и 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терял сознание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lastRenderedPageBreak/>
        <w:t>Моими спасителями оказалась разведгруппа. Они усл</w:t>
      </w:r>
      <w:r w:rsidRPr="00E81BF6">
        <w:rPr>
          <w:rFonts w:ascii="Times New Roman" w:hAnsi="Times New Roman" w:cs="Times New Roman"/>
          <w:sz w:val="36"/>
          <w:szCs w:val="36"/>
        </w:rPr>
        <w:t>ы</w:t>
      </w:r>
      <w:r w:rsidRPr="00E81BF6">
        <w:rPr>
          <w:rFonts w:ascii="Times New Roman" w:hAnsi="Times New Roman" w:cs="Times New Roman"/>
          <w:sz w:val="36"/>
          <w:szCs w:val="36"/>
        </w:rPr>
        <w:t>шали выстрелы, рассыпались, окружили район, увидели ф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шистов, меткими выстрелами убили мотоциклиста и автома</w:t>
      </w:r>
      <w:r w:rsidRPr="00E81BF6">
        <w:rPr>
          <w:rFonts w:ascii="Times New Roman" w:hAnsi="Times New Roman" w:cs="Times New Roman"/>
          <w:sz w:val="36"/>
          <w:szCs w:val="36"/>
        </w:rPr>
        <w:t>т</w:t>
      </w:r>
      <w:r w:rsidRPr="00E81BF6">
        <w:rPr>
          <w:rFonts w:ascii="Times New Roman" w:hAnsi="Times New Roman" w:cs="Times New Roman"/>
          <w:sz w:val="36"/>
          <w:szCs w:val="36"/>
        </w:rPr>
        <w:t xml:space="preserve">чика, а офицер с прострелянной рукой лежал в коляске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ервое, что я спросил: что с Изей. Он мертв, был ответ. Я поднялся, подошел к его трупу и разрыдался. Ребята начали меня торопить, так как нужно было решать что-то с офицером и, конечно, похоронить Изю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ут же вырыли яму, положили его без документов, пр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звучал салют и как на войне начали решать боевую задачу, что делать с офицером. Приняли решение, что один из красноа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мейцев, который умеет водить мотоцикл, садится за управл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ние, я с автоматом на заднее сиденье, офицер в коляске и в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зем его в штаб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Когда привезли офицера в штаб, красноармеец доложил о событии и меня с офицером пригласили к командиру отряда. Офицера надо было допросить, а немецкого языка никто не знал. Я предложил свои услуги, которые стали судьбой моей жизни: всю войну я прослужил в должности переводчика, 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шел до Германии и уже после войны продолжал служить там же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ри возвращении в СССР, поехал в то место где оставил Изю. Конечно, Изины могилы не было, но от местных жи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лей  узнал, что в братскую могилу вместе с партизанами пох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ронен наш солдат без всяких документов. Понял, что это Изя, когда мне рассказали, где его нашли. Представив документы, его имя было записано рядом с именами погибших партизан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</w:rPr>
        <w:t>Чтобы быть ближе к Изиной могиле, поехал в близлеж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щий районный центр и предложил директору местной школы себя, как преподавателя немецкого языка. К тому времени мне удалось восстановить документы о своем образовании, меня с удовол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>ьствием взяли работать  в школу учителем немецкого язика, но при условии, что я получу педагогическое образование заочно, что  в будущем и выполни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>Возраст у меня уже был не молодой, но и не старый. Женился на местной жительнице, девочке медсестре и, Вы ужаснетесь на 15 лет моложе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При рождении сына моя жена тяжело заболела и нам посоветовали переехать на юг. Так мы оказались в вашем городе. Если я раньше посещал могилу Изи часто, то теперь мог это сделать раз в пять лет, а сейчас, когда здоровье пошатнулось и ездить не могу </w:t>
      </w:r>
      <w:r w:rsidRPr="00E81BF6">
        <w:rPr>
          <w:rFonts w:ascii="Times New Roman" w:hAnsi="Times New Roman" w:cs="Times New Roman"/>
          <w:sz w:val="36"/>
          <w:szCs w:val="36"/>
        </w:rPr>
        <w:t>то единственный способ пом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нать Изю- это посещение ваших траурных митингов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За все годы жизни до 60 лет  не отмечал ни разу свой день рожденья. А в 60 лет напился, как говорят, «в стельку».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 xml:space="preserve">Жена пришла в ужас! Три дня  болел. Вы помните, что для меня означает 60 лет?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И теперь понял, что следующие годы моей жизни-это б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дут годы,  которые не дожил Изя до 60 лет. Осталось уже н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много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Он извинился, сказал, что его заждалась жена и уше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Я уехал в Израиль и только через 5 лет вернулся.  Опять попал на траурный митинг. Поискал глазами моего знакомого, увидел его стоящего с какой-то женщиной. Подошел  к ним. Оказалось его жена. Выслушав, где я был эти пять лет сказал: «Да, лет мне остается все меньше и меньше. Как видите п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шел уже в сопровождении жены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После митинга я предложил свои услуги с транспортом. Он сказал, что их привез сын. 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еперь я был уже дома через два года. И опять - на м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тинге, и опять искал своего знакомого. Но увидел лишь его жену в черном и какого-то молодого мужчину… Я все понял!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одошел, выразил соболезнования. Жена сказала: «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ледние его слова были: « Вот, Изенька, и кончились годы твоей жизни».</w:t>
      </w:r>
    </w:p>
    <w:p w:rsidR="00A8090F" w:rsidRPr="00E81BF6" w:rsidRDefault="00A8090F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Раввин читал поминальный кадиш.</w:t>
      </w:r>
    </w:p>
    <w:p w:rsidR="004815E1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DA3470" w:rsidRPr="00E81BF6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p w:rsidR="004815E1" w:rsidRPr="00E81BF6" w:rsidRDefault="004815E1" w:rsidP="00DA3470">
      <w:pPr>
        <w:tabs>
          <w:tab w:val="left" w:pos="10206"/>
        </w:tabs>
        <w:spacing w:before="2" w:after="20" w:line="360" w:lineRule="auto"/>
        <w:ind w:left="57" w:right="567" w:firstLine="794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E81BF6"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Юбилей.</w:t>
      </w:r>
    </w:p>
    <w:p w:rsidR="007F7D2C" w:rsidRPr="00E81BF6" w:rsidRDefault="007F7D2C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Юбилеем считают люди даты, когда на конце числа с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ит нуль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Хотя в последнее время умудряются считать юбилеем, когда на конце стоит пятерка. Но это на любителя. Гулять так гулять. За свою жизнь я обратил внимание, что ч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ловеческая жизнь разбита на десятки. Именно каждая десятка определяет определенный этап в этой жизни. У меня было в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семь этапов. Будет ли еще зависит от Всевышнего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Первые 10 лет жизни начались проблемами приспосо</w:t>
      </w:r>
      <w:r w:rsidRPr="00E81BF6">
        <w:rPr>
          <w:rFonts w:ascii="Times New Roman" w:hAnsi="Times New Roman" w:cs="Times New Roman"/>
          <w:sz w:val="36"/>
          <w:szCs w:val="36"/>
        </w:rPr>
        <w:t>б</w:t>
      </w:r>
      <w:r w:rsidRPr="00E81BF6">
        <w:rPr>
          <w:rFonts w:ascii="Times New Roman" w:hAnsi="Times New Roman" w:cs="Times New Roman"/>
          <w:sz w:val="36"/>
          <w:szCs w:val="36"/>
        </w:rPr>
        <w:t>ления инвалида к жизни как нормального человека. Трагедия войны, изобилие сменялось голодом, но когда страшный г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лодный год проснувшись на свое десятилетие, я увидел рядом с кроватью на табуретке небольшую кисточку винограда и м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ленькое яблоко, то забыв о всех неприятностях прошедшего десятилетия. Это был скромный подарок моей мамы на юб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лей. Но какой это был подарок на юбилей!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В школе мальчишки, а я учился в мужской школе начали меня дергать за уши в честь юбилея и тут я сказал: «А пода</w:t>
      </w:r>
      <w:r w:rsidRPr="00E81BF6">
        <w:rPr>
          <w:rFonts w:ascii="Times New Roman" w:hAnsi="Times New Roman" w:cs="Times New Roman"/>
          <w:sz w:val="36"/>
          <w:szCs w:val="36"/>
        </w:rPr>
        <w:t>р</w:t>
      </w:r>
      <w:r w:rsidRPr="00E81BF6">
        <w:rPr>
          <w:rFonts w:ascii="Times New Roman" w:hAnsi="Times New Roman" w:cs="Times New Roman"/>
          <w:sz w:val="36"/>
          <w:szCs w:val="36"/>
        </w:rPr>
        <w:t>ки?»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«Ну ты же знаешь, что у нас ничего нет!» «А булочки на завтрак»</w:t>
      </w:r>
    </w:p>
    <w:p w:rsidR="004815E1" w:rsidRPr="00E81BF6" w:rsidRDefault="00DA347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55260</wp:posOffset>
            </wp:positionH>
            <wp:positionV relativeFrom="margin">
              <wp:posOffset>417195</wp:posOffset>
            </wp:positionV>
            <wp:extent cx="824230" cy="1236345"/>
            <wp:effectExtent l="19050" t="0" r="0" b="0"/>
            <wp:wrapSquare wrapText="bothSides"/>
            <wp:docPr id="7" name="Рисунок 7" descr="C:\Documents and Settings\Admin\Рабочий стол\боря фото\Документы 1=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боря фото\Документы 1=1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15E1" w:rsidRPr="00E81BF6">
        <w:rPr>
          <w:rFonts w:ascii="Times New Roman" w:hAnsi="Times New Roman" w:cs="Times New Roman"/>
          <w:sz w:val="36"/>
          <w:szCs w:val="36"/>
        </w:rPr>
        <w:t>Эти булочки были размером с шарик пинг понга и нам их давали на большой перемене. Неожиданно ребята согласились отдать булочки, но отдавая булочки они со злобой драли мои уши. На третей булочке, я поднял такой крик, что выбежала директор школы и прервала это «удовольствие». Так прошел мой первый юб</w:t>
      </w:r>
      <w:r w:rsidR="004815E1" w:rsidRPr="00E81BF6">
        <w:rPr>
          <w:rFonts w:ascii="Times New Roman" w:hAnsi="Times New Roman" w:cs="Times New Roman"/>
          <w:sz w:val="36"/>
          <w:szCs w:val="36"/>
        </w:rPr>
        <w:t>и</w:t>
      </w:r>
      <w:r w:rsidR="004815E1" w:rsidRPr="00E81BF6">
        <w:rPr>
          <w:rFonts w:ascii="Times New Roman" w:hAnsi="Times New Roman" w:cs="Times New Roman"/>
          <w:sz w:val="36"/>
          <w:szCs w:val="36"/>
        </w:rPr>
        <w:t>лей.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Следующие десятилетие ознаменовалось пионерской жизнью, комсомольской жизнью, хорошими школьными друзьями, участием в драмкружке, участием в кукольном т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Pr="00E81BF6">
        <w:rPr>
          <w:rFonts w:ascii="Times New Roman" w:hAnsi="Times New Roman" w:cs="Times New Roman"/>
          <w:sz w:val="36"/>
          <w:szCs w:val="36"/>
        </w:rPr>
        <w:t>атре, работе в комитете комсомола и даже исполнял обязанн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сти старшего пионервожатого на общественных началах. Учился я хорошо, а вот с дисциплиной что дома, что в школе лучше не вспоминать. </w:t>
      </w:r>
    </w:p>
    <w:p w:rsidR="004815E1" w:rsidRPr="00E81BF6" w:rsidRDefault="00A2664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7312025</wp:posOffset>
            </wp:positionV>
            <wp:extent cx="866140" cy="737235"/>
            <wp:effectExtent l="171450" t="133350" r="353060" b="310515"/>
            <wp:wrapSquare wrapText="bothSides"/>
            <wp:docPr id="12" name="Рисунок 8" descr="Документы 1=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ы 1=1 0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15E1" w:rsidRPr="00E81BF6">
        <w:rPr>
          <w:rFonts w:ascii="Times New Roman" w:hAnsi="Times New Roman" w:cs="Times New Roman"/>
          <w:sz w:val="36"/>
          <w:szCs w:val="36"/>
        </w:rPr>
        <w:t>Свой второй юбилей я встречал в расстроенных чувствах. Перед этим у меня было не поступление в университет по н</w:t>
      </w:r>
      <w:r w:rsidR="004815E1" w:rsidRPr="00E81BF6">
        <w:rPr>
          <w:rFonts w:ascii="Times New Roman" w:hAnsi="Times New Roman" w:cs="Times New Roman"/>
          <w:sz w:val="36"/>
          <w:szCs w:val="36"/>
        </w:rPr>
        <w:t>а</w:t>
      </w:r>
      <w:r w:rsidR="004815E1" w:rsidRPr="00E81BF6">
        <w:rPr>
          <w:rFonts w:ascii="Times New Roman" w:hAnsi="Times New Roman" w:cs="Times New Roman"/>
          <w:sz w:val="36"/>
          <w:szCs w:val="36"/>
        </w:rPr>
        <w:t>циональным вопросам, штатная работа старшего пионервож</w:t>
      </w:r>
      <w:r w:rsidR="004815E1" w:rsidRPr="00E81BF6">
        <w:rPr>
          <w:rFonts w:ascii="Times New Roman" w:hAnsi="Times New Roman" w:cs="Times New Roman"/>
          <w:sz w:val="36"/>
          <w:szCs w:val="36"/>
        </w:rPr>
        <w:t>а</w:t>
      </w:r>
      <w:r w:rsidR="004815E1" w:rsidRPr="00E81BF6">
        <w:rPr>
          <w:rFonts w:ascii="Times New Roman" w:hAnsi="Times New Roman" w:cs="Times New Roman"/>
          <w:sz w:val="36"/>
          <w:szCs w:val="36"/>
        </w:rPr>
        <w:t>того в родной школе, поступление в институт на заочное о</w:t>
      </w:r>
      <w:r w:rsidR="004815E1" w:rsidRPr="00E81BF6">
        <w:rPr>
          <w:rFonts w:ascii="Times New Roman" w:hAnsi="Times New Roman" w:cs="Times New Roman"/>
          <w:sz w:val="36"/>
          <w:szCs w:val="36"/>
        </w:rPr>
        <w:t>т</w:t>
      </w:r>
      <w:r w:rsidR="004815E1" w:rsidRPr="00E81BF6">
        <w:rPr>
          <w:rFonts w:ascii="Times New Roman" w:hAnsi="Times New Roman" w:cs="Times New Roman"/>
          <w:sz w:val="36"/>
          <w:szCs w:val="36"/>
        </w:rPr>
        <w:t>деление, но неуживчивость с чиновниками по комсомолу и образованию, которое я сохранил за собой на всю свою жизнь.</w:t>
      </w:r>
    </w:p>
    <w:p w:rsidR="004815E1" w:rsidRPr="00E81BF6" w:rsidRDefault="004815E1" w:rsidP="00BD2EC3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 xml:space="preserve">А как результат-безработица. Безденежье, а значит о каком юбилее может идти разговор. Но рано утром у </w:t>
      </w:r>
      <w:r w:rsidRPr="00E81BF6">
        <w:rPr>
          <w:rFonts w:ascii="Times New Roman" w:hAnsi="Times New Roman" w:cs="Times New Roman"/>
          <w:sz w:val="36"/>
          <w:szCs w:val="36"/>
        </w:rPr>
        <w:lastRenderedPageBreak/>
        <w:t>своей постели открыв глаза я увидел две огромные кисти в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нограда, два огромных яблока, персики, груши. Это меня п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 xml:space="preserve">здравляла моя дорогая и любимая мама. </w:t>
      </w:r>
      <w:r w:rsidR="00BD2EC3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«С юбилеем, сынок!»</w:t>
      </w:r>
      <w:r w:rsidR="00A26640"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вое десятилетие открыло мне радость педагогического труда, будь то в селе или в городе, приобретение себе друзей и подруг, открытие перспективы научной работы и большой а</w:t>
      </w:r>
      <w:r w:rsidRPr="00E81BF6">
        <w:rPr>
          <w:rFonts w:ascii="Times New Roman" w:hAnsi="Times New Roman" w:cs="Times New Roman"/>
          <w:sz w:val="36"/>
          <w:szCs w:val="36"/>
        </w:rPr>
        <w:t>к</w:t>
      </w:r>
      <w:r w:rsidRPr="00E81BF6">
        <w:rPr>
          <w:rFonts w:ascii="Times New Roman" w:hAnsi="Times New Roman" w:cs="Times New Roman"/>
          <w:sz w:val="36"/>
          <w:szCs w:val="36"/>
        </w:rPr>
        <w:t>тивной общественной деятельности. И как завершение золот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го десятилетия женитьба и рождение дочери. Ну как не рад</w:t>
      </w:r>
      <w:r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ваться такому десятилетию.</w:t>
      </w:r>
      <w:r w:rsidR="004E10A9"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161A05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Третий юбилей я праздновал четыре дня, так как моя ч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стная квартирка не могла сразу вместить всех желающих меня поздравить. Но следующее десятилетие меня порадовать не могло. Ни получение новой квартиры, ни матер</w:t>
      </w:r>
      <w:r w:rsidRPr="00E81BF6">
        <w:rPr>
          <w:rFonts w:ascii="Times New Roman" w:hAnsi="Times New Roman" w:cs="Times New Roman"/>
          <w:sz w:val="36"/>
          <w:szCs w:val="36"/>
        </w:rPr>
        <w:t>и</w:t>
      </w:r>
      <w:r w:rsidRPr="00E81BF6">
        <w:rPr>
          <w:rFonts w:ascii="Times New Roman" w:hAnsi="Times New Roman" w:cs="Times New Roman"/>
          <w:sz w:val="36"/>
          <w:szCs w:val="36"/>
        </w:rPr>
        <w:t>альные блага, ни хорошая работа не могли радовать меня, когда в этот период я развелся, потерял ко</w:t>
      </w:r>
      <w:r w:rsidRPr="00E81BF6">
        <w:rPr>
          <w:rFonts w:ascii="Times New Roman" w:hAnsi="Times New Roman" w:cs="Times New Roman"/>
          <w:sz w:val="36"/>
          <w:szCs w:val="36"/>
        </w:rPr>
        <w:t>н</w:t>
      </w:r>
      <w:r w:rsidRPr="00E81BF6">
        <w:rPr>
          <w:rFonts w:ascii="Times New Roman" w:hAnsi="Times New Roman" w:cs="Times New Roman"/>
          <w:sz w:val="36"/>
          <w:szCs w:val="36"/>
        </w:rPr>
        <w:t xml:space="preserve">такты с дочерью, судился за кусок жилплощади для себя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</w:rPr>
        <w:t>Но даже в этот тяжелый период, я не потерял, а приобрел очень много друзей. Поэтому четвертый юбилей у меня был в ресторане «Керчь» на 50 душ.</w:t>
      </w:r>
    </w:p>
    <w:p w:rsidR="004815E1" w:rsidRPr="00E81BF6" w:rsidRDefault="00A26640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446395</wp:posOffset>
            </wp:positionH>
            <wp:positionV relativeFrom="margin">
              <wp:posOffset>5206365</wp:posOffset>
            </wp:positionV>
            <wp:extent cx="619760" cy="718185"/>
            <wp:effectExtent l="171450" t="133350" r="370840" b="310515"/>
            <wp:wrapSquare wrapText="bothSides"/>
            <wp:docPr id="23" name="Рисунок 22" descr="Документы 1=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ы 1=1 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1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15E1" w:rsidRPr="00E81BF6">
        <w:rPr>
          <w:rFonts w:ascii="Times New Roman" w:hAnsi="Times New Roman" w:cs="Times New Roman"/>
          <w:sz w:val="36"/>
          <w:szCs w:val="36"/>
        </w:rPr>
        <w:t>Наверно этот шумный юбилей ознаменовался тем, что я имел очень хорошую работу, очень хороших друзей, хорошую квартиру, материальное благополучие и самое главное бол</w:t>
      </w:r>
      <w:r w:rsidR="004815E1" w:rsidRPr="00E81BF6">
        <w:rPr>
          <w:rFonts w:ascii="Times New Roman" w:hAnsi="Times New Roman" w:cs="Times New Roman"/>
          <w:sz w:val="36"/>
          <w:szCs w:val="36"/>
        </w:rPr>
        <w:t>ь</w:t>
      </w:r>
      <w:r w:rsidR="004815E1" w:rsidRPr="00E81BF6">
        <w:rPr>
          <w:rFonts w:ascii="Times New Roman" w:hAnsi="Times New Roman" w:cs="Times New Roman"/>
          <w:sz w:val="36"/>
          <w:szCs w:val="36"/>
        </w:rPr>
        <w:lastRenderedPageBreak/>
        <w:t>шую человеческую любовь от всех.  Но в это же время пр</w:t>
      </w:r>
      <w:r w:rsidR="004815E1" w:rsidRPr="00E81BF6">
        <w:rPr>
          <w:rFonts w:ascii="Times New Roman" w:hAnsi="Times New Roman" w:cs="Times New Roman"/>
          <w:sz w:val="36"/>
          <w:szCs w:val="36"/>
        </w:rPr>
        <w:t>о</w:t>
      </w:r>
      <w:r w:rsidR="004815E1" w:rsidRPr="00E81BF6">
        <w:rPr>
          <w:rFonts w:ascii="Times New Roman" w:hAnsi="Times New Roman" w:cs="Times New Roman"/>
          <w:sz w:val="36"/>
          <w:szCs w:val="36"/>
        </w:rPr>
        <w:t>изошло самое страшное событие в моей жизни- ушла от меня самый главный друг и защитник: моя Мать. И хотя п</w:t>
      </w:r>
      <w:r w:rsidR="004815E1" w:rsidRPr="00E81BF6">
        <w:rPr>
          <w:rFonts w:ascii="Times New Roman" w:hAnsi="Times New Roman" w:cs="Times New Roman"/>
          <w:sz w:val="36"/>
          <w:szCs w:val="36"/>
        </w:rPr>
        <w:t>о</w:t>
      </w:r>
      <w:r w:rsidR="004815E1" w:rsidRPr="00E81BF6">
        <w:rPr>
          <w:rFonts w:ascii="Times New Roman" w:hAnsi="Times New Roman" w:cs="Times New Roman"/>
          <w:sz w:val="36"/>
          <w:szCs w:val="36"/>
        </w:rPr>
        <w:t>сле ее смерти возвратилась ко мне дочь, наладилась семейная жизнь, моя племянница и дочь стали ст</w:t>
      </w:r>
      <w:r w:rsidR="004815E1" w:rsidRPr="00E81BF6">
        <w:rPr>
          <w:rFonts w:ascii="Times New Roman" w:hAnsi="Times New Roman" w:cs="Times New Roman"/>
          <w:sz w:val="36"/>
          <w:szCs w:val="36"/>
        </w:rPr>
        <w:t>у</w:t>
      </w:r>
      <w:r w:rsidR="004815E1" w:rsidRPr="00E81BF6">
        <w:rPr>
          <w:rFonts w:ascii="Times New Roman" w:hAnsi="Times New Roman" w:cs="Times New Roman"/>
          <w:sz w:val="36"/>
          <w:szCs w:val="36"/>
        </w:rPr>
        <w:t>дентками, я стал в городе довольно известным гра</w:t>
      </w:r>
      <w:r w:rsidR="004815E1" w:rsidRPr="00E81BF6">
        <w:rPr>
          <w:rFonts w:ascii="Times New Roman" w:hAnsi="Times New Roman" w:cs="Times New Roman"/>
          <w:sz w:val="36"/>
          <w:szCs w:val="36"/>
        </w:rPr>
        <w:t>ж</w:t>
      </w:r>
      <w:r w:rsidR="004815E1" w:rsidRPr="00E81BF6">
        <w:rPr>
          <w:rFonts w:ascii="Times New Roman" w:hAnsi="Times New Roman" w:cs="Times New Roman"/>
          <w:sz w:val="36"/>
          <w:szCs w:val="36"/>
        </w:rPr>
        <w:t>данином, боль утраты покидало меня очень и очень сложно. И тогда я реш</w:t>
      </w:r>
      <w:r w:rsidR="00F423A8" w:rsidRPr="00E81BF6">
        <w:rPr>
          <w:rFonts w:ascii="Times New Roman" w:hAnsi="Times New Roman" w:cs="Times New Roman"/>
          <w:sz w:val="36"/>
          <w:szCs w:val="36"/>
        </w:rPr>
        <w:t>ил сделать шумный п</w:t>
      </w:r>
      <w:r w:rsidR="00F423A8" w:rsidRPr="00E81BF6">
        <w:rPr>
          <w:rFonts w:ascii="Times New Roman" w:hAnsi="Times New Roman" w:cs="Times New Roman"/>
          <w:sz w:val="36"/>
          <w:szCs w:val="36"/>
        </w:rPr>
        <w:t>я</w:t>
      </w:r>
      <w:r w:rsidR="00F423A8" w:rsidRPr="00E81BF6">
        <w:rPr>
          <w:rFonts w:ascii="Times New Roman" w:hAnsi="Times New Roman" w:cs="Times New Roman"/>
          <w:sz w:val="36"/>
          <w:szCs w:val="36"/>
        </w:rPr>
        <w:t xml:space="preserve">тый юбилей. </w:t>
      </w:r>
      <w:r w:rsidR="004815E1" w:rsidRPr="00E81BF6">
        <w:rPr>
          <w:rFonts w:ascii="Times New Roman" w:hAnsi="Times New Roman" w:cs="Times New Roman"/>
          <w:sz w:val="36"/>
          <w:szCs w:val="36"/>
        </w:rPr>
        <w:t>Он проходил в самом большом банкетном зале города.</w:t>
      </w:r>
      <w:r w:rsidR="00190AB0" w:rsidRPr="00E81BF6">
        <w:rPr>
          <w:rFonts w:ascii="Times New Roman" w:hAnsi="Times New Roman" w:cs="Times New Roman"/>
          <w:sz w:val="36"/>
          <w:szCs w:val="36"/>
        </w:rPr>
        <w:t xml:space="preserve"> </w:t>
      </w:r>
      <w:r w:rsidR="004815E1" w:rsidRPr="00E81BF6">
        <w:rPr>
          <w:rFonts w:ascii="Times New Roman" w:hAnsi="Times New Roman" w:cs="Times New Roman"/>
          <w:sz w:val="36"/>
          <w:szCs w:val="36"/>
        </w:rPr>
        <w:t xml:space="preserve"> Более ста человек б</w:t>
      </w:r>
      <w:r w:rsidR="004815E1" w:rsidRPr="00E81BF6">
        <w:rPr>
          <w:rFonts w:ascii="Times New Roman" w:hAnsi="Times New Roman" w:cs="Times New Roman"/>
          <w:sz w:val="36"/>
          <w:szCs w:val="36"/>
        </w:rPr>
        <w:t>ы</w:t>
      </w:r>
      <w:r w:rsidR="004815E1" w:rsidRPr="00E81BF6">
        <w:rPr>
          <w:rFonts w:ascii="Times New Roman" w:hAnsi="Times New Roman" w:cs="Times New Roman"/>
          <w:sz w:val="36"/>
          <w:szCs w:val="36"/>
        </w:rPr>
        <w:t>ло на этом юбилее. Я планировал, что после этого юбилея, п</w:t>
      </w:r>
      <w:r w:rsidR="004815E1" w:rsidRPr="00E81BF6">
        <w:rPr>
          <w:rFonts w:ascii="Times New Roman" w:hAnsi="Times New Roman" w:cs="Times New Roman"/>
          <w:sz w:val="36"/>
          <w:szCs w:val="36"/>
        </w:rPr>
        <w:t>е</w:t>
      </w:r>
      <w:r w:rsidR="004815E1" w:rsidRPr="00E81BF6">
        <w:rPr>
          <w:rFonts w:ascii="Times New Roman" w:hAnsi="Times New Roman" w:cs="Times New Roman"/>
          <w:sz w:val="36"/>
          <w:szCs w:val="36"/>
        </w:rPr>
        <w:t xml:space="preserve">рейду к тихой и спокойной жизни пенсионера и частного предпринимателя. </w:t>
      </w:r>
      <w:r w:rsidR="00190AB0" w:rsidRPr="00E81BF6">
        <w:rPr>
          <w:rFonts w:ascii="Times New Roman" w:hAnsi="Times New Roman" w:cs="Times New Roman"/>
          <w:sz w:val="36"/>
          <w:szCs w:val="36"/>
        </w:rPr>
        <w:t>Я был счас</w:t>
      </w:r>
      <w:r w:rsidR="00190AB0" w:rsidRPr="00E81BF6">
        <w:rPr>
          <w:rFonts w:ascii="Times New Roman" w:hAnsi="Times New Roman" w:cs="Times New Roman"/>
          <w:sz w:val="36"/>
          <w:szCs w:val="36"/>
        </w:rPr>
        <w:t>т</w:t>
      </w:r>
      <w:r w:rsidR="00190AB0" w:rsidRPr="00E81BF6">
        <w:rPr>
          <w:rFonts w:ascii="Times New Roman" w:hAnsi="Times New Roman" w:cs="Times New Roman"/>
          <w:sz w:val="36"/>
          <w:szCs w:val="36"/>
        </w:rPr>
        <w:t>ливым дедом и занимался старшим внуком. Ну что еще чел</w:t>
      </w:r>
      <w:r w:rsidR="00190AB0" w:rsidRPr="00E81BF6">
        <w:rPr>
          <w:rFonts w:ascii="Times New Roman" w:hAnsi="Times New Roman" w:cs="Times New Roman"/>
          <w:sz w:val="36"/>
          <w:szCs w:val="36"/>
        </w:rPr>
        <w:t>о</w:t>
      </w:r>
      <w:r w:rsidR="00190AB0" w:rsidRPr="00E81BF6">
        <w:rPr>
          <w:rFonts w:ascii="Times New Roman" w:hAnsi="Times New Roman" w:cs="Times New Roman"/>
          <w:sz w:val="36"/>
          <w:szCs w:val="36"/>
        </w:rPr>
        <w:t xml:space="preserve">веку надо? </w:t>
      </w:r>
      <w:r w:rsidR="004815E1" w:rsidRPr="00E81BF6">
        <w:rPr>
          <w:rFonts w:ascii="Times New Roman" w:hAnsi="Times New Roman" w:cs="Times New Roman"/>
          <w:sz w:val="36"/>
          <w:szCs w:val="36"/>
        </w:rPr>
        <w:t>Но хватило меня ненадолго. Кровь общественника не свернулась во мне и вот я уже реформирую систему наро</w:t>
      </w:r>
      <w:r w:rsidR="004815E1" w:rsidRPr="00E81BF6">
        <w:rPr>
          <w:rFonts w:ascii="Times New Roman" w:hAnsi="Times New Roman" w:cs="Times New Roman"/>
          <w:sz w:val="36"/>
          <w:szCs w:val="36"/>
        </w:rPr>
        <w:t>д</w:t>
      </w:r>
      <w:r w:rsidR="004815E1" w:rsidRPr="00E81BF6">
        <w:rPr>
          <w:rFonts w:ascii="Times New Roman" w:hAnsi="Times New Roman" w:cs="Times New Roman"/>
          <w:sz w:val="36"/>
          <w:szCs w:val="36"/>
        </w:rPr>
        <w:t>ного образования в городе, открываю общественную орган</w:t>
      </w:r>
      <w:r w:rsidR="004815E1" w:rsidRPr="00E81BF6">
        <w:rPr>
          <w:rFonts w:ascii="Times New Roman" w:hAnsi="Times New Roman" w:cs="Times New Roman"/>
          <w:sz w:val="36"/>
          <w:szCs w:val="36"/>
        </w:rPr>
        <w:t>и</w:t>
      </w:r>
      <w:r w:rsidR="004815E1" w:rsidRPr="00E81BF6">
        <w:rPr>
          <w:rFonts w:ascii="Times New Roman" w:hAnsi="Times New Roman" w:cs="Times New Roman"/>
          <w:sz w:val="36"/>
          <w:szCs w:val="36"/>
        </w:rPr>
        <w:t>зацию, школу и наконец не государственное высшее учебное заведение.</w:t>
      </w:r>
      <w:r w:rsidR="001F34F5" w:rsidRPr="00E81B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815E1" w:rsidRPr="00E81BF6" w:rsidRDefault="002B3B9E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1073785</wp:posOffset>
            </wp:positionV>
            <wp:extent cx="951230" cy="1042670"/>
            <wp:effectExtent l="19050" t="0" r="1270" b="0"/>
            <wp:wrapSquare wrapText="bothSides"/>
            <wp:docPr id="10" name="Рисунок 10" descr="C:\Documents and Settings\Admin\Рабочий стол\боря фото\Документы 1=1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боря фото\Документы 1=1 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42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15E1" w:rsidRPr="00E81BF6">
        <w:rPr>
          <w:rFonts w:ascii="Times New Roman" w:hAnsi="Times New Roman" w:cs="Times New Roman"/>
          <w:sz w:val="36"/>
          <w:szCs w:val="36"/>
        </w:rPr>
        <w:t>Моя активность начала выходить мне боком: стали со всех сторон вставлять спицы в колеса, а тут подходит мой юбилей. В имеющимся у меня помещении, мой коллектив с</w:t>
      </w:r>
      <w:r w:rsidR="004815E1" w:rsidRPr="00E81BF6">
        <w:rPr>
          <w:rFonts w:ascii="Times New Roman" w:hAnsi="Times New Roman" w:cs="Times New Roman"/>
          <w:sz w:val="36"/>
          <w:szCs w:val="36"/>
        </w:rPr>
        <w:t>о</w:t>
      </w:r>
      <w:r w:rsidR="004815E1" w:rsidRPr="00E81BF6">
        <w:rPr>
          <w:rFonts w:ascii="Times New Roman" w:hAnsi="Times New Roman" w:cs="Times New Roman"/>
          <w:sz w:val="36"/>
          <w:szCs w:val="36"/>
        </w:rPr>
        <w:t>трудников, преподавателей, студентов организ</w:t>
      </w:r>
      <w:r w:rsidR="004815E1" w:rsidRPr="00E81BF6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4815E1" w:rsidRPr="00E81BF6">
        <w:rPr>
          <w:rFonts w:ascii="Times New Roman" w:hAnsi="Times New Roman" w:cs="Times New Roman"/>
          <w:sz w:val="36"/>
          <w:szCs w:val="36"/>
        </w:rPr>
        <w:t>вали</w:t>
      </w:r>
      <w:r w:rsidR="004815E1"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мне юбилей на 120 </w:t>
      </w:r>
      <w:r w:rsidR="004815E1" w:rsidRPr="00E81BF6">
        <w:rPr>
          <w:rFonts w:ascii="Times New Roman" w:hAnsi="Times New Roman" w:cs="Times New Roman"/>
          <w:sz w:val="36"/>
          <w:szCs w:val="36"/>
        </w:rPr>
        <w:t>человек(но деньги были мои личные, хотя и при</w:t>
      </w:r>
      <w:r w:rsidR="001627A7" w:rsidRPr="00E81BF6">
        <w:rPr>
          <w:rFonts w:ascii="Times New Roman" w:hAnsi="Times New Roman" w:cs="Times New Roman"/>
          <w:sz w:val="36"/>
          <w:szCs w:val="36"/>
        </w:rPr>
        <w:t xml:space="preserve">шлось </w:t>
      </w:r>
      <w:r w:rsidR="004815E1" w:rsidRPr="00E81BF6">
        <w:rPr>
          <w:rFonts w:ascii="Times New Roman" w:hAnsi="Times New Roman" w:cs="Times New Roman"/>
          <w:sz w:val="36"/>
          <w:szCs w:val="36"/>
        </w:rPr>
        <w:t>одалживать). И вот на юбилее зачитывается поздр</w:t>
      </w:r>
      <w:r w:rsidR="004815E1" w:rsidRPr="00E81BF6">
        <w:rPr>
          <w:rFonts w:ascii="Times New Roman" w:hAnsi="Times New Roman" w:cs="Times New Roman"/>
          <w:sz w:val="36"/>
          <w:szCs w:val="36"/>
        </w:rPr>
        <w:t>а</w:t>
      </w:r>
      <w:r w:rsidR="004815E1" w:rsidRPr="00E81BF6">
        <w:rPr>
          <w:rFonts w:ascii="Times New Roman" w:hAnsi="Times New Roman" w:cs="Times New Roman"/>
          <w:sz w:val="36"/>
          <w:szCs w:val="36"/>
        </w:rPr>
        <w:lastRenderedPageBreak/>
        <w:t>вительный адрес от мэра города</w:t>
      </w:r>
      <w:r w:rsidR="001627A7" w:rsidRPr="00E81BF6">
        <w:rPr>
          <w:rFonts w:ascii="Times New Roman" w:hAnsi="Times New Roman" w:cs="Times New Roman"/>
          <w:sz w:val="36"/>
          <w:szCs w:val="36"/>
        </w:rPr>
        <w:t>,</w:t>
      </w:r>
      <w:r w:rsidR="004815E1" w:rsidRPr="00E81BF6">
        <w:rPr>
          <w:rFonts w:ascii="Times New Roman" w:hAnsi="Times New Roman" w:cs="Times New Roman"/>
          <w:sz w:val="36"/>
          <w:szCs w:val="36"/>
        </w:rPr>
        <w:t xml:space="preserve"> из которого я выясняю, что давно имею ангельские крылышки</w:t>
      </w:r>
      <w:r w:rsidR="00991947" w:rsidRPr="00E81BF6">
        <w:rPr>
          <w:rFonts w:ascii="Times New Roman" w:hAnsi="Times New Roman" w:cs="Times New Roman"/>
          <w:sz w:val="36"/>
          <w:szCs w:val="36"/>
        </w:rPr>
        <w:t>. Н</w:t>
      </w:r>
      <w:r w:rsidR="004815E1" w:rsidRPr="00E81BF6">
        <w:rPr>
          <w:rFonts w:ascii="Times New Roman" w:hAnsi="Times New Roman" w:cs="Times New Roman"/>
          <w:sz w:val="36"/>
          <w:szCs w:val="36"/>
        </w:rPr>
        <w:t>у чем не индульгенция! Действительно, всех моих недругов как</w:t>
      </w:r>
      <w:r w:rsidR="004815E1"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815E1" w:rsidRPr="00E81BF6">
        <w:rPr>
          <w:rFonts w:ascii="Times New Roman" w:hAnsi="Times New Roman" w:cs="Times New Roman"/>
          <w:sz w:val="36"/>
          <w:szCs w:val="36"/>
        </w:rPr>
        <w:t xml:space="preserve"> корова языком слиз</w:t>
      </w:r>
      <w:r w:rsidR="004815E1" w:rsidRPr="00E81BF6">
        <w:rPr>
          <w:rFonts w:ascii="Times New Roman" w:hAnsi="Times New Roman" w:cs="Times New Roman"/>
          <w:sz w:val="36"/>
          <w:szCs w:val="36"/>
        </w:rPr>
        <w:t>а</w:t>
      </w:r>
      <w:r w:rsidR="004815E1" w:rsidRPr="00E81BF6">
        <w:rPr>
          <w:rFonts w:ascii="Times New Roman" w:hAnsi="Times New Roman" w:cs="Times New Roman"/>
          <w:sz w:val="36"/>
          <w:szCs w:val="36"/>
        </w:rPr>
        <w:t>ла. И на новое десятилетие меня понесло: два помещения, н</w:t>
      </w:r>
      <w:r w:rsidR="004815E1" w:rsidRPr="00E81BF6">
        <w:rPr>
          <w:rFonts w:ascii="Times New Roman" w:hAnsi="Times New Roman" w:cs="Times New Roman"/>
          <w:sz w:val="36"/>
          <w:szCs w:val="36"/>
        </w:rPr>
        <w:t>о</w:t>
      </w:r>
      <w:r w:rsidR="004815E1" w:rsidRPr="00E81BF6">
        <w:rPr>
          <w:rFonts w:ascii="Times New Roman" w:hAnsi="Times New Roman" w:cs="Times New Roman"/>
          <w:sz w:val="36"/>
          <w:szCs w:val="36"/>
        </w:rPr>
        <w:t>вые специальности, аккредитация и аттестация, открытие н</w:t>
      </w:r>
      <w:r w:rsidR="004815E1" w:rsidRPr="00E81BF6">
        <w:rPr>
          <w:rFonts w:ascii="Times New Roman" w:hAnsi="Times New Roman" w:cs="Times New Roman"/>
          <w:sz w:val="36"/>
          <w:szCs w:val="36"/>
        </w:rPr>
        <w:t>е</w:t>
      </w:r>
      <w:r w:rsidR="004815E1" w:rsidRPr="00E81BF6">
        <w:rPr>
          <w:rFonts w:ascii="Times New Roman" w:hAnsi="Times New Roman" w:cs="Times New Roman"/>
          <w:sz w:val="36"/>
          <w:szCs w:val="36"/>
        </w:rPr>
        <w:t xml:space="preserve">государственной школы, но духу уже не хватало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81BF6">
        <w:rPr>
          <w:rFonts w:ascii="Times New Roman" w:hAnsi="Times New Roman" w:cs="Times New Roman"/>
          <w:sz w:val="36"/>
          <w:szCs w:val="36"/>
        </w:rPr>
        <w:t>Еще по инерции три дня отмечал свое семидесятилетие</w:t>
      </w:r>
      <w:r w:rsidR="00190AB0" w:rsidRPr="00E81BF6">
        <w:rPr>
          <w:rFonts w:ascii="Times New Roman" w:hAnsi="Times New Roman" w:cs="Times New Roman"/>
          <w:sz w:val="36"/>
          <w:szCs w:val="36"/>
        </w:rPr>
        <w:t xml:space="preserve"> в кругу родных,  друзей и коллег</w:t>
      </w:r>
      <w:r w:rsidRPr="00E81BF6">
        <w:rPr>
          <w:rFonts w:ascii="Times New Roman" w:hAnsi="Times New Roman" w:cs="Times New Roman"/>
          <w:sz w:val="36"/>
          <w:szCs w:val="36"/>
        </w:rPr>
        <w:t xml:space="preserve">. </w:t>
      </w:r>
      <w:r w:rsidR="00190AB0" w:rsidRPr="00E81BF6">
        <w:rPr>
          <w:rFonts w:ascii="Times New Roman" w:hAnsi="Times New Roman" w:cs="Times New Roman"/>
          <w:sz w:val="36"/>
          <w:szCs w:val="36"/>
        </w:rPr>
        <w:t>И вдруг, “С</w:t>
      </w:r>
      <w:r w:rsidRPr="00E81BF6">
        <w:rPr>
          <w:rFonts w:ascii="Times New Roman" w:hAnsi="Times New Roman" w:cs="Times New Roman"/>
          <w:sz w:val="36"/>
          <w:szCs w:val="36"/>
        </w:rPr>
        <w:t>топ</w:t>
      </w:r>
      <w:r w:rsidR="00190AB0" w:rsidRPr="00E81BF6">
        <w:rPr>
          <w:rFonts w:ascii="Times New Roman" w:hAnsi="Times New Roman" w:cs="Times New Roman"/>
          <w:sz w:val="36"/>
          <w:szCs w:val="36"/>
        </w:rPr>
        <w:t>.”</w:t>
      </w:r>
      <w:r w:rsidRPr="00E81BF6">
        <w:rPr>
          <w:rFonts w:ascii="Times New Roman" w:hAnsi="Times New Roman" w:cs="Times New Roman"/>
          <w:sz w:val="36"/>
          <w:szCs w:val="36"/>
        </w:rPr>
        <w:t>-, сказал я с</w:t>
      </w:r>
      <w:r w:rsidRPr="00E81BF6">
        <w:rPr>
          <w:rFonts w:ascii="Times New Roman" w:hAnsi="Times New Roman" w:cs="Times New Roman"/>
          <w:sz w:val="36"/>
          <w:szCs w:val="36"/>
        </w:rPr>
        <w:t>е</w:t>
      </w:r>
      <w:r w:rsidR="00190AB0" w:rsidRPr="00E81BF6">
        <w:rPr>
          <w:rFonts w:ascii="Times New Roman" w:hAnsi="Times New Roman" w:cs="Times New Roman"/>
          <w:sz w:val="36"/>
          <w:szCs w:val="36"/>
        </w:rPr>
        <w:t>бе,</w:t>
      </w:r>
      <w:r w:rsidRPr="00E81BF6">
        <w:rPr>
          <w:rFonts w:ascii="Times New Roman" w:hAnsi="Times New Roman" w:cs="Times New Roman"/>
          <w:sz w:val="36"/>
          <w:szCs w:val="36"/>
        </w:rPr>
        <w:t xml:space="preserve"> вспомнив своего деда Абрама, з</w:t>
      </w:r>
      <w:r w:rsidR="00190AB0" w:rsidRPr="00E81BF6">
        <w:rPr>
          <w:rFonts w:ascii="Times New Roman" w:hAnsi="Times New Roman" w:cs="Times New Roman"/>
          <w:sz w:val="36"/>
          <w:szCs w:val="36"/>
        </w:rPr>
        <w:t>авет с Бо</w:t>
      </w:r>
      <w:r w:rsidRPr="00E81BF6">
        <w:rPr>
          <w:rFonts w:ascii="Times New Roman" w:hAnsi="Times New Roman" w:cs="Times New Roman"/>
          <w:sz w:val="36"/>
          <w:szCs w:val="36"/>
        </w:rPr>
        <w:t>гом, я совершил тшуву! Оглядываясь на свой жизненный путь могу твердо ск</w:t>
      </w:r>
      <w:r w:rsidRPr="00E81BF6">
        <w:rPr>
          <w:rFonts w:ascii="Times New Roman" w:hAnsi="Times New Roman" w:cs="Times New Roman"/>
          <w:sz w:val="36"/>
          <w:szCs w:val="36"/>
        </w:rPr>
        <w:t>а</w:t>
      </w:r>
      <w:r w:rsidRPr="00E81BF6">
        <w:rPr>
          <w:rFonts w:ascii="Times New Roman" w:hAnsi="Times New Roman" w:cs="Times New Roman"/>
          <w:sz w:val="36"/>
          <w:szCs w:val="36"/>
        </w:rPr>
        <w:t>зать, что этот шаг был са</w:t>
      </w:r>
      <w:r w:rsidR="002B3B9E" w:rsidRPr="00E81BF6">
        <w:rPr>
          <w:rFonts w:ascii="Times New Roman" w:hAnsi="Times New Roman" w:cs="Times New Roman"/>
          <w:sz w:val="36"/>
          <w:szCs w:val="36"/>
        </w:rPr>
        <w:t>мым главным в жизни! 10 лет с Б</w:t>
      </w:r>
      <w:r w:rsidR="002B3B9E" w:rsidRPr="00E81BF6">
        <w:rPr>
          <w:rFonts w:ascii="Times New Roman" w:hAnsi="Times New Roman" w:cs="Times New Roman"/>
          <w:sz w:val="36"/>
          <w:szCs w:val="36"/>
        </w:rPr>
        <w:t>о</w:t>
      </w:r>
      <w:r w:rsidRPr="00E81BF6">
        <w:rPr>
          <w:rFonts w:ascii="Times New Roman" w:hAnsi="Times New Roman" w:cs="Times New Roman"/>
          <w:sz w:val="36"/>
          <w:szCs w:val="36"/>
        </w:rPr>
        <w:t>гом! Что может быть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прекрасней: быть рабом Всевышнего. Эти 10 лет самые счастливые годы моей жизни. </w:t>
      </w:r>
    </w:p>
    <w:p w:rsidR="004815E1" w:rsidRPr="00E81BF6" w:rsidRDefault="004815E1" w:rsidP="00A03D78">
      <w:pPr>
        <w:tabs>
          <w:tab w:val="left" w:pos="10206"/>
        </w:tabs>
        <w:spacing w:before="2" w:after="20" w:line="360" w:lineRule="auto"/>
        <w:ind w:left="57" w:right="567" w:firstLine="794"/>
        <w:jc w:val="both"/>
        <w:rPr>
          <w:rFonts w:ascii="Times New Roman" w:hAnsi="Times New Roman" w:cs="Times New Roman"/>
          <w:sz w:val="36"/>
          <w:szCs w:val="36"/>
        </w:rPr>
      </w:pP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Восьмой юбилей я не праздновал. Как можно праздновать юбилей тога, корда рядом с тобой не будут сидеть те, кто шел с тобой по жизни. Чем ты будеш хвастатся? Тем, что ты их пережил, разве это не кощунство? Оставшиеся годы моей жизни я хочу прожить так, чтобы каждый день моей жизни были добрым деянием, чтобы я всегда был </w:t>
      </w:r>
      <w:r w:rsidRPr="00E81BF6">
        <w:rPr>
          <w:rFonts w:ascii="Times New Roman" w:hAnsi="Times New Roman" w:cs="Times New Roman"/>
          <w:sz w:val="36"/>
          <w:szCs w:val="36"/>
        </w:rPr>
        <w:t>верным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сл</w:t>
      </w:r>
      <w:r w:rsidRPr="00E81BF6">
        <w:rPr>
          <w:rFonts w:ascii="Times New Roman" w:hAnsi="Times New Roman" w:cs="Times New Roman"/>
          <w:sz w:val="36"/>
          <w:szCs w:val="36"/>
        </w:rPr>
        <w:t>у</w:t>
      </w:r>
      <w:r w:rsidRPr="00E81BF6">
        <w:rPr>
          <w:rFonts w:ascii="Times New Roman" w:hAnsi="Times New Roman" w:cs="Times New Roman"/>
          <w:sz w:val="36"/>
          <w:szCs w:val="36"/>
        </w:rPr>
        <w:t>гой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81BF6">
        <w:rPr>
          <w:rFonts w:ascii="Times New Roman" w:hAnsi="Times New Roman" w:cs="Times New Roman"/>
          <w:sz w:val="36"/>
          <w:szCs w:val="36"/>
        </w:rPr>
        <w:t>Всевышнего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E81BF6">
        <w:rPr>
          <w:rFonts w:ascii="Times New Roman" w:hAnsi="Times New Roman" w:cs="Times New Roman"/>
          <w:sz w:val="36"/>
          <w:szCs w:val="36"/>
        </w:rPr>
        <w:t>Амен</w:t>
      </w:r>
      <w:r w:rsidRPr="00E81BF6">
        <w:rPr>
          <w:rFonts w:ascii="Times New Roman" w:hAnsi="Times New Roman" w:cs="Times New Roman"/>
          <w:sz w:val="36"/>
          <w:szCs w:val="36"/>
          <w:lang w:val="uk-UA"/>
        </w:rPr>
        <w:t xml:space="preserve">!  </w:t>
      </w:r>
      <w:r w:rsidRPr="00E81B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090F" w:rsidRPr="00E81BF6" w:rsidRDefault="00A8090F" w:rsidP="00A03D78">
      <w:pPr>
        <w:tabs>
          <w:tab w:val="left" w:pos="10206"/>
        </w:tabs>
        <w:spacing w:before="10" w:after="20" w:line="360" w:lineRule="auto"/>
        <w:ind w:left="283" w:right="567" w:firstLine="794"/>
        <w:jc w:val="both"/>
        <w:rPr>
          <w:rFonts w:ascii="Times New Roman" w:hAnsi="Times New Roman" w:cs="Times New Roman"/>
          <w:sz w:val="36"/>
          <w:szCs w:val="36"/>
        </w:rPr>
      </w:pPr>
    </w:p>
    <w:sectPr w:rsidR="00A8090F" w:rsidRPr="00E81BF6" w:rsidSect="00132F70">
      <w:footerReference w:type="default" r:id="rId15"/>
      <w:pgSz w:w="11906" w:h="16838"/>
      <w:pgMar w:top="965" w:right="424" w:bottom="851" w:left="1134" w:header="708" w:footer="708" w:gutter="0"/>
      <w:pgBorders w:offsetFrom="page">
        <w:top w:val="cornerTriangles" w:sz="9" w:space="24" w:color="auto"/>
        <w:left w:val="cornerTriangles" w:sz="9" w:space="24" w:color="auto"/>
        <w:bottom w:val="cornerTriangles" w:sz="9" w:space="24" w:color="auto"/>
        <w:right w:val="cornerTriangles" w:sz="9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57" w:rsidRDefault="004A5157" w:rsidP="00BD2010">
      <w:pPr>
        <w:spacing w:after="0" w:line="240" w:lineRule="auto"/>
      </w:pPr>
      <w:r>
        <w:separator/>
      </w:r>
    </w:p>
  </w:endnote>
  <w:endnote w:type="continuationSeparator" w:id="0">
    <w:p w:rsidR="004A5157" w:rsidRDefault="004A5157" w:rsidP="00BD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9392"/>
      <w:docPartObj>
        <w:docPartGallery w:val="Page Numbers (Bottom of Page)"/>
        <w:docPartUnique/>
      </w:docPartObj>
    </w:sdtPr>
    <w:sdtContent>
      <w:p w:rsidR="004F42B0" w:rsidRDefault="00E865E3">
        <w:pPr>
          <w:pStyle w:val="a5"/>
          <w:jc w:val="center"/>
        </w:pPr>
        <w:fldSimple w:instr=" PAGE   \* MERGEFORMAT ">
          <w:r w:rsidR="00DD2AC4">
            <w:rPr>
              <w:noProof/>
            </w:rPr>
            <w:t>92</w:t>
          </w:r>
        </w:fldSimple>
      </w:p>
    </w:sdtContent>
  </w:sdt>
  <w:p w:rsidR="004F42B0" w:rsidRDefault="004F4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57" w:rsidRDefault="004A5157" w:rsidP="00BD2010">
      <w:pPr>
        <w:spacing w:after="0" w:line="240" w:lineRule="auto"/>
      </w:pPr>
      <w:r>
        <w:separator/>
      </w:r>
    </w:p>
  </w:footnote>
  <w:footnote w:type="continuationSeparator" w:id="0">
    <w:p w:rsidR="004A5157" w:rsidRDefault="004A5157" w:rsidP="00BD2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8DF"/>
    <w:rsid w:val="00001AA7"/>
    <w:rsid w:val="00032310"/>
    <w:rsid w:val="0005616E"/>
    <w:rsid w:val="000943BC"/>
    <w:rsid w:val="000D1AF9"/>
    <w:rsid w:val="001001D1"/>
    <w:rsid w:val="00132F70"/>
    <w:rsid w:val="00145FE3"/>
    <w:rsid w:val="00161A05"/>
    <w:rsid w:val="001627A7"/>
    <w:rsid w:val="00190AB0"/>
    <w:rsid w:val="001A5894"/>
    <w:rsid w:val="001C1C08"/>
    <w:rsid w:val="001C1C7B"/>
    <w:rsid w:val="001E12D1"/>
    <w:rsid w:val="001F34F5"/>
    <w:rsid w:val="002151A0"/>
    <w:rsid w:val="002448E2"/>
    <w:rsid w:val="002B3B9E"/>
    <w:rsid w:val="002E5468"/>
    <w:rsid w:val="00304C7B"/>
    <w:rsid w:val="00322256"/>
    <w:rsid w:val="003E2103"/>
    <w:rsid w:val="003F37F5"/>
    <w:rsid w:val="004402B8"/>
    <w:rsid w:val="00455431"/>
    <w:rsid w:val="004815E1"/>
    <w:rsid w:val="00483131"/>
    <w:rsid w:val="004A051C"/>
    <w:rsid w:val="004A5157"/>
    <w:rsid w:val="004B4DA9"/>
    <w:rsid w:val="004E10A9"/>
    <w:rsid w:val="004F42B0"/>
    <w:rsid w:val="00643D0B"/>
    <w:rsid w:val="00651C72"/>
    <w:rsid w:val="00652DBF"/>
    <w:rsid w:val="00656D4F"/>
    <w:rsid w:val="006955E9"/>
    <w:rsid w:val="00706366"/>
    <w:rsid w:val="00737358"/>
    <w:rsid w:val="00744B8F"/>
    <w:rsid w:val="00755D7C"/>
    <w:rsid w:val="007D0948"/>
    <w:rsid w:val="007F7D2C"/>
    <w:rsid w:val="0084092C"/>
    <w:rsid w:val="008870D6"/>
    <w:rsid w:val="008A2B18"/>
    <w:rsid w:val="008B46AB"/>
    <w:rsid w:val="008F48DF"/>
    <w:rsid w:val="0091186C"/>
    <w:rsid w:val="00933C24"/>
    <w:rsid w:val="00960053"/>
    <w:rsid w:val="00991947"/>
    <w:rsid w:val="009E0388"/>
    <w:rsid w:val="00A03D78"/>
    <w:rsid w:val="00A26640"/>
    <w:rsid w:val="00A3577B"/>
    <w:rsid w:val="00A56FBA"/>
    <w:rsid w:val="00A747C0"/>
    <w:rsid w:val="00A8090F"/>
    <w:rsid w:val="00AC66B3"/>
    <w:rsid w:val="00AE35A9"/>
    <w:rsid w:val="00B368CA"/>
    <w:rsid w:val="00B704CC"/>
    <w:rsid w:val="00B94057"/>
    <w:rsid w:val="00BA4E60"/>
    <w:rsid w:val="00BA59BE"/>
    <w:rsid w:val="00BC3E7B"/>
    <w:rsid w:val="00BC5517"/>
    <w:rsid w:val="00BD2010"/>
    <w:rsid w:val="00BD2EC3"/>
    <w:rsid w:val="00C477C3"/>
    <w:rsid w:val="00C60012"/>
    <w:rsid w:val="00C75732"/>
    <w:rsid w:val="00CC3B4D"/>
    <w:rsid w:val="00CD655C"/>
    <w:rsid w:val="00CE7930"/>
    <w:rsid w:val="00CF17D2"/>
    <w:rsid w:val="00D662D5"/>
    <w:rsid w:val="00DA054C"/>
    <w:rsid w:val="00DA3470"/>
    <w:rsid w:val="00DA6E87"/>
    <w:rsid w:val="00DC1B83"/>
    <w:rsid w:val="00DD2AC4"/>
    <w:rsid w:val="00E43D73"/>
    <w:rsid w:val="00E71728"/>
    <w:rsid w:val="00E81BF6"/>
    <w:rsid w:val="00E865E3"/>
    <w:rsid w:val="00EB35C8"/>
    <w:rsid w:val="00F32525"/>
    <w:rsid w:val="00F423A8"/>
    <w:rsid w:val="00FB5315"/>
    <w:rsid w:val="00FB5B60"/>
    <w:rsid w:val="00FD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D78"/>
  </w:style>
  <w:style w:type="paragraph" w:styleId="a5">
    <w:name w:val="footer"/>
    <w:basedOn w:val="a"/>
    <w:link w:val="a6"/>
    <w:uiPriority w:val="99"/>
    <w:unhideWhenUsed/>
    <w:rsid w:val="00BD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010"/>
  </w:style>
  <w:style w:type="paragraph" w:styleId="a7">
    <w:name w:val="No Spacing"/>
    <w:uiPriority w:val="1"/>
    <w:qFormat/>
    <w:rsid w:val="00FB5315"/>
    <w:pPr>
      <w:spacing w:after="0" w:line="240" w:lineRule="auto"/>
    </w:pPr>
  </w:style>
  <w:style w:type="character" w:styleId="a8">
    <w:name w:val="Book Title"/>
    <w:basedOn w:val="a0"/>
    <w:uiPriority w:val="33"/>
    <w:qFormat/>
    <w:rsid w:val="00FB5315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6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010"/>
  </w:style>
  <w:style w:type="paragraph" w:styleId="a5">
    <w:name w:val="footer"/>
    <w:basedOn w:val="a"/>
    <w:link w:val="a6"/>
    <w:uiPriority w:val="99"/>
    <w:unhideWhenUsed/>
    <w:rsid w:val="00BD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010"/>
  </w:style>
  <w:style w:type="paragraph" w:styleId="a7">
    <w:name w:val="No Spacing"/>
    <w:uiPriority w:val="1"/>
    <w:qFormat/>
    <w:rsid w:val="00FB5315"/>
    <w:pPr>
      <w:spacing w:after="0" w:line="240" w:lineRule="auto"/>
    </w:pPr>
  </w:style>
  <w:style w:type="character" w:styleId="a8">
    <w:name w:val="Book Title"/>
    <w:basedOn w:val="a0"/>
    <w:uiPriority w:val="33"/>
    <w:qFormat/>
    <w:rsid w:val="00FB5315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6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EDC-0924-4864-9D0D-03DBF0C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14292</Words>
  <Characters>8146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9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монстрационная версия</cp:lastModifiedBy>
  <cp:revision>2</cp:revision>
  <cp:lastPrinted>2016-07-30T21:27:00Z</cp:lastPrinted>
  <dcterms:created xsi:type="dcterms:W3CDTF">2018-09-15T16:29:00Z</dcterms:created>
  <dcterms:modified xsi:type="dcterms:W3CDTF">2018-09-15T16:29:00Z</dcterms:modified>
</cp:coreProperties>
</file>